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CF0" w:rsidRDefault="00530CF0" w:rsidP="00AF7EA7">
      <w:pPr>
        <w:pStyle w:val="c0"/>
        <w:spacing w:before="0" w:beforeAutospacing="0" w:after="0" w:afterAutospacing="0"/>
        <w:jc w:val="both"/>
        <w:rPr>
          <w:rStyle w:val="c7"/>
        </w:rPr>
      </w:pPr>
    </w:p>
    <w:p w:rsidR="006F0A21" w:rsidRDefault="006F0A21" w:rsidP="00B62905">
      <w:pPr>
        <w:jc w:val="center"/>
        <w:rPr>
          <w:sz w:val="72"/>
          <w:szCs w:val="72"/>
        </w:rPr>
      </w:pPr>
    </w:p>
    <w:p w:rsidR="006F0A21" w:rsidRDefault="006F0A21" w:rsidP="00B62905">
      <w:pPr>
        <w:jc w:val="center"/>
        <w:rPr>
          <w:sz w:val="72"/>
          <w:szCs w:val="72"/>
        </w:rPr>
      </w:pPr>
    </w:p>
    <w:p w:rsidR="006F0A21" w:rsidRDefault="006F0A21" w:rsidP="00B62905">
      <w:pPr>
        <w:jc w:val="center"/>
        <w:rPr>
          <w:sz w:val="72"/>
          <w:szCs w:val="72"/>
        </w:rPr>
      </w:pPr>
    </w:p>
    <w:p w:rsidR="006F0A21" w:rsidRDefault="006F0A21" w:rsidP="00B62905">
      <w:pPr>
        <w:jc w:val="center"/>
        <w:rPr>
          <w:sz w:val="72"/>
          <w:szCs w:val="72"/>
        </w:rPr>
      </w:pPr>
    </w:p>
    <w:p w:rsidR="006F0A21" w:rsidRDefault="006F0A21" w:rsidP="00B62905">
      <w:pPr>
        <w:jc w:val="center"/>
        <w:rPr>
          <w:sz w:val="72"/>
          <w:szCs w:val="72"/>
        </w:rPr>
      </w:pPr>
    </w:p>
    <w:p w:rsidR="00B62905" w:rsidRDefault="00B62905" w:rsidP="00B62905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Конспект </w:t>
      </w:r>
    </w:p>
    <w:p w:rsidR="006F0A21" w:rsidRPr="00620433" w:rsidRDefault="006F0A21" w:rsidP="00B62905">
      <w:pPr>
        <w:jc w:val="center"/>
        <w:rPr>
          <w:sz w:val="72"/>
          <w:szCs w:val="72"/>
        </w:rPr>
      </w:pPr>
    </w:p>
    <w:p w:rsidR="00B62905" w:rsidRDefault="00B62905" w:rsidP="00B62905">
      <w:pPr>
        <w:tabs>
          <w:tab w:val="left" w:pos="142"/>
        </w:tabs>
        <w:jc w:val="center"/>
        <w:rPr>
          <w:sz w:val="56"/>
          <w:szCs w:val="56"/>
        </w:rPr>
      </w:pPr>
      <w:r>
        <w:rPr>
          <w:sz w:val="56"/>
          <w:szCs w:val="56"/>
        </w:rPr>
        <w:t>Непосредственно образовательной</w:t>
      </w:r>
    </w:p>
    <w:p w:rsidR="00B62905" w:rsidRDefault="00B62905" w:rsidP="00B62905">
      <w:pPr>
        <w:tabs>
          <w:tab w:val="left" w:pos="142"/>
        </w:tabs>
        <w:jc w:val="center"/>
        <w:rPr>
          <w:sz w:val="56"/>
          <w:szCs w:val="56"/>
        </w:rPr>
      </w:pPr>
      <w:r>
        <w:rPr>
          <w:sz w:val="56"/>
          <w:szCs w:val="56"/>
        </w:rPr>
        <w:t>деятельности в логопедической группе.</w:t>
      </w:r>
    </w:p>
    <w:p w:rsidR="00B62905" w:rsidRDefault="00B62905" w:rsidP="00B62905">
      <w:pPr>
        <w:tabs>
          <w:tab w:val="left" w:pos="142"/>
        </w:tabs>
        <w:jc w:val="center"/>
        <w:rPr>
          <w:sz w:val="56"/>
          <w:szCs w:val="56"/>
        </w:rPr>
      </w:pPr>
    </w:p>
    <w:p w:rsidR="00B62905" w:rsidRDefault="00B62905" w:rsidP="00B62905">
      <w:pPr>
        <w:pStyle w:val="c0"/>
        <w:spacing w:before="0" w:beforeAutospacing="0" w:after="0" w:afterAutospacing="0"/>
        <w:jc w:val="center"/>
        <w:rPr>
          <w:rStyle w:val="c7"/>
          <w:sz w:val="44"/>
          <w:szCs w:val="44"/>
          <w:u w:val="single"/>
        </w:rPr>
      </w:pPr>
    </w:p>
    <w:p w:rsidR="00B62905" w:rsidRPr="00620433" w:rsidRDefault="00B62905" w:rsidP="00B62905">
      <w:pPr>
        <w:pStyle w:val="c0"/>
        <w:spacing w:before="0" w:beforeAutospacing="0" w:after="0" w:afterAutospacing="0"/>
        <w:jc w:val="center"/>
        <w:rPr>
          <w:rStyle w:val="c7"/>
          <w:sz w:val="44"/>
          <w:szCs w:val="44"/>
          <w:u w:val="single"/>
        </w:rPr>
      </w:pPr>
      <w:r w:rsidRPr="00620433">
        <w:rPr>
          <w:rStyle w:val="c7"/>
          <w:sz w:val="44"/>
          <w:szCs w:val="44"/>
          <w:u w:val="single"/>
        </w:rPr>
        <w:t>Доминирующая образовательная деятельность</w:t>
      </w:r>
      <w:r w:rsidRPr="00620433">
        <w:rPr>
          <w:rStyle w:val="c7"/>
          <w:sz w:val="44"/>
          <w:szCs w:val="44"/>
        </w:rPr>
        <w:t>: «Познание» Природный мир</w:t>
      </w:r>
    </w:p>
    <w:p w:rsidR="00B62905" w:rsidRPr="00620433" w:rsidRDefault="00B62905" w:rsidP="00B62905">
      <w:pPr>
        <w:tabs>
          <w:tab w:val="left" w:pos="142"/>
        </w:tabs>
        <w:jc w:val="center"/>
        <w:rPr>
          <w:sz w:val="44"/>
          <w:szCs w:val="44"/>
        </w:rPr>
      </w:pPr>
    </w:p>
    <w:p w:rsidR="00B62905" w:rsidRDefault="00B62905" w:rsidP="00B62905">
      <w:pPr>
        <w:pStyle w:val="c0"/>
        <w:spacing w:before="0" w:beforeAutospacing="0" w:after="0" w:afterAutospacing="0"/>
        <w:jc w:val="center"/>
        <w:rPr>
          <w:rStyle w:val="c7"/>
          <w:sz w:val="44"/>
          <w:szCs w:val="44"/>
          <w:u w:val="single"/>
        </w:rPr>
      </w:pPr>
    </w:p>
    <w:p w:rsidR="00B62905" w:rsidRPr="00620433" w:rsidRDefault="00B62905" w:rsidP="00B62905">
      <w:pPr>
        <w:pStyle w:val="c0"/>
        <w:spacing w:before="0" w:beforeAutospacing="0" w:after="0" w:afterAutospacing="0"/>
        <w:jc w:val="center"/>
        <w:rPr>
          <w:rStyle w:val="c9"/>
          <w:sz w:val="44"/>
          <w:szCs w:val="44"/>
        </w:rPr>
      </w:pPr>
      <w:r w:rsidRPr="00620433">
        <w:rPr>
          <w:rStyle w:val="c7"/>
          <w:sz w:val="44"/>
          <w:szCs w:val="44"/>
          <w:u w:val="single"/>
        </w:rPr>
        <w:t>Игровая развивающая образовательная ситуация:</w:t>
      </w:r>
      <w:r w:rsidRPr="00620433">
        <w:rPr>
          <w:rStyle w:val="c7"/>
          <w:sz w:val="44"/>
          <w:szCs w:val="44"/>
        </w:rPr>
        <w:t xml:space="preserve"> «Путешествие в осенний лес»</w:t>
      </w:r>
    </w:p>
    <w:p w:rsidR="00B62905" w:rsidRDefault="00B62905" w:rsidP="00B62905">
      <w:pPr>
        <w:tabs>
          <w:tab w:val="left" w:pos="142"/>
        </w:tabs>
        <w:jc w:val="center"/>
        <w:rPr>
          <w:sz w:val="56"/>
          <w:szCs w:val="56"/>
        </w:rPr>
      </w:pPr>
    </w:p>
    <w:p w:rsidR="00B62905" w:rsidRPr="00620433" w:rsidRDefault="00B62905" w:rsidP="00B62905">
      <w:pPr>
        <w:rPr>
          <w:sz w:val="56"/>
          <w:szCs w:val="56"/>
        </w:rPr>
      </w:pPr>
    </w:p>
    <w:p w:rsidR="00B62905" w:rsidRPr="00620433" w:rsidRDefault="00B62905" w:rsidP="00B62905">
      <w:pPr>
        <w:rPr>
          <w:sz w:val="56"/>
          <w:szCs w:val="56"/>
        </w:rPr>
      </w:pPr>
    </w:p>
    <w:p w:rsidR="00B62905" w:rsidRPr="00620433" w:rsidRDefault="00B62905" w:rsidP="00B62905">
      <w:pPr>
        <w:rPr>
          <w:sz w:val="56"/>
          <w:szCs w:val="56"/>
        </w:rPr>
      </w:pPr>
    </w:p>
    <w:p w:rsidR="00B62905" w:rsidRDefault="00B62905" w:rsidP="00B62905">
      <w:pPr>
        <w:tabs>
          <w:tab w:val="left" w:pos="7518"/>
        </w:tabs>
        <w:rPr>
          <w:sz w:val="36"/>
          <w:szCs w:val="36"/>
        </w:rPr>
      </w:pPr>
      <w:r>
        <w:rPr>
          <w:sz w:val="56"/>
          <w:szCs w:val="56"/>
        </w:rPr>
        <w:tab/>
      </w:r>
      <w:r w:rsidRPr="00620433">
        <w:rPr>
          <w:sz w:val="36"/>
          <w:szCs w:val="36"/>
        </w:rPr>
        <w:t>П</w:t>
      </w:r>
      <w:r>
        <w:rPr>
          <w:sz w:val="36"/>
          <w:szCs w:val="36"/>
        </w:rPr>
        <w:t>одготовила:</w:t>
      </w:r>
    </w:p>
    <w:p w:rsidR="00B62905" w:rsidRDefault="00B62905" w:rsidP="00B62905">
      <w:pPr>
        <w:tabs>
          <w:tab w:val="left" w:pos="7518"/>
        </w:tabs>
        <w:jc w:val="right"/>
        <w:rPr>
          <w:sz w:val="32"/>
          <w:szCs w:val="32"/>
        </w:rPr>
      </w:pPr>
      <w:r w:rsidRPr="00620433">
        <w:rPr>
          <w:sz w:val="32"/>
          <w:szCs w:val="32"/>
        </w:rPr>
        <w:t>Воспитатель логопедической группы</w:t>
      </w:r>
    </w:p>
    <w:p w:rsidR="00B62905" w:rsidRDefault="00B62905" w:rsidP="00B62905">
      <w:pPr>
        <w:tabs>
          <w:tab w:val="left" w:pos="7518"/>
        </w:tabs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МБДОУ «Детский сад 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>. Терновка»</w:t>
      </w:r>
    </w:p>
    <w:p w:rsidR="00B62905" w:rsidRDefault="00B62905" w:rsidP="00B62905">
      <w:pPr>
        <w:tabs>
          <w:tab w:val="left" w:pos="7518"/>
        </w:tabs>
        <w:jc w:val="right"/>
        <w:rPr>
          <w:sz w:val="32"/>
          <w:szCs w:val="32"/>
        </w:rPr>
      </w:pPr>
      <w:r>
        <w:rPr>
          <w:sz w:val="32"/>
          <w:szCs w:val="32"/>
        </w:rPr>
        <w:t>Никулина Светлана Константиновна</w:t>
      </w:r>
    </w:p>
    <w:p w:rsidR="00B62905" w:rsidRPr="001B5805" w:rsidRDefault="00B62905" w:rsidP="00B62905">
      <w:pPr>
        <w:rPr>
          <w:sz w:val="32"/>
          <w:szCs w:val="32"/>
        </w:rPr>
      </w:pPr>
    </w:p>
    <w:p w:rsidR="00B62905" w:rsidRPr="001B5805" w:rsidRDefault="00B62905" w:rsidP="006F0A21">
      <w:pPr>
        <w:rPr>
          <w:sz w:val="32"/>
          <w:szCs w:val="32"/>
        </w:rPr>
      </w:pPr>
    </w:p>
    <w:p w:rsidR="00E40877" w:rsidRDefault="00E40877" w:rsidP="00AF7EA7">
      <w:pPr>
        <w:pStyle w:val="c0"/>
        <w:spacing w:before="0" w:beforeAutospacing="0" w:after="0" w:afterAutospacing="0"/>
        <w:jc w:val="both"/>
        <w:rPr>
          <w:rStyle w:val="c7"/>
          <w:u w:val="single"/>
        </w:rPr>
      </w:pPr>
      <w:r w:rsidRPr="00E40877">
        <w:rPr>
          <w:rStyle w:val="c7"/>
          <w:u w:val="single"/>
        </w:rPr>
        <w:t>Доминирующая образовательная деятельность</w:t>
      </w:r>
      <w:r>
        <w:rPr>
          <w:rStyle w:val="c7"/>
        </w:rPr>
        <w:t xml:space="preserve">: «Познание» </w:t>
      </w:r>
      <w:r w:rsidRPr="00E40877">
        <w:rPr>
          <w:rStyle w:val="c7"/>
        </w:rPr>
        <w:t>Природный мир</w:t>
      </w:r>
    </w:p>
    <w:p w:rsidR="00DF1D8C" w:rsidRPr="00DF1D8C" w:rsidRDefault="00E40877" w:rsidP="00AF7EA7">
      <w:pPr>
        <w:pStyle w:val="c0"/>
        <w:spacing w:before="0" w:beforeAutospacing="0" w:after="0" w:afterAutospacing="0"/>
        <w:jc w:val="both"/>
        <w:rPr>
          <w:rStyle w:val="c9"/>
        </w:rPr>
      </w:pPr>
      <w:r>
        <w:rPr>
          <w:rStyle w:val="c7"/>
        </w:rPr>
        <w:t xml:space="preserve"> </w:t>
      </w:r>
      <w:r w:rsidRPr="00E40877">
        <w:rPr>
          <w:rStyle w:val="c7"/>
          <w:u w:val="single"/>
        </w:rPr>
        <w:t>Игровая развивающая образовательная ситуация:</w:t>
      </w:r>
      <w:r>
        <w:rPr>
          <w:rStyle w:val="c7"/>
        </w:rPr>
        <w:t xml:space="preserve"> «Путешествие в осенний лес»</w:t>
      </w:r>
    </w:p>
    <w:p w:rsidR="00530CF0" w:rsidRDefault="00530CF0" w:rsidP="00AF7EA7">
      <w:pPr>
        <w:pStyle w:val="c0"/>
        <w:spacing w:before="0" w:beforeAutospacing="0" w:after="0" w:afterAutospacing="0"/>
        <w:jc w:val="both"/>
        <w:rPr>
          <w:rStyle w:val="c9"/>
          <w:u w:val="single"/>
        </w:rPr>
      </w:pPr>
    </w:p>
    <w:p w:rsidR="00E40877" w:rsidRPr="00E40877" w:rsidRDefault="00E40877" w:rsidP="00AF7EA7">
      <w:pPr>
        <w:pStyle w:val="c0"/>
        <w:spacing w:before="0" w:beforeAutospacing="0" w:after="0" w:afterAutospacing="0"/>
        <w:jc w:val="both"/>
        <w:rPr>
          <w:u w:val="single"/>
        </w:rPr>
      </w:pPr>
      <w:r w:rsidRPr="00E40877">
        <w:rPr>
          <w:rStyle w:val="c9"/>
          <w:u w:val="single"/>
        </w:rPr>
        <w:t xml:space="preserve">Программные задачи: </w:t>
      </w:r>
    </w:p>
    <w:p w:rsidR="00E40877" w:rsidRPr="00E40877" w:rsidRDefault="00E40877" w:rsidP="00AF7EA7">
      <w:pPr>
        <w:pStyle w:val="c0"/>
        <w:spacing w:before="0" w:beforeAutospacing="0" w:after="0" w:afterAutospacing="0"/>
        <w:jc w:val="both"/>
        <w:rPr>
          <w:u w:val="dotted"/>
        </w:rPr>
      </w:pPr>
      <w:r w:rsidRPr="00E40877">
        <w:rPr>
          <w:rStyle w:val="c2"/>
          <w:u w:val="dotted"/>
        </w:rPr>
        <w:t>Познание: Природный мир</w:t>
      </w:r>
    </w:p>
    <w:p w:rsidR="00DF1D8C" w:rsidRDefault="00141CDF" w:rsidP="00AF7EA7">
      <w:pPr>
        <w:pStyle w:val="c0"/>
        <w:spacing w:before="0" w:beforeAutospacing="0" w:after="0" w:afterAutospacing="0"/>
        <w:jc w:val="both"/>
      </w:pPr>
      <w:r>
        <w:rPr>
          <w:rStyle w:val="c2"/>
        </w:rPr>
        <w:t xml:space="preserve">– </w:t>
      </w:r>
      <w:r w:rsidR="00DF1D8C">
        <w:t>расширять знания детей об осени</w:t>
      </w:r>
    </w:p>
    <w:p w:rsidR="00E40877" w:rsidRDefault="00141CDF" w:rsidP="00AF7EA7">
      <w:pPr>
        <w:pStyle w:val="c0"/>
        <w:spacing w:before="0" w:beforeAutospacing="0" w:after="0" w:afterAutospacing="0"/>
        <w:jc w:val="both"/>
        <w:rPr>
          <w:rStyle w:val="c2"/>
        </w:rPr>
      </w:pPr>
      <w:r>
        <w:rPr>
          <w:rStyle w:val="c2"/>
        </w:rPr>
        <w:t xml:space="preserve">– </w:t>
      </w:r>
      <w:r w:rsidR="00E40877">
        <w:rPr>
          <w:rStyle w:val="c2"/>
        </w:rPr>
        <w:t xml:space="preserve">расширять представление детей о подготовке животных к зиме, </w:t>
      </w:r>
    </w:p>
    <w:p w:rsidR="00141CDF" w:rsidRDefault="00141CDF" w:rsidP="00AF7EA7">
      <w:pPr>
        <w:jc w:val="both"/>
      </w:pPr>
      <w:r>
        <w:rPr>
          <w:rStyle w:val="c2"/>
        </w:rPr>
        <w:t xml:space="preserve">– </w:t>
      </w:r>
      <w:r>
        <w:t xml:space="preserve">воспитывать бережное отношения к природе. </w:t>
      </w:r>
    </w:p>
    <w:p w:rsidR="00E40877" w:rsidRDefault="00DF1D8C" w:rsidP="00AF7EA7">
      <w:pPr>
        <w:pStyle w:val="c0"/>
        <w:spacing w:before="0" w:beforeAutospacing="0" w:after="0" w:afterAutospacing="0"/>
        <w:jc w:val="both"/>
      </w:pPr>
      <w:r>
        <w:rPr>
          <w:rStyle w:val="c2"/>
        </w:rPr>
        <w:t xml:space="preserve"> </w:t>
      </w:r>
      <w:r w:rsidR="00141CDF">
        <w:rPr>
          <w:rStyle w:val="c2"/>
        </w:rPr>
        <w:t>–</w:t>
      </w:r>
      <w:r w:rsidR="00E40877">
        <w:rPr>
          <w:rStyle w:val="c2"/>
        </w:rPr>
        <w:t xml:space="preserve"> побуждать устанавливать простейшие причинно – следственные изменения в природе (</w:t>
      </w:r>
      <w:r w:rsidR="00530CF0">
        <w:rPr>
          <w:rStyle w:val="c2"/>
        </w:rPr>
        <w:t xml:space="preserve">медведь </w:t>
      </w:r>
      <w:r w:rsidR="00E40877">
        <w:rPr>
          <w:rStyle w:val="c2"/>
        </w:rPr>
        <w:t>готовит норку к спячке, зимой спит</w:t>
      </w:r>
      <w:proofErr w:type="gramStart"/>
      <w:r>
        <w:rPr>
          <w:rStyle w:val="c2"/>
        </w:rPr>
        <w:t xml:space="preserve"> </w:t>
      </w:r>
      <w:r w:rsidR="00E40877">
        <w:rPr>
          <w:rStyle w:val="c2"/>
        </w:rPr>
        <w:t xml:space="preserve">-; </w:t>
      </w:r>
      <w:proofErr w:type="gramEnd"/>
      <w:r w:rsidR="00E40877">
        <w:rPr>
          <w:rStyle w:val="c2"/>
        </w:rPr>
        <w:t>заяц и белка меняют шерст</w:t>
      </w:r>
      <w:r w:rsidR="00530CF0">
        <w:rPr>
          <w:rStyle w:val="c2"/>
        </w:rPr>
        <w:t>ку</w:t>
      </w:r>
      <w:r w:rsidR="00E40877">
        <w:rPr>
          <w:rStyle w:val="c2"/>
        </w:rPr>
        <w:t xml:space="preserve"> - линяют; белка делает запасы на зиму).</w:t>
      </w:r>
    </w:p>
    <w:p w:rsidR="00E40877" w:rsidRPr="00E40877" w:rsidRDefault="00E40877" w:rsidP="00AF7EA7">
      <w:pPr>
        <w:pStyle w:val="c0"/>
        <w:spacing w:before="0" w:beforeAutospacing="0" w:after="0" w:afterAutospacing="0"/>
        <w:jc w:val="both"/>
        <w:rPr>
          <w:u w:val="dotted"/>
        </w:rPr>
      </w:pPr>
      <w:r w:rsidRPr="00E40877">
        <w:rPr>
          <w:rStyle w:val="c2"/>
          <w:u w:val="dotted"/>
        </w:rPr>
        <w:t>Познание: Математическое развитие</w:t>
      </w:r>
    </w:p>
    <w:p w:rsidR="00E40877" w:rsidRDefault="00141CDF" w:rsidP="00AF7EA7">
      <w:pPr>
        <w:pStyle w:val="c0"/>
        <w:spacing w:before="0" w:beforeAutospacing="0" w:after="0" w:afterAutospacing="0"/>
        <w:jc w:val="both"/>
      </w:pPr>
      <w:r>
        <w:rPr>
          <w:rStyle w:val="c2"/>
        </w:rPr>
        <w:t>–</w:t>
      </w:r>
      <w:r w:rsidR="00E40877">
        <w:rPr>
          <w:rStyle w:val="c2"/>
        </w:rPr>
        <w:t xml:space="preserve"> упражнять в нахождении парной геометрической фигуры, соотнося по форме и по цвету; </w:t>
      </w:r>
    </w:p>
    <w:p w:rsidR="00DF1D8C" w:rsidRDefault="00141CDF" w:rsidP="00AF7EA7">
      <w:pPr>
        <w:pStyle w:val="c0"/>
        <w:spacing w:before="0" w:beforeAutospacing="0" w:after="0" w:afterAutospacing="0"/>
        <w:jc w:val="both"/>
      </w:pPr>
      <w:r>
        <w:rPr>
          <w:rStyle w:val="c2"/>
        </w:rPr>
        <w:t xml:space="preserve">– </w:t>
      </w:r>
      <w:r w:rsidR="00DF1D8C">
        <w:t>развивать познавательные процессы, сообразительность, логику,</w:t>
      </w:r>
      <w:r w:rsidR="00DF1D8C" w:rsidRPr="00DF1D8C">
        <w:t xml:space="preserve"> </w:t>
      </w:r>
      <w:r w:rsidR="00DF1D8C">
        <w:t>мелкую моторику</w:t>
      </w:r>
    </w:p>
    <w:p w:rsidR="00E40877" w:rsidRDefault="00E40877" w:rsidP="00AF7EA7">
      <w:pPr>
        <w:pStyle w:val="c0"/>
        <w:spacing w:before="0" w:beforeAutospacing="0" w:after="0" w:afterAutospacing="0"/>
        <w:jc w:val="both"/>
      </w:pPr>
      <w:r w:rsidRPr="00E40877">
        <w:t xml:space="preserve"> </w:t>
      </w:r>
      <w:r w:rsidRPr="00E40877">
        <w:rPr>
          <w:rStyle w:val="c8"/>
          <w:u w:val="single"/>
        </w:rPr>
        <w:t>Интегра</w:t>
      </w:r>
      <w:r w:rsidR="00DF1D8C">
        <w:rPr>
          <w:rStyle w:val="c8"/>
          <w:u w:val="single"/>
        </w:rPr>
        <w:t>ционная</w:t>
      </w:r>
      <w:r w:rsidRPr="00E40877">
        <w:rPr>
          <w:rStyle w:val="c8"/>
          <w:u w:val="single"/>
        </w:rPr>
        <w:t xml:space="preserve"> образовательн</w:t>
      </w:r>
      <w:r w:rsidR="00DF1D8C">
        <w:rPr>
          <w:rStyle w:val="c8"/>
          <w:u w:val="single"/>
        </w:rPr>
        <w:t>ая деятельность</w:t>
      </w:r>
      <w:r>
        <w:rPr>
          <w:rStyle w:val="c8"/>
        </w:rPr>
        <w:t xml:space="preserve"> </w:t>
      </w:r>
    </w:p>
    <w:p w:rsidR="00E40877" w:rsidRPr="00DF1D8C" w:rsidRDefault="00DF1D8C" w:rsidP="00AF7EA7">
      <w:pPr>
        <w:pStyle w:val="c0"/>
        <w:spacing w:before="0" w:beforeAutospacing="0" w:after="0" w:afterAutospacing="0"/>
        <w:jc w:val="both"/>
        <w:rPr>
          <w:u w:val="dotted"/>
        </w:rPr>
      </w:pPr>
      <w:r>
        <w:rPr>
          <w:rStyle w:val="c3"/>
          <w:u w:val="dotted"/>
        </w:rPr>
        <w:t xml:space="preserve">Речевое развитие. </w:t>
      </w:r>
      <w:r w:rsidR="00E40877">
        <w:rPr>
          <w:rStyle w:val="c2"/>
        </w:rPr>
        <w:t xml:space="preserve"> </w:t>
      </w:r>
    </w:p>
    <w:p w:rsidR="00141CDF" w:rsidRDefault="00E40877" w:rsidP="00AF7EA7">
      <w:pPr>
        <w:pStyle w:val="c0"/>
        <w:spacing w:before="0" w:beforeAutospacing="0" w:after="0" w:afterAutospacing="0"/>
        <w:jc w:val="both"/>
        <w:rPr>
          <w:rStyle w:val="c2"/>
        </w:rPr>
      </w:pPr>
      <w:r>
        <w:rPr>
          <w:rStyle w:val="c2"/>
        </w:rPr>
        <w:t>– побуждать детей читать зна</w:t>
      </w:r>
      <w:r w:rsidR="00530CF0">
        <w:rPr>
          <w:rStyle w:val="c2"/>
        </w:rPr>
        <w:t>комое стихотворение по очереди.</w:t>
      </w:r>
    </w:p>
    <w:p w:rsidR="00141CDF" w:rsidRDefault="00DF1D8C" w:rsidP="00AF7EA7">
      <w:pPr>
        <w:pStyle w:val="c0"/>
        <w:spacing w:before="0" w:beforeAutospacing="0" w:after="0" w:afterAutospacing="0"/>
        <w:jc w:val="both"/>
      </w:pPr>
      <w:r>
        <w:rPr>
          <w:rStyle w:val="c2"/>
        </w:rPr>
        <w:t> – побуждать детей вступать в диалогическую речь</w:t>
      </w:r>
      <w:r w:rsidR="00141CDF">
        <w:t>.</w:t>
      </w:r>
    </w:p>
    <w:p w:rsidR="00141CDF" w:rsidRDefault="00141CDF" w:rsidP="00AF7EA7">
      <w:pPr>
        <w:jc w:val="both"/>
      </w:pPr>
      <w:r>
        <w:rPr>
          <w:rStyle w:val="c2"/>
        </w:rPr>
        <w:t xml:space="preserve"> –</w:t>
      </w:r>
      <w:r>
        <w:t xml:space="preserve"> развивать </w:t>
      </w:r>
      <w:r w:rsidR="00DF1D8C">
        <w:t xml:space="preserve">  координацию слова с движением.</w:t>
      </w:r>
      <w:r w:rsidRPr="00141CDF">
        <w:t xml:space="preserve"> </w:t>
      </w:r>
    </w:p>
    <w:p w:rsidR="00DF1D8C" w:rsidRDefault="00141CDF" w:rsidP="00AF7EA7">
      <w:pPr>
        <w:jc w:val="both"/>
        <w:rPr>
          <w:rStyle w:val="c2"/>
        </w:rPr>
      </w:pPr>
      <w:r>
        <w:rPr>
          <w:rStyle w:val="c2"/>
        </w:rPr>
        <w:t xml:space="preserve"> – </w:t>
      </w:r>
      <w:r>
        <w:t>формировать умение выслушивать других детей</w:t>
      </w:r>
    </w:p>
    <w:p w:rsidR="00E40877" w:rsidRPr="00E40877" w:rsidRDefault="00DF1D8C" w:rsidP="00AF7EA7">
      <w:pPr>
        <w:pStyle w:val="c0"/>
        <w:spacing w:before="0" w:beforeAutospacing="0" w:after="0" w:afterAutospacing="0"/>
        <w:jc w:val="both"/>
        <w:rPr>
          <w:u w:val="dotted"/>
        </w:rPr>
      </w:pPr>
      <w:r w:rsidRPr="00E40877">
        <w:rPr>
          <w:rStyle w:val="c3"/>
          <w:u w:val="dotted"/>
        </w:rPr>
        <w:t xml:space="preserve"> </w:t>
      </w:r>
      <w:r>
        <w:rPr>
          <w:rStyle w:val="c3"/>
          <w:u w:val="dotted"/>
        </w:rPr>
        <w:t xml:space="preserve">Социально-коммуникативное развитие </w:t>
      </w:r>
      <w:r w:rsidR="00E40877" w:rsidRPr="00E40877">
        <w:rPr>
          <w:rStyle w:val="c3"/>
          <w:u w:val="dotted"/>
        </w:rPr>
        <w:t xml:space="preserve"> </w:t>
      </w:r>
    </w:p>
    <w:p w:rsidR="00E40877" w:rsidRDefault="00E40877" w:rsidP="00AF7EA7">
      <w:pPr>
        <w:pStyle w:val="c0"/>
        <w:spacing w:before="0" w:beforeAutospacing="0" w:after="0" w:afterAutospacing="0"/>
        <w:jc w:val="both"/>
      </w:pPr>
      <w:r>
        <w:rPr>
          <w:rStyle w:val="c2"/>
        </w:rPr>
        <w:t>–  закрепить правила поведения в лесу;</w:t>
      </w:r>
    </w:p>
    <w:p w:rsidR="00E40877" w:rsidRDefault="00E40877" w:rsidP="00AF7EA7">
      <w:pPr>
        <w:pStyle w:val="c0"/>
        <w:spacing w:before="0" w:beforeAutospacing="0" w:after="0" w:afterAutospacing="0"/>
        <w:jc w:val="both"/>
      </w:pPr>
      <w:r w:rsidRPr="00E40877">
        <w:rPr>
          <w:rStyle w:val="c3"/>
          <w:u w:val="dotted"/>
        </w:rPr>
        <w:t>Физическ</w:t>
      </w:r>
      <w:r w:rsidR="00DF1D8C">
        <w:rPr>
          <w:rStyle w:val="c3"/>
          <w:u w:val="dotted"/>
        </w:rPr>
        <w:t>ое развитие</w:t>
      </w:r>
    </w:p>
    <w:p w:rsidR="00E40877" w:rsidRDefault="00E40877" w:rsidP="00AF7EA7">
      <w:pPr>
        <w:pStyle w:val="c0"/>
        <w:spacing w:before="0" w:beforeAutospacing="0" w:after="0" w:afterAutospacing="0"/>
        <w:jc w:val="both"/>
      </w:pPr>
      <w:r>
        <w:rPr>
          <w:rStyle w:val="c2"/>
        </w:rPr>
        <w:t xml:space="preserve">– развивать двигательные умения детей в соответствии с текстом игры. </w:t>
      </w:r>
    </w:p>
    <w:p w:rsidR="00E40877" w:rsidRPr="00E40877" w:rsidRDefault="00DF1D8C" w:rsidP="00AF7EA7">
      <w:pPr>
        <w:pStyle w:val="c0"/>
        <w:spacing w:before="0" w:beforeAutospacing="0" w:after="0" w:afterAutospacing="0"/>
        <w:jc w:val="both"/>
        <w:rPr>
          <w:u w:val="dotted"/>
        </w:rPr>
      </w:pPr>
      <w:r>
        <w:rPr>
          <w:rStyle w:val="c3"/>
          <w:u w:val="dotted"/>
        </w:rPr>
        <w:t>Художественн</w:t>
      </w:r>
      <w:proofErr w:type="gramStart"/>
      <w:r>
        <w:rPr>
          <w:rStyle w:val="c3"/>
          <w:u w:val="dotted"/>
        </w:rPr>
        <w:t>о-</w:t>
      </w:r>
      <w:proofErr w:type="gramEnd"/>
      <w:r>
        <w:rPr>
          <w:rStyle w:val="c3"/>
          <w:u w:val="dotted"/>
        </w:rPr>
        <w:t xml:space="preserve"> эстетическое развитие </w:t>
      </w:r>
      <w:r w:rsidR="00E40877" w:rsidRPr="00E40877">
        <w:rPr>
          <w:rStyle w:val="c3"/>
          <w:u w:val="dotted"/>
        </w:rPr>
        <w:t xml:space="preserve"> </w:t>
      </w:r>
    </w:p>
    <w:p w:rsidR="00DF1D8C" w:rsidRDefault="00E40877" w:rsidP="00AF7EA7">
      <w:pPr>
        <w:pStyle w:val="c0"/>
        <w:spacing w:before="0" w:beforeAutospacing="0" w:after="0" w:afterAutospacing="0"/>
        <w:jc w:val="both"/>
      </w:pPr>
      <w:r>
        <w:rPr>
          <w:rStyle w:val="c2"/>
        </w:rPr>
        <w:t xml:space="preserve">– закрепить с детьми знание цвета </w:t>
      </w:r>
      <w:r w:rsidR="00530CF0">
        <w:rPr>
          <w:rStyle w:val="c2"/>
        </w:rPr>
        <w:t>(жёлтый</w:t>
      </w:r>
      <w:r>
        <w:rPr>
          <w:rStyle w:val="c2"/>
        </w:rPr>
        <w:t>, красный, коричневый)</w:t>
      </w:r>
      <w:r w:rsidR="00DF1D8C" w:rsidRPr="00DF1D8C">
        <w:t xml:space="preserve"> </w:t>
      </w:r>
    </w:p>
    <w:p w:rsidR="00530CF0" w:rsidRDefault="00530CF0" w:rsidP="00530CF0">
      <w:pPr>
        <w:pStyle w:val="c0"/>
        <w:spacing w:before="0" w:beforeAutospacing="0" w:after="0" w:afterAutospacing="0"/>
        <w:jc w:val="both"/>
        <w:rPr>
          <w:rStyle w:val="c2"/>
          <w:u w:val="single"/>
        </w:rPr>
      </w:pPr>
      <w:r>
        <w:rPr>
          <w:color w:val="000000"/>
          <w:sz w:val="27"/>
          <w:szCs w:val="27"/>
          <w:shd w:val="clear" w:color="auto" w:fill="FFFFFF"/>
        </w:rPr>
        <w:t>- вызвать интерес к работе с природным материалом,</w:t>
      </w:r>
    </w:p>
    <w:p w:rsidR="00E40877" w:rsidRDefault="00DF1D8C" w:rsidP="00AF7EA7">
      <w:pPr>
        <w:pStyle w:val="c0"/>
        <w:spacing w:before="0" w:beforeAutospacing="0" w:after="0" w:afterAutospacing="0"/>
        <w:jc w:val="both"/>
      </w:pPr>
      <w:r>
        <w:rPr>
          <w:rStyle w:val="c2"/>
        </w:rPr>
        <w:t>–</w:t>
      </w:r>
      <w:r>
        <w:t xml:space="preserve"> развивать  слуховое внимание</w:t>
      </w:r>
    </w:p>
    <w:p w:rsidR="00141CDF" w:rsidRDefault="00141CDF" w:rsidP="00514372">
      <w:pPr>
        <w:pStyle w:val="c0"/>
        <w:spacing w:before="0" w:beforeAutospacing="0" w:after="0" w:afterAutospacing="0"/>
        <w:jc w:val="both"/>
        <w:rPr>
          <w:rStyle w:val="c2"/>
          <w:u w:val="single"/>
        </w:rPr>
      </w:pPr>
      <w:r>
        <w:rPr>
          <w:rStyle w:val="c2"/>
        </w:rPr>
        <w:t>– в</w:t>
      </w:r>
      <w:r>
        <w:t>оспитывать  любви к музыке</w:t>
      </w:r>
      <w:r w:rsidRPr="00E40877">
        <w:rPr>
          <w:rStyle w:val="c2"/>
          <w:u w:val="single"/>
        </w:rPr>
        <w:t xml:space="preserve"> </w:t>
      </w:r>
    </w:p>
    <w:p w:rsidR="00141CDF" w:rsidRPr="005E63A7" w:rsidRDefault="00141CDF" w:rsidP="00AF7EA7">
      <w:pPr>
        <w:pStyle w:val="a5"/>
        <w:spacing w:before="0" w:beforeAutospacing="0" w:after="0" w:afterAutospacing="0"/>
        <w:jc w:val="both"/>
        <w:rPr>
          <w:u w:val="single"/>
        </w:rPr>
      </w:pPr>
      <w:r w:rsidRPr="005E63A7">
        <w:rPr>
          <w:bCs/>
          <w:u w:val="single"/>
        </w:rPr>
        <w:t xml:space="preserve">Формы работы: </w:t>
      </w:r>
    </w:p>
    <w:p w:rsidR="00141CDF" w:rsidRPr="005E63A7" w:rsidRDefault="00141CDF" w:rsidP="00AF7EA7">
      <w:pPr>
        <w:pStyle w:val="a5"/>
        <w:spacing w:before="0" w:beforeAutospacing="0" w:after="0" w:afterAutospacing="0"/>
        <w:jc w:val="both"/>
      </w:pPr>
      <w:r w:rsidRPr="005E63A7">
        <w:rPr>
          <w:rStyle w:val="c2"/>
        </w:rPr>
        <w:t xml:space="preserve">– </w:t>
      </w:r>
      <w:r w:rsidRPr="005E63A7">
        <w:t xml:space="preserve"> Коллективная</w:t>
      </w:r>
    </w:p>
    <w:p w:rsidR="00141CDF" w:rsidRPr="005E63A7" w:rsidRDefault="00141CDF" w:rsidP="00AF7EA7">
      <w:pPr>
        <w:pStyle w:val="a5"/>
        <w:spacing w:before="0" w:beforeAutospacing="0" w:after="0" w:afterAutospacing="0"/>
        <w:jc w:val="both"/>
      </w:pPr>
      <w:r w:rsidRPr="005E63A7">
        <w:rPr>
          <w:rStyle w:val="c2"/>
        </w:rPr>
        <w:t>–</w:t>
      </w:r>
      <w:r w:rsidRPr="005E63A7">
        <w:t>  Фронтальная</w:t>
      </w:r>
    </w:p>
    <w:p w:rsidR="007B6A1D" w:rsidRPr="00530CF0" w:rsidRDefault="00141CDF" w:rsidP="00AF7EA7">
      <w:pPr>
        <w:pStyle w:val="a5"/>
        <w:spacing w:before="0" w:beforeAutospacing="0" w:after="0" w:afterAutospacing="0"/>
        <w:jc w:val="both"/>
      </w:pPr>
      <w:r w:rsidRPr="005E63A7">
        <w:rPr>
          <w:rStyle w:val="c2"/>
        </w:rPr>
        <w:t>–</w:t>
      </w:r>
      <w:r w:rsidRPr="005E63A7">
        <w:t>  Индивидуальная</w:t>
      </w:r>
    </w:p>
    <w:p w:rsidR="00141CDF" w:rsidRPr="005E63A7" w:rsidRDefault="00141CDF" w:rsidP="00AF7EA7">
      <w:pPr>
        <w:pStyle w:val="a5"/>
        <w:spacing w:before="0" w:beforeAutospacing="0" w:after="0" w:afterAutospacing="0"/>
        <w:jc w:val="both"/>
        <w:rPr>
          <w:u w:val="single"/>
        </w:rPr>
      </w:pPr>
      <w:r w:rsidRPr="005E63A7">
        <w:rPr>
          <w:bCs/>
          <w:u w:val="single"/>
        </w:rPr>
        <w:t>Методы</w:t>
      </w:r>
      <w:r w:rsidRPr="005E63A7">
        <w:rPr>
          <w:b/>
          <w:bCs/>
          <w:u w:val="single"/>
        </w:rPr>
        <w:t xml:space="preserve">: </w:t>
      </w:r>
    </w:p>
    <w:p w:rsidR="00141CDF" w:rsidRDefault="00141CDF" w:rsidP="00AF7EA7">
      <w:pPr>
        <w:pStyle w:val="a5"/>
        <w:spacing w:before="0" w:beforeAutospacing="0" w:after="0" w:afterAutospacing="0"/>
        <w:jc w:val="both"/>
      </w:pPr>
      <w:r>
        <w:rPr>
          <w:rStyle w:val="c2"/>
        </w:rPr>
        <w:t>–</w:t>
      </w:r>
      <w:r>
        <w:t xml:space="preserve"> </w:t>
      </w:r>
      <w:proofErr w:type="gramStart"/>
      <w:r>
        <w:t>Словесный</w:t>
      </w:r>
      <w:proofErr w:type="gramEnd"/>
      <w:r>
        <w:t>: беседа;</w:t>
      </w:r>
    </w:p>
    <w:p w:rsidR="00141CDF" w:rsidRDefault="00141CDF" w:rsidP="00AF7EA7">
      <w:pPr>
        <w:pStyle w:val="a5"/>
        <w:spacing w:before="0" w:beforeAutospacing="0" w:after="0" w:afterAutospacing="0"/>
        <w:jc w:val="both"/>
      </w:pPr>
      <w:r>
        <w:rPr>
          <w:rStyle w:val="c2"/>
        </w:rPr>
        <w:t>–</w:t>
      </w:r>
      <w:r>
        <w:t xml:space="preserve"> Практический: задания, опыт, слушание звуков животных и птиц;</w:t>
      </w:r>
    </w:p>
    <w:p w:rsidR="007B6A1D" w:rsidRPr="00530CF0" w:rsidRDefault="00141CDF" w:rsidP="00530CF0">
      <w:pPr>
        <w:pStyle w:val="a5"/>
        <w:spacing w:before="0" w:beforeAutospacing="0" w:after="0" w:afterAutospacing="0"/>
        <w:jc w:val="both"/>
        <w:rPr>
          <w:rStyle w:val="c2"/>
        </w:rPr>
      </w:pPr>
      <w:r>
        <w:rPr>
          <w:rStyle w:val="c2"/>
        </w:rPr>
        <w:t>–</w:t>
      </w:r>
      <w:r>
        <w:t xml:space="preserve">  </w:t>
      </w:r>
      <w:proofErr w:type="gramStart"/>
      <w:r>
        <w:t>Наглядный</w:t>
      </w:r>
      <w:proofErr w:type="gramEnd"/>
      <w:r>
        <w:t>: рассматривание осеннего пейзажа, фото животных и птиц, музыкальное сопровождение.</w:t>
      </w:r>
    </w:p>
    <w:p w:rsidR="005E63A7" w:rsidRDefault="00E40877" w:rsidP="00AF7EA7">
      <w:pPr>
        <w:pStyle w:val="c0"/>
        <w:spacing w:before="0" w:beforeAutospacing="0" w:after="0" w:afterAutospacing="0"/>
        <w:jc w:val="both"/>
        <w:rPr>
          <w:rStyle w:val="c2"/>
        </w:rPr>
      </w:pPr>
      <w:r w:rsidRPr="00E40877">
        <w:rPr>
          <w:rStyle w:val="c2"/>
          <w:u w:val="single"/>
        </w:rPr>
        <w:t>Предварительная работа</w:t>
      </w:r>
      <w:r>
        <w:rPr>
          <w:rStyle w:val="c2"/>
        </w:rPr>
        <w:t xml:space="preserve">: </w:t>
      </w:r>
    </w:p>
    <w:p w:rsidR="005E63A7" w:rsidRDefault="005E63A7" w:rsidP="00AF7EA7">
      <w:pPr>
        <w:pStyle w:val="c0"/>
        <w:spacing w:before="0" w:beforeAutospacing="0" w:after="0" w:afterAutospacing="0"/>
        <w:jc w:val="both"/>
        <w:rPr>
          <w:rStyle w:val="c2"/>
        </w:rPr>
      </w:pPr>
      <w:r>
        <w:rPr>
          <w:rStyle w:val="c2"/>
        </w:rPr>
        <w:t>–</w:t>
      </w:r>
      <w:r w:rsidR="00E40877">
        <w:rPr>
          <w:rStyle w:val="c2"/>
        </w:rPr>
        <w:t>Беседы о диких животных.</w:t>
      </w:r>
    </w:p>
    <w:p w:rsidR="00530CF0" w:rsidRDefault="00530CF0" w:rsidP="00AF7EA7">
      <w:pPr>
        <w:pStyle w:val="c0"/>
        <w:spacing w:before="0" w:beforeAutospacing="0" w:after="0" w:afterAutospacing="0"/>
        <w:jc w:val="both"/>
        <w:rPr>
          <w:rStyle w:val="c2"/>
        </w:rPr>
      </w:pPr>
      <w:r>
        <w:rPr>
          <w:rStyle w:val="c2"/>
        </w:rPr>
        <w:t>–Беседы о деревьях.</w:t>
      </w:r>
    </w:p>
    <w:p w:rsidR="005E63A7" w:rsidRDefault="005E63A7" w:rsidP="00AF7EA7">
      <w:pPr>
        <w:pStyle w:val="a5"/>
        <w:spacing w:before="0" w:beforeAutospacing="0" w:after="0" w:afterAutospacing="0"/>
        <w:jc w:val="both"/>
        <w:rPr>
          <w:rStyle w:val="c2"/>
        </w:rPr>
      </w:pPr>
      <w:r>
        <w:rPr>
          <w:rStyle w:val="c2"/>
        </w:rPr>
        <w:t>–</w:t>
      </w:r>
      <w:r w:rsidR="00E40877">
        <w:rPr>
          <w:rStyle w:val="c2"/>
        </w:rPr>
        <w:t xml:space="preserve">Дидактические игры. </w:t>
      </w:r>
    </w:p>
    <w:p w:rsidR="005E63A7" w:rsidRDefault="005E63A7" w:rsidP="00AF7EA7">
      <w:pPr>
        <w:pStyle w:val="a5"/>
        <w:spacing w:before="0" w:beforeAutospacing="0" w:after="0" w:afterAutospacing="0"/>
        <w:jc w:val="both"/>
        <w:rPr>
          <w:rStyle w:val="c2"/>
        </w:rPr>
      </w:pPr>
      <w:r>
        <w:rPr>
          <w:rStyle w:val="c2"/>
        </w:rPr>
        <w:t>–</w:t>
      </w:r>
      <w:r w:rsidR="00E40877">
        <w:rPr>
          <w:rStyle w:val="c2"/>
        </w:rPr>
        <w:t xml:space="preserve">Чтение русских народных сказок о животных. </w:t>
      </w:r>
    </w:p>
    <w:p w:rsidR="005E63A7" w:rsidRDefault="005E63A7" w:rsidP="00AF7EA7">
      <w:pPr>
        <w:pStyle w:val="a5"/>
        <w:spacing w:before="0" w:beforeAutospacing="0" w:after="0" w:afterAutospacing="0"/>
        <w:jc w:val="both"/>
        <w:rPr>
          <w:rStyle w:val="c2"/>
        </w:rPr>
      </w:pPr>
      <w:r>
        <w:rPr>
          <w:rStyle w:val="c2"/>
        </w:rPr>
        <w:t>–</w:t>
      </w:r>
      <w:r w:rsidR="00E40877">
        <w:rPr>
          <w:rStyle w:val="c2"/>
        </w:rPr>
        <w:t>Рисование животных</w:t>
      </w:r>
      <w:r w:rsidR="00530CF0">
        <w:rPr>
          <w:rStyle w:val="c2"/>
        </w:rPr>
        <w:t>.</w:t>
      </w:r>
    </w:p>
    <w:p w:rsidR="00530CF0" w:rsidRDefault="00530CF0" w:rsidP="00AF7EA7">
      <w:pPr>
        <w:pStyle w:val="a5"/>
        <w:spacing w:before="0" w:beforeAutospacing="0" w:after="0" w:afterAutospacing="0"/>
        <w:jc w:val="both"/>
        <w:rPr>
          <w:rStyle w:val="c2"/>
        </w:rPr>
      </w:pPr>
      <w:r>
        <w:rPr>
          <w:rStyle w:val="c2"/>
        </w:rPr>
        <w:t>–Рисование деревьев.</w:t>
      </w:r>
    </w:p>
    <w:p w:rsidR="005E63A7" w:rsidRDefault="005E63A7" w:rsidP="00AF7EA7">
      <w:pPr>
        <w:pStyle w:val="a5"/>
        <w:spacing w:before="0" w:beforeAutospacing="0" w:after="0" w:afterAutospacing="0"/>
        <w:jc w:val="both"/>
      </w:pPr>
      <w:r>
        <w:rPr>
          <w:rStyle w:val="c2"/>
        </w:rPr>
        <w:t>–</w:t>
      </w:r>
      <w:r w:rsidR="00E40877">
        <w:rPr>
          <w:rStyle w:val="c2"/>
        </w:rPr>
        <w:t>Рассматривание серии картин «Дикие животные».</w:t>
      </w:r>
      <w:r w:rsidRPr="005E63A7">
        <w:t xml:space="preserve"> </w:t>
      </w:r>
    </w:p>
    <w:p w:rsidR="00530CF0" w:rsidRDefault="00530CF0" w:rsidP="00AF7EA7">
      <w:pPr>
        <w:pStyle w:val="a5"/>
        <w:spacing w:before="0" w:beforeAutospacing="0" w:after="0" w:afterAutospacing="0"/>
        <w:jc w:val="both"/>
      </w:pPr>
      <w:r>
        <w:rPr>
          <w:rStyle w:val="c2"/>
        </w:rPr>
        <w:t>–Рассматривание серии картин «Деревья».</w:t>
      </w:r>
    </w:p>
    <w:p w:rsidR="005E63A7" w:rsidRDefault="005E63A7" w:rsidP="00AF7EA7">
      <w:pPr>
        <w:pStyle w:val="a5"/>
        <w:spacing w:before="0" w:beforeAutospacing="0" w:after="0" w:afterAutospacing="0"/>
        <w:jc w:val="both"/>
      </w:pPr>
      <w:r>
        <w:rPr>
          <w:rStyle w:val="c2"/>
        </w:rPr>
        <w:t>–</w:t>
      </w:r>
      <w:r>
        <w:t xml:space="preserve"> Прослушивание звуков: «трели птиц», «шум леса»;</w:t>
      </w:r>
    </w:p>
    <w:p w:rsidR="005E63A7" w:rsidRDefault="005E63A7" w:rsidP="00AF7EA7">
      <w:pPr>
        <w:pStyle w:val="a5"/>
        <w:spacing w:before="0" w:beforeAutospacing="0" w:after="0" w:afterAutospacing="0"/>
        <w:jc w:val="both"/>
      </w:pPr>
      <w:r>
        <w:rPr>
          <w:rStyle w:val="c2"/>
        </w:rPr>
        <w:t>–</w:t>
      </w:r>
      <w:r>
        <w:t>  Изготовление шаблонов «осенние листья».</w:t>
      </w:r>
    </w:p>
    <w:p w:rsidR="007B6A1D" w:rsidRDefault="007B6A1D" w:rsidP="00AF7EA7">
      <w:pPr>
        <w:pStyle w:val="c0"/>
        <w:spacing w:before="0" w:beforeAutospacing="0" w:after="0" w:afterAutospacing="0"/>
        <w:jc w:val="both"/>
        <w:rPr>
          <w:rStyle w:val="c2"/>
        </w:rPr>
      </w:pPr>
    </w:p>
    <w:p w:rsidR="00E40877" w:rsidRPr="005E63A7" w:rsidRDefault="00E40877" w:rsidP="00AF7EA7">
      <w:pPr>
        <w:pStyle w:val="c0"/>
        <w:spacing w:before="0" w:beforeAutospacing="0" w:after="0" w:afterAutospacing="0"/>
        <w:jc w:val="both"/>
        <w:rPr>
          <w:u w:val="single"/>
        </w:rPr>
      </w:pPr>
      <w:r>
        <w:rPr>
          <w:rStyle w:val="c2"/>
        </w:rPr>
        <w:t> </w:t>
      </w:r>
      <w:r w:rsidRPr="005E63A7">
        <w:rPr>
          <w:rStyle w:val="c2"/>
          <w:u w:val="single"/>
        </w:rPr>
        <w:t>Материал к НОД:</w:t>
      </w:r>
    </w:p>
    <w:p w:rsidR="005E63A7" w:rsidRDefault="005E63A7" w:rsidP="00AF7EA7">
      <w:pPr>
        <w:pStyle w:val="c0"/>
        <w:spacing w:before="0" w:beforeAutospacing="0" w:after="0" w:afterAutospacing="0"/>
        <w:jc w:val="both"/>
        <w:rPr>
          <w:rStyle w:val="c2"/>
        </w:rPr>
      </w:pPr>
      <w:r>
        <w:rPr>
          <w:rStyle w:val="c2"/>
        </w:rPr>
        <w:t>–</w:t>
      </w:r>
      <w:r>
        <w:t xml:space="preserve"> ИКТ</w:t>
      </w:r>
      <w:r>
        <w:rPr>
          <w:rStyle w:val="c2"/>
        </w:rPr>
        <w:t>.</w:t>
      </w:r>
    </w:p>
    <w:p w:rsidR="005E63A7" w:rsidRDefault="005E63A7" w:rsidP="00AF7EA7">
      <w:pPr>
        <w:pStyle w:val="c0"/>
        <w:spacing w:before="0" w:beforeAutospacing="0" w:after="0" w:afterAutospacing="0"/>
        <w:jc w:val="both"/>
        <w:rPr>
          <w:rStyle w:val="c2"/>
        </w:rPr>
      </w:pPr>
      <w:r>
        <w:rPr>
          <w:rStyle w:val="c2"/>
        </w:rPr>
        <w:t xml:space="preserve">– </w:t>
      </w:r>
      <w:r w:rsidR="00E40877">
        <w:rPr>
          <w:rStyle w:val="c2"/>
        </w:rPr>
        <w:t xml:space="preserve">Панорама осеннего леса. </w:t>
      </w:r>
    </w:p>
    <w:p w:rsidR="005E63A7" w:rsidRDefault="005E63A7" w:rsidP="00AF7EA7">
      <w:pPr>
        <w:pStyle w:val="c0"/>
        <w:spacing w:before="0" w:beforeAutospacing="0" w:after="0" w:afterAutospacing="0"/>
        <w:jc w:val="both"/>
        <w:rPr>
          <w:rStyle w:val="c2"/>
        </w:rPr>
      </w:pPr>
      <w:r>
        <w:rPr>
          <w:rStyle w:val="c2"/>
        </w:rPr>
        <w:t xml:space="preserve">– </w:t>
      </w:r>
      <w:r w:rsidR="00E40877">
        <w:rPr>
          <w:rStyle w:val="c2"/>
        </w:rPr>
        <w:t xml:space="preserve">Геометрические фигуры. </w:t>
      </w:r>
    </w:p>
    <w:p w:rsidR="005E63A7" w:rsidRDefault="005E63A7" w:rsidP="00AF7EA7">
      <w:pPr>
        <w:pStyle w:val="c0"/>
        <w:spacing w:before="0" w:beforeAutospacing="0" w:after="0" w:afterAutospacing="0"/>
        <w:jc w:val="both"/>
        <w:rPr>
          <w:rStyle w:val="c2"/>
        </w:rPr>
      </w:pPr>
      <w:r>
        <w:rPr>
          <w:rStyle w:val="c2"/>
        </w:rPr>
        <w:t xml:space="preserve">– </w:t>
      </w:r>
      <w:r w:rsidR="00E40877">
        <w:rPr>
          <w:rStyle w:val="c2"/>
        </w:rPr>
        <w:t>Листья клёна, берёзы, дуба.</w:t>
      </w:r>
    </w:p>
    <w:p w:rsidR="00530CF0" w:rsidRDefault="005E63A7" w:rsidP="00AF7EA7">
      <w:pPr>
        <w:pStyle w:val="c0"/>
        <w:spacing w:before="0" w:beforeAutospacing="0" w:after="0" w:afterAutospacing="0"/>
        <w:jc w:val="both"/>
        <w:rPr>
          <w:rStyle w:val="c7"/>
        </w:rPr>
      </w:pPr>
      <w:r>
        <w:rPr>
          <w:rStyle w:val="c2"/>
        </w:rPr>
        <w:t>–</w:t>
      </w:r>
      <w:r>
        <w:t xml:space="preserve"> Фото животных и птиц</w:t>
      </w:r>
    </w:p>
    <w:p w:rsidR="007B6A1D" w:rsidRPr="00530CF0" w:rsidRDefault="007B6A1D" w:rsidP="00530CF0"/>
    <w:p w:rsidR="00E06940" w:rsidRDefault="00E06940" w:rsidP="00AF7EA7">
      <w:pPr>
        <w:pStyle w:val="c0"/>
        <w:spacing w:before="0" w:beforeAutospacing="0" w:after="0" w:afterAutospacing="0"/>
        <w:ind w:right="-143"/>
        <w:jc w:val="both"/>
        <w:rPr>
          <w:rStyle w:val="c7"/>
        </w:rPr>
      </w:pPr>
    </w:p>
    <w:p w:rsidR="00AF7EA7" w:rsidRDefault="00445B74" w:rsidP="00AF7EA7">
      <w:pPr>
        <w:pStyle w:val="c0"/>
        <w:spacing w:before="0" w:beforeAutospacing="0" w:after="0" w:afterAutospacing="0"/>
        <w:ind w:right="-143"/>
        <w:jc w:val="both"/>
        <w:rPr>
          <w:rStyle w:val="c7"/>
        </w:rPr>
      </w:pPr>
      <w:r w:rsidRPr="00CF7AC5">
        <w:rPr>
          <w:noProof/>
          <w:color w:val="4F81BD" w:themeColor="accent1"/>
        </w:rPr>
        <w:drawing>
          <wp:anchor distT="0" distB="0" distL="114300" distR="114300" simplePos="0" relativeHeight="251658240" behindDoc="1" locked="0" layoutInCell="1" allowOverlap="1" wp14:anchorId="51ACA634" wp14:editId="6770FDAB">
            <wp:simplePos x="0" y="0"/>
            <wp:positionH relativeFrom="column">
              <wp:posOffset>-113030</wp:posOffset>
            </wp:positionH>
            <wp:positionV relativeFrom="paragraph">
              <wp:posOffset>332105</wp:posOffset>
            </wp:positionV>
            <wp:extent cx="382270" cy="350520"/>
            <wp:effectExtent l="0" t="0" r="0" b="0"/>
            <wp:wrapTight wrapText="bothSides">
              <wp:wrapPolygon edited="0">
                <wp:start x="0" y="0"/>
                <wp:lineTo x="0" y="19957"/>
                <wp:lineTo x="20452" y="19957"/>
                <wp:lineTo x="20452" y="0"/>
                <wp:lineTo x="0" y="0"/>
              </wp:wrapPolygon>
            </wp:wrapTight>
            <wp:docPr id="2" name="Рисунок 2" descr="http://s50.radikal.ru/i129/1101/01/67a53a940e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s50.radikal.ru/i129/1101/01/67a53a940e4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877">
        <w:rPr>
          <w:rStyle w:val="c7"/>
        </w:rPr>
        <w:t>ХОД</w:t>
      </w:r>
      <w:r>
        <w:rPr>
          <w:rStyle w:val="c7"/>
        </w:rPr>
        <w:t xml:space="preserve">                                                                                                                                     </w:t>
      </w:r>
    </w:p>
    <w:p w:rsidR="005E63A7" w:rsidRDefault="00445B74" w:rsidP="00AF7EA7">
      <w:pPr>
        <w:pStyle w:val="c0"/>
        <w:spacing w:before="0" w:beforeAutospacing="0" w:after="0" w:afterAutospacing="0"/>
        <w:ind w:right="-143"/>
        <w:jc w:val="both"/>
      </w:pPr>
      <w:r>
        <w:rPr>
          <w:rStyle w:val="c7"/>
        </w:rPr>
        <w:t xml:space="preserve">     </w:t>
      </w:r>
      <w:r w:rsidR="005E63A7">
        <w:rPr>
          <w:u w:val="single"/>
        </w:rPr>
        <w:t>Воспитатель:</w:t>
      </w:r>
      <w:r>
        <w:rPr>
          <w:u w:val="single"/>
        </w:rPr>
        <w:t xml:space="preserve"> </w:t>
      </w:r>
      <w:r w:rsidR="005E63A7">
        <w:t>Здравствуйте ребята! К нам пришли гости. Давайте поприветствуем их.</w:t>
      </w:r>
    </w:p>
    <w:p w:rsidR="00445B74" w:rsidRDefault="00445B74" w:rsidP="00AF7EA7">
      <w:pPr>
        <w:jc w:val="both"/>
      </w:pPr>
    </w:p>
    <w:p w:rsidR="00141CDF" w:rsidRDefault="00141CDF" w:rsidP="00AF7EA7">
      <w:pPr>
        <w:jc w:val="both"/>
      </w:pPr>
      <w:r>
        <w:t>Звучит музыка. В группу влетает надувной шар с письмом.</w:t>
      </w:r>
    </w:p>
    <w:p w:rsidR="00141CDF" w:rsidRDefault="00141CDF" w:rsidP="00AF7EA7">
      <w:pPr>
        <w:jc w:val="both"/>
      </w:pPr>
      <w:r>
        <w:rPr>
          <w:b/>
        </w:rPr>
        <w:t>Воспитатель:</w:t>
      </w:r>
      <w:r>
        <w:t xml:space="preserve"> Ребята, смотрите письмо? Как интересно! Откроем его?</w:t>
      </w:r>
    </w:p>
    <w:p w:rsidR="00141CDF" w:rsidRDefault="00141CDF" w:rsidP="00AF7EA7">
      <w:pPr>
        <w:jc w:val="both"/>
      </w:pPr>
      <w:r>
        <w:rPr>
          <w:b/>
        </w:rPr>
        <w:t>Дети:</w:t>
      </w:r>
      <w:r>
        <w:t xml:space="preserve"> Да.</w:t>
      </w:r>
    </w:p>
    <w:p w:rsidR="00DF1D8C" w:rsidRDefault="00141CDF" w:rsidP="00AF7EA7">
      <w:pPr>
        <w:jc w:val="both"/>
      </w:pPr>
      <w:r>
        <w:rPr>
          <w:b/>
        </w:rPr>
        <w:t xml:space="preserve">Воспитатель: </w:t>
      </w:r>
      <w:r>
        <w:t>«Здравствуйте, ребята! Я слышала, что вы любите путешествовать! Приглашаю вас в гости</w:t>
      </w:r>
      <w:r w:rsidR="003C4C84">
        <w:t xml:space="preserve"> в осенний лес</w:t>
      </w:r>
      <w:r>
        <w:t xml:space="preserve">, но путь ваш будет не простой, </w:t>
      </w:r>
      <w:r w:rsidR="003C4C84">
        <w:t xml:space="preserve">ищите </w:t>
      </w:r>
      <w:r>
        <w:t>карту. По ней вы сможете най</w:t>
      </w:r>
      <w:r w:rsidR="003C4C84">
        <w:t>ти дорогу</w:t>
      </w:r>
      <w:r>
        <w:t>»</w:t>
      </w:r>
      <w:r w:rsidR="003C4C84">
        <w:t>.</w:t>
      </w:r>
    </w:p>
    <w:p w:rsidR="007718BF" w:rsidRDefault="007718BF" w:rsidP="00AF7EA7">
      <w:pPr>
        <w:pStyle w:val="c0"/>
        <w:spacing w:before="0" w:beforeAutospacing="0" w:after="0" w:afterAutospacing="0"/>
        <w:jc w:val="both"/>
      </w:pPr>
      <w:r>
        <w:rPr>
          <w:b/>
        </w:rPr>
        <w:t xml:space="preserve">Воспитатель: </w:t>
      </w:r>
      <w:r>
        <w:rPr>
          <w:rStyle w:val="c2"/>
        </w:rPr>
        <w:t>Давайте отправимся в путешествие в лес…</w:t>
      </w:r>
      <w:r w:rsidRPr="007718BF">
        <w:t xml:space="preserve"> </w:t>
      </w:r>
    </w:p>
    <w:p w:rsidR="007718BF" w:rsidRDefault="007718BF" w:rsidP="00AF7EA7">
      <w:pPr>
        <w:pStyle w:val="c0"/>
        <w:spacing w:before="0" w:beforeAutospacing="0" w:after="0" w:afterAutospacing="0"/>
        <w:jc w:val="both"/>
      </w:pPr>
      <w:r>
        <w:rPr>
          <w:rStyle w:val="c2"/>
        </w:rPr>
        <w:t xml:space="preserve">-А поедим мы на поезде, получаем билетик и занимаем место в </w:t>
      </w:r>
      <w:r w:rsidR="0010547F">
        <w:rPr>
          <w:rStyle w:val="c2"/>
        </w:rPr>
        <w:t>поезде</w:t>
      </w:r>
      <w:r>
        <w:rPr>
          <w:rStyle w:val="c2"/>
        </w:rPr>
        <w:t xml:space="preserve"> в соответствии с билетом. </w:t>
      </w:r>
      <w:r w:rsidRPr="00CF7AC5">
        <w:rPr>
          <w:rStyle w:val="c2"/>
          <w:b/>
          <w:color w:val="33E133"/>
          <w:u w:val="single"/>
        </w:rPr>
        <w:t>«Найди пару»</w:t>
      </w:r>
      <w:r w:rsidRPr="00CF7AC5">
        <w:rPr>
          <w:rStyle w:val="c2"/>
          <w:color w:val="33E133"/>
        </w:rPr>
        <w:t xml:space="preserve"> </w:t>
      </w:r>
      <w:r>
        <w:rPr>
          <w:rStyle w:val="c2"/>
        </w:rPr>
        <w:t>(геометрические фигуры).  </w:t>
      </w:r>
    </w:p>
    <w:p w:rsidR="00AE2B38" w:rsidRDefault="00AE2B38" w:rsidP="00AF7EA7">
      <w:pPr>
        <w:jc w:val="both"/>
        <w:rPr>
          <w:b/>
          <w:bCs/>
        </w:rPr>
      </w:pPr>
    </w:p>
    <w:p w:rsidR="00AE2B38" w:rsidRDefault="0010547F" w:rsidP="00AF7EA7">
      <w:pPr>
        <w:jc w:val="both"/>
      </w:pPr>
      <w:r w:rsidRPr="00CF7AC5">
        <w:rPr>
          <w:noProof/>
          <w:color w:val="33E133"/>
        </w:rPr>
        <w:drawing>
          <wp:anchor distT="0" distB="0" distL="114300" distR="114300" simplePos="0" relativeHeight="251659264" behindDoc="0" locked="0" layoutInCell="1" allowOverlap="1" wp14:anchorId="49E54ECB" wp14:editId="7D0CA8C5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382270" cy="335280"/>
            <wp:effectExtent l="0" t="0" r="0" b="7620"/>
            <wp:wrapSquare wrapText="bothSides"/>
            <wp:docPr id="1" name="Рисунок 1" descr="http://s50.radikal.ru/i129/1101/01/67a53a940e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s50.radikal.ru/i129/1101/01/67a53a940e4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AC5">
        <w:rPr>
          <w:b/>
          <w:bCs/>
          <w:color w:val="33E133"/>
          <w:u w:val="single"/>
        </w:rPr>
        <w:t xml:space="preserve"> Игра</w:t>
      </w:r>
      <w:r w:rsidR="007718BF" w:rsidRPr="00CF7AC5">
        <w:rPr>
          <w:color w:val="00B050"/>
        </w:rPr>
        <w:t>.</w:t>
      </w:r>
      <w:r w:rsidR="00AE2B38" w:rsidRPr="00CF7AC5">
        <w:rPr>
          <w:rStyle w:val="c2"/>
          <w:color w:val="00B050"/>
        </w:rPr>
        <w:t xml:space="preserve"> </w:t>
      </w:r>
      <w:r w:rsidR="00AE2B38">
        <w:rPr>
          <w:rStyle w:val="c2"/>
        </w:rPr>
        <w:t>А пока будем ехать, давайте вспомним правила поведения в лесу.</w:t>
      </w:r>
    </w:p>
    <w:p w:rsidR="007718BF" w:rsidRDefault="007718BF" w:rsidP="00AF7EA7">
      <w:pPr>
        <w:pStyle w:val="a5"/>
        <w:spacing w:before="0" w:beforeAutospacing="0" w:after="0" w:afterAutospacing="0"/>
        <w:jc w:val="both"/>
      </w:pPr>
      <w:r>
        <w:t xml:space="preserve"> Если я буду говорить правильно, то вы будете хлопать, а неверно, то топать. Слушайте внимательно:</w:t>
      </w:r>
    </w:p>
    <w:p w:rsidR="007718BF" w:rsidRDefault="007718BF" w:rsidP="00AF7EA7">
      <w:pPr>
        <w:pStyle w:val="dlg"/>
        <w:spacing w:before="0" w:beforeAutospacing="0" w:after="0" w:afterAutospacing="0"/>
        <w:jc w:val="both"/>
      </w:pPr>
      <w:r>
        <w:t xml:space="preserve">- В лес бери с собой топор, можешь там разжечь костер. </w:t>
      </w:r>
      <w:r>
        <w:rPr>
          <w:i/>
          <w:iCs/>
        </w:rPr>
        <w:t>(Действия детей)</w:t>
      </w:r>
    </w:p>
    <w:p w:rsidR="007718BF" w:rsidRDefault="007718BF" w:rsidP="00AF7EA7">
      <w:pPr>
        <w:pStyle w:val="dlg"/>
        <w:spacing w:before="0" w:beforeAutospacing="0" w:after="0" w:afterAutospacing="0"/>
        <w:jc w:val="both"/>
      </w:pPr>
      <w:r>
        <w:t xml:space="preserve">- Пойте, кричите, аукайте, громкой песней лес баюкайте. </w:t>
      </w:r>
      <w:r>
        <w:rPr>
          <w:i/>
          <w:iCs/>
        </w:rPr>
        <w:t>(Действия детей)</w:t>
      </w:r>
    </w:p>
    <w:p w:rsidR="007718BF" w:rsidRDefault="007718BF" w:rsidP="00AF7EA7">
      <w:pPr>
        <w:pStyle w:val="dlg"/>
        <w:spacing w:before="0" w:beforeAutospacing="0" w:after="0" w:afterAutospacing="0"/>
        <w:jc w:val="both"/>
      </w:pPr>
      <w:r>
        <w:t xml:space="preserve">- Птиц, лягушек и ужей из леса надо гнать </w:t>
      </w:r>
      <w:proofErr w:type="gramStart"/>
      <w:r>
        <w:t>взашей</w:t>
      </w:r>
      <w:proofErr w:type="gramEnd"/>
      <w:r>
        <w:t xml:space="preserve">. </w:t>
      </w:r>
      <w:r>
        <w:rPr>
          <w:i/>
          <w:iCs/>
        </w:rPr>
        <w:t>(Действия детей)</w:t>
      </w:r>
    </w:p>
    <w:p w:rsidR="007718BF" w:rsidRDefault="007718BF" w:rsidP="00AF7EA7">
      <w:pPr>
        <w:pStyle w:val="dlg"/>
        <w:spacing w:before="0" w:beforeAutospacing="0" w:after="0" w:afterAutospacing="0"/>
        <w:jc w:val="both"/>
      </w:pPr>
      <w:r>
        <w:t xml:space="preserve">- В лесу громко не разговаривай. </w:t>
      </w:r>
      <w:r>
        <w:rPr>
          <w:i/>
          <w:iCs/>
        </w:rPr>
        <w:t>(Действия детей)</w:t>
      </w:r>
    </w:p>
    <w:p w:rsidR="007718BF" w:rsidRDefault="007718BF" w:rsidP="00AF7EA7">
      <w:pPr>
        <w:pStyle w:val="dlg"/>
        <w:spacing w:before="0" w:beforeAutospacing="0" w:after="0" w:afterAutospacing="0"/>
        <w:jc w:val="both"/>
      </w:pPr>
      <w:r>
        <w:t xml:space="preserve">- Муравейники не разоряй. </w:t>
      </w:r>
      <w:r>
        <w:rPr>
          <w:i/>
          <w:iCs/>
        </w:rPr>
        <w:t>(Действия детей)</w:t>
      </w:r>
    </w:p>
    <w:p w:rsidR="007718BF" w:rsidRDefault="007718BF" w:rsidP="00AF7EA7">
      <w:pPr>
        <w:pStyle w:val="dlg"/>
        <w:spacing w:before="0" w:beforeAutospacing="0" w:after="0" w:afterAutospacing="0"/>
        <w:jc w:val="both"/>
      </w:pPr>
      <w:r>
        <w:t xml:space="preserve">- Птенцов домой не забирай. </w:t>
      </w:r>
      <w:r>
        <w:rPr>
          <w:i/>
          <w:iCs/>
        </w:rPr>
        <w:t>(Действия детей)</w:t>
      </w:r>
    </w:p>
    <w:p w:rsidR="007718BF" w:rsidRDefault="007718BF" w:rsidP="00AF7EA7">
      <w:pPr>
        <w:pStyle w:val="dlg"/>
        <w:spacing w:before="0" w:beforeAutospacing="0" w:after="0" w:afterAutospacing="0"/>
        <w:jc w:val="both"/>
      </w:pPr>
      <w:r>
        <w:t xml:space="preserve">- Ходи по лесу осторожно, веток не ломай. </w:t>
      </w:r>
      <w:r>
        <w:rPr>
          <w:i/>
          <w:iCs/>
        </w:rPr>
        <w:t>(Действия детей)</w:t>
      </w:r>
    </w:p>
    <w:p w:rsidR="00AE2B38" w:rsidRDefault="007718BF" w:rsidP="00AF7EA7">
      <w:pPr>
        <w:pStyle w:val="dlg"/>
        <w:spacing w:before="0" w:beforeAutospacing="0" w:after="0" w:afterAutospacing="0"/>
        <w:jc w:val="both"/>
      </w:pPr>
      <w:r>
        <w:t xml:space="preserve">- В лес бери с собой лукошко, соберешь мухоморов немножко. </w:t>
      </w:r>
      <w:r>
        <w:rPr>
          <w:i/>
          <w:iCs/>
        </w:rPr>
        <w:t>(Действия детей)</w:t>
      </w:r>
      <w:r>
        <w:t xml:space="preserve"> </w:t>
      </w:r>
    </w:p>
    <w:p w:rsidR="00AE2B38" w:rsidRDefault="00AE2B38" w:rsidP="00AF7EA7">
      <w:pPr>
        <w:pStyle w:val="dlg"/>
        <w:spacing w:before="0" w:beforeAutospacing="0" w:after="0" w:afterAutospacing="0"/>
        <w:jc w:val="both"/>
      </w:pPr>
    </w:p>
    <w:p w:rsidR="007718BF" w:rsidRDefault="00AE2B38" w:rsidP="00AF7EA7">
      <w:pPr>
        <w:pStyle w:val="dlg"/>
        <w:spacing w:before="0" w:beforeAutospacing="0" w:after="0" w:afterAutospacing="0"/>
        <w:jc w:val="both"/>
      </w:pPr>
      <w:r>
        <w:rPr>
          <w:b/>
        </w:rPr>
        <w:t xml:space="preserve">Воспитатель: </w:t>
      </w:r>
      <w:r>
        <w:t xml:space="preserve">Молодцы ребята, вы не ошиблись. Вот мы и приехали </w:t>
      </w:r>
    </w:p>
    <w:p w:rsidR="007B6A1D" w:rsidRDefault="00445B74" w:rsidP="007B6A1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5F121D" wp14:editId="4446DDF1">
                <wp:simplePos x="0" y="0"/>
                <wp:positionH relativeFrom="column">
                  <wp:posOffset>4629549</wp:posOffset>
                </wp:positionH>
                <wp:positionV relativeFrom="paragraph">
                  <wp:posOffset>66114</wp:posOffset>
                </wp:positionV>
                <wp:extent cx="414669" cy="393700"/>
                <wp:effectExtent l="0" t="0" r="23495" b="2540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69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129" w:rsidRDefault="00364129" w:rsidP="00445B7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left:0;text-align:left;margin-left:364.55pt;margin-top:5.2pt;width:32.65pt;height: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" fillcolor="white [3201]" strokecolor="#f79646 [3209]" strokeweight="2pt">
                <v:textbox>
                  <w:txbxContent>
                    <w:p w:rsidR="00364129" w:rsidRDefault="00364129" w:rsidP="00445B7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7B6A1D">
        <w:t xml:space="preserve"> Нам надо найти карту, чтобы идти дальше.</w:t>
      </w:r>
      <w:r w:rsidR="007B6A1D" w:rsidRPr="007B6A1D">
        <w:t xml:space="preserve"> </w:t>
      </w:r>
    </w:p>
    <w:p w:rsidR="007B6A1D" w:rsidRDefault="007B6A1D" w:rsidP="007B6A1D">
      <w:pPr>
        <w:jc w:val="both"/>
      </w:pPr>
      <w:r>
        <w:t>Нашли!</w:t>
      </w:r>
    </w:p>
    <w:p w:rsidR="00012635" w:rsidRDefault="00012635" w:rsidP="00AF7EA7">
      <w:pPr>
        <w:jc w:val="both"/>
      </w:pPr>
      <w:r>
        <w:rPr>
          <w:b/>
        </w:rPr>
        <w:t xml:space="preserve">Воспитатель: </w:t>
      </w:r>
      <w:proofErr w:type="gramStart"/>
      <w:r w:rsidRPr="00012635">
        <w:t>Посмотрите</w:t>
      </w:r>
      <w:proofErr w:type="gramEnd"/>
      <w:r>
        <w:t xml:space="preserve"> что это за дерево нас вст</w:t>
      </w:r>
      <w:r w:rsidR="00C13188">
        <w:t>речает</w:t>
      </w:r>
      <w:r>
        <w:t xml:space="preserve">? </w:t>
      </w:r>
      <w:r w:rsidRPr="001B3B26">
        <w:rPr>
          <w:i/>
        </w:rPr>
        <w:t>(Береза)</w:t>
      </w:r>
      <w:r w:rsidR="00445B74" w:rsidRPr="00445B74">
        <w:t xml:space="preserve"> </w:t>
      </w:r>
    </w:p>
    <w:p w:rsidR="00012635" w:rsidRDefault="00012635" w:rsidP="00AF7EA7">
      <w:pPr>
        <w:jc w:val="both"/>
      </w:pPr>
      <w:r>
        <w:t>-какого цвета ее листочки?</w:t>
      </w:r>
    </w:p>
    <w:p w:rsidR="00012635" w:rsidRDefault="00012635" w:rsidP="00AF7EA7">
      <w:pPr>
        <w:jc w:val="both"/>
      </w:pPr>
      <w:r>
        <w:t>- как называются листья с березы? (</w:t>
      </w:r>
      <w:r w:rsidRPr="001B3B26">
        <w:rPr>
          <w:i/>
        </w:rPr>
        <w:t>Березовые)</w:t>
      </w:r>
    </w:p>
    <w:p w:rsidR="00445B74" w:rsidRPr="001B3B26" w:rsidRDefault="00445B74" w:rsidP="00AF7EA7">
      <w:pPr>
        <w:jc w:val="both"/>
        <w:rPr>
          <w:i/>
        </w:rPr>
      </w:pPr>
      <w:r>
        <w:t xml:space="preserve">- как называется </w:t>
      </w:r>
      <w:proofErr w:type="gramStart"/>
      <w:r>
        <w:t>гриб</w:t>
      </w:r>
      <w:proofErr w:type="gramEnd"/>
      <w:r>
        <w:t xml:space="preserve"> который растет под березой? </w:t>
      </w:r>
      <w:r w:rsidR="001B3B26">
        <w:rPr>
          <w:i/>
        </w:rPr>
        <w:t>(</w:t>
      </w:r>
      <w:r w:rsidRPr="001B3B26">
        <w:rPr>
          <w:i/>
        </w:rPr>
        <w:t>подберезовик</w:t>
      </w:r>
      <w:r w:rsidR="00D40AE1" w:rsidRPr="001B3B26">
        <w:rPr>
          <w:i/>
        </w:rPr>
        <w:t>)</w:t>
      </w:r>
    </w:p>
    <w:p w:rsidR="00012635" w:rsidRPr="00012635" w:rsidRDefault="00012635" w:rsidP="00AF7EA7">
      <w:pPr>
        <w:jc w:val="both"/>
        <w:rPr>
          <w:b/>
          <w:u w:val="single"/>
        </w:rPr>
      </w:pPr>
      <w:r w:rsidRPr="00CF7AC5">
        <w:rPr>
          <w:b/>
          <w:color w:val="FF0000"/>
          <w:u w:val="single"/>
        </w:rPr>
        <w:t>стихотворение</w:t>
      </w:r>
    </w:p>
    <w:p w:rsidR="00AE2B38" w:rsidRPr="00012635" w:rsidRDefault="00012635" w:rsidP="00AF7EA7">
      <w:pPr>
        <w:jc w:val="both"/>
      </w:pPr>
      <w:r w:rsidRPr="00012635">
        <w:t xml:space="preserve"> </w:t>
      </w:r>
      <w:r>
        <w:rPr>
          <w:b/>
        </w:rPr>
        <w:t xml:space="preserve">Воспитатель: </w:t>
      </w:r>
      <w:r>
        <w:t>Мила нам расскажет</w:t>
      </w:r>
      <w:r w:rsidRPr="00012635">
        <w:t xml:space="preserve"> </w:t>
      </w:r>
      <w:proofErr w:type="gramStart"/>
      <w:r w:rsidRPr="00012635">
        <w:t>стихотворение про березу</w:t>
      </w:r>
      <w:proofErr w:type="gramEnd"/>
      <w:r>
        <w:rPr>
          <w:b/>
        </w:rPr>
        <w:t xml:space="preserve"> </w:t>
      </w:r>
    </w:p>
    <w:p w:rsidR="00012635" w:rsidRDefault="00012635" w:rsidP="005177D1">
      <w:pPr>
        <w:ind w:left="1701"/>
        <w:jc w:val="center"/>
      </w:pPr>
      <w:r>
        <w:t>Белоствольная берёза – </w:t>
      </w:r>
      <w:r>
        <w:br/>
        <w:t>Символ Родины моей.</w:t>
      </w:r>
      <w:r>
        <w:br/>
      </w:r>
      <w:proofErr w:type="gramStart"/>
      <w:r>
        <w:t>Нету</w:t>
      </w:r>
      <w:proofErr w:type="gramEnd"/>
      <w:r>
        <w:t xml:space="preserve"> деревца другого</w:t>
      </w:r>
      <w:r>
        <w:br/>
        <w:t>Сердцу русскому милей.</w:t>
      </w:r>
      <w:r>
        <w:br/>
        <w:t>Каждый листик, как сердечко,</w:t>
      </w:r>
      <w:r>
        <w:br/>
        <w:t>Полюбуйся, погляди.</w:t>
      </w:r>
      <w:r>
        <w:br/>
        <w:t>У родимого крылечка</w:t>
      </w:r>
      <w:r>
        <w:br/>
        <w:t>Ты берёзку посади.</w:t>
      </w:r>
    </w:p>
    <w:p w:rsidR="003C4C84" w:rsidRDefault="003C4C84" w:rsidP="007B6A1D">
      <w:pPr>
        <w:pStyle w:val="dlg"/>
        <w:spacing w:before="0" w:beforeAutospacing="0" w:after="0" w:afterAutospacing="0"/>
        <w:jc w:val="both"/>
      </w:pPr>
    </w:p>
    <w:p w:rsidR="007B6A1D" w:rsidRDefault="007B6A1D" w:rsidP="007B6A1D">
      <w:pPr>
        <w:jc w:val="both"/>
        <w:rPr>
          <w:i/>
          <w:u w:val="single"/>
        </w:rPr>
      </w:pPr>
      <w:r w:rsidRPr="007B6A1D">
        <w:rPr>
          <w:i/>
          <w:u w:val="single"/>
        </w:rPr>
        <w:t>Смотрим  карту, куда  идти дальше.</w:t>
      </w:r>
    </w:p>
    <w:p w:rsidR="007B6A1D" w:rsidRPr="007B6A1D" w:rsidRDefault="007B6A1D" w:rsidP="007B6A1D">
      <w:pPr>
        <w:jc w:val="both"/>
        <w:rPr>
          <w:i/>
          <w:u w:val="single"/>
        </w:rPr>
      </w:pPr>
    </w:p>
    <w:p w:rsidR="007B6A1D" w:rsidRDefault="007B6A1D" w:rsidP="007B6A1D">
      <w:pPr>
        <w:ind w:firstLine="708"/>
        <w:jc w:val="both"/>
        <w:rPr>
          <w:color w:val="000000" w:themeColor="text1"/>
        </w:rPr>
      </w:pPr>
      <w:r>
        <w:t xml:space="preserve">      </w:t>
      </w:r>
      <w:r>
        <w:rPr>
          <w:b/>
        </w:rPr>
        <w:t>Воспитатель:</w:t>
      </w:r>
      <w:r>
        <w:t xml:space="preserve"> Кого мы видим на ней</w:t>
      </w:r>
      <w:proofErr w:type="gramStart"/>
      <w:r w:rsidRPr="001B3B26">
        <w:rPr>
          <w:i/>
        </w:rPr>
        <w:t>?</w:t>
      </w:r>
      <w:r w:rsidRPr="001B3B26">
        <w:rPr>
          <w:i/>
          <w:color w:val="000000" w:themeColor="text1"/>
        </w:rPr>
        <w:t>(</w:t>
      </w:r>
      <w:proofErr w:type="gramEnd"/>
      <w:r w:rsidRPr="001B3B26">
        <w:rPr>
          <w:i/>
          <w:color w:val="000000" w:themeColor="text1"/>
        </w:rPr>
        <w:t>птиц)</w:t>
      </w:r>
      <w:r w:rsidRPr="00A50EE9">
        <w:rPr>
          <w:color w:val="000000" w:themeColor="text1"/>
        </w:rPr>
        <w:t xml:space="preserve"> </w:t>
      </w:r>
    </w:p>
    <w:p w:rsidR="007B6A1D" w:rsidRDefault="007B6A1D" w:rsidP="007B6A1D">
      <w:pPr>
        <w:jc w:val="both"/>
      </w:pPr>
    </w:p>
    <w:p w:rsidR="007B6A1D" w:rsidRDefault="007B6A1D" w:rsidP="007B6A1D">
      <w:pPr>
        <w:jc w:val="both"/>
        <w:rPr>
          <w:color w:val="000000" w:themeColor="text1"/>
        </w:rPr>
      </w:pPr>
      <w:r>
        <w:t>Ребята, как птицы готовятся к зиме?</w:t>
      </w:r>
      <w:r>
        <w:rPr>
          <w:color w:val="000000" w:themeColor="text1"/>
        </w:rPr>
        <w:t xml:space="preserve"> </w:t>
      </w:r>
    </w:p>
    <w:p w:rsidR="007B6A1D" w:rsidRDefault="007B6A1D" w:rsidP="007B6A1D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(</w:t>
      </w:r>
      <w:r w:rsidRPr="00A50EE9">
        <w:rPr>
          <w:color w:val="000000" w:themeColor="text1"/>
        </w:rPr>
        <w:t>Осенью птицы собираются в стаи, т. к. становится холодно, часто идут дожди.</w:t>
      </w:r>
      <w:proofErr w:type="gramEnd"/>
      <w:r w:rsidRPr="00A50EE9">
        <w:rPr>
          <w:color w:val="000000" w:themeColor="text1"/>
        </w:rPr>
        <w:t xml:space="preserve"> </w:t>
      </w:r>
      <w:proofErr w:type="gramStart"/>
      <w:r w:rsidRPr="00A50EE9">
        <w:rPr>
          <w:color w:val="000000" w:themeColor="text1"/>
        </w:rPr>
        <w:t>Птицы готовятся к отлёту на юг, в тёплые страны</w:t>
      </w:r>
      <w:r>
        <w:rPr>
          <w:color w:val="000000" w:themeColor="text1"/>
        </w:rPr>
        <w:t>)</w:t>
      </w:r>
      <w:r w:rsidRPr="00A50EE9">
        <w:rPr>
          <w:color w:val="000000" w:themeColor="text1"/>
        </w:rPr>
        <w:t>.</w:t>
      </w:r>
      <w:proofErr w:type="gramEnd"/>
    </w:p>
    <w:p w:rsidR="007B6A1D" w:rsidRDefault="007B6A1D" w:rsidP="007B6A1D">
      <w:pPr>
        <w:jc w:val="both"/>
        <w:rPr>
          <w:color w:val="000000" w:themeColor="text1"/>
        </w:rPr>
      </w:pPr>
    </w:p>
    <w:p w:rsidR="007B6A1D" w:rsidRDefault="007B6A1D" w:rsidP="007B6A1D">
      <w:pPr>
        <w:jc w:val="both"/>
      </w:pPr>
      <w:r>
        <w:rPr>
          <w:color w:val="000000" w:themeColor="text1"/>
        </w:rPr>
        <w:t xml:space="preserve">- </w:t>
      </w:r>
      <w:r>
        <w:t xml:space="preserve">  птицы не могут разобраться, кто улетает в теплые края, а кто нет.</w:t>
      </w:r>
    </w:p>
    <w:p w:rsidR="007B6A1D" w:rsidRDefault="007B6A1D" w:rsidP="007B6A1D">
      <w:pPr>
        <w:jc w:val="both"/>
        <w:rPr>
          <w:color w:val="000000" w:themeColor="text1"/>
        </w:rPr>
      </w:pPr>
      <w:r>
        <w:t>Поможем им?</w:t>
      </w:r>
    </w:p>
    <w:p w:rsidR="007B6A1D" w:rsidRPr="008D3760" w:rsidRDefault="007B6A1D" w:rsidP="007B6A1D">
      <w:pPr>
        <w:jc w:val="both"/>
      </w:pPr>
      <w:r>
        <w:rPr>
          <w:b/>
        </w:rPr>
        <w:t xml:space="preserve">Воспитатель: </w:t>
      </w:r>
      <w:r w:rsidRPr="00835868">
        <w:t>давайте вспомним</w:t>
      </w:r>
      <w:r>
        <w:rPr>
          <w:color w:val="000000" w:themeColor="text1"/>
        </w:rPr>
        <w:t>, к</w:t>
      </w:r>
      <w:r w:rsidRPr="00A50EE9">
        <w:rPr>
          <w:color w:val="000000" w:themeColor="text1"/>
        </w:rPr>
        <w:t xml:space="preserve">ак называют </w:t>
      </w:r>
      <w:proofErr w:type="gramStart"/>
      <w:r>
        <w:rPr>
          <w:color w:val="000000" w:themeColor="text1"/>
        </w:rPr>
        <w:t>птицы</w:t>
      </w:r>
      <w:proofErr w:type="gramEnd"/>
      <w:r w:rsidRPr="00A50EE9">
        <w:rPr>
          <w:color w:val="000000" w:themeColor="text1"/>
        </w:rPr>
        <w:t xml:space="preserve"> </w:t>
      </w:r>
      <w:r>
        <w:rPr>
          <w:color w:val="000000" w:themeColor="text1"/>
        </w:rPr>
        <w:t>которые улетают в теплые края</w:t>
      </w:r>
      <w:r w:rsidRPr="00A50EE9">
        <w:rPr>
          <w:color w:val="000000" w:themeColor="text1"/>
        </w:rPr>
        <w:t>?</w:t>
      </w:r>
      <w:r>
        <w:rPr>
          <w:color w:val="000000" w:themeColor="text1"/>
        </w:rPr>
        <w:t xml:space="preserve"> </w:t>
      </w:r>
      <w:r w:rsidRPr="00A50EE9">
        <w:rPr>
          <w:color w:val="000000" w:themeColor="text1"/>
        </w:rPr>
        <w:t>(</w:t>
      </w:r>
      <w:r w:rsidRPr="001B3B26">
        <w:rPr>
          <w:i/>
          <w:color w:val="000000" w:themeColor="text1"/>
        </w:rPr>
        <w:t>Перелетные</w:t>
      </w:r>
      <w:r w:rsidRPr="00A50EE9">
        <w:rPr>
          <w:color w:val="000000" w:themeColor="text1"/>
        </w:rPr>
        <w:t>)</w:t>
      </w:r>
    </w:p>
    <w:p w:rsidR="007B6A1D" w:rsidRDefault="007B6A1D" w:rsidP="007B6A1D">
      <w:pPr>
        <w:pStyle w:val="a5"/>
        <w:spacing w:before="0" w:before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1B3B26">
        <w:rPr>
          <w:i/>
          <w:color w:val="000000" w:themeColor="text1"/>
        </w:rPr>
        <w:t>(ласточка, грач, аист</w:t>
      </w:r>
      <w:r>
        <w:rPr>
          <w:color w:val="000000" w:themeColor="text1"/>
        </w:rPr>
        <w:t>)</w:t>
      </w:r>
    </w:p>
    <w:p w:rsidR="00E06940" w:rsidRDefault="00E06940" w:rsidP="007B6A1D">
      <w:pPr>
        <w:pStyle w:val="a5"/>
        <w:spacing w:before="0" w:beforeAutospacing="0" w:after="0" w:afterAutospacing="0"/>
        <w:jc w:val="both"/>
        <w:rPr>
          <w:b/>
        </w:rPr>
      </w:pPr>
    </w:p>
    <w:p w:rsidR="007B6A1D" w:rsidRDefault="007B6A1D" w:rsidP="007B6A1D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>
        <w:rPr>
          <w:b/>
        </w:rPr>
        <w:t>Воспитатель:</w:t>
      </w:r>
      <w:r w:rsidRPr="00F83769">
        <w:rPr>
          <w:color w:val="000000" w:themeColor="text1"/>
        </w:rPr>
        <w:t xml:space="preserve"> </w:t>
      </w:r>
      <w:r>
        <w:rPr>
          <w:color w:val="000000" w:themeColor="text1"/>
        </w:rPr>
        <w:t>Как называются птицы, которые</w:t>
      </w:r>
      <w:r>
        <w:t xml:space="preserve"> остаются зимовать</w:t>
      </w:r>
      <w:r w:rsidRPr="00A50EE9">
        <w:rPr>
          <w:color w:val="000000" w:themeColor="text1"/>
        </w:rPr>
        <w:t xml:space="preserve">? </w:t>
      </w:r>
      <w:r>
        <w:rPr>
          <w:i/>
          <w:color w:val="000000" w:themeColor="text1"/>
        </w:rPr>
        <w:t>(</w:t>
      </w:r>
      <w:r w:rsidRPr="001B3B26">
        <w:rPr>
          <w:i/>
          <w:color w:val="000000" w:themeColor="text1"/>
        </w:rPr>
        <w:t>Зимующие</w:t>
      </w:r>
      <w:r w:rsidRPr="00A50EE9">
        <w:rPr>
          <w:color w:val="000000" w:themeColor="text1"/>
        </w:rPr>
        <w:t>)</w:t>
      </w:r>
      <w:r w:rsidRPr="002B1834">
        <w:rPr>
          <w:color w:val="000000" w:themeColor="text1"/>
        </w:rPr>
        <w:t xml:space="preserve"> </w:t>
      </w:r>
    </w:p>
    <w:p w:rsidR="007B6A1D" w:rsidRDefault="007B6A1D" w:rsidP="007B6A1D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1B3B26">
        <w:rPr>
          <w:i/>
          <w:color w:val="000000" w:themeColor="text1"/>
        </w:rPr>
        <w:t xml:space="preserve">(голубь, </w:t>
      </w:r>
      <w:r>
        <w:rPr>
          <w:i/>
          <w:color w:val="000000" w:themeColor="text1"/>
        </w:rPr>
        <w:t>дятел</w:t>
      </w:r>
      <w:r w:rsidRPr="001B3B26">
        <w:rPr>
          <w:i/>
          <w:color w:val="000000" w:themeColor="text1"/>
        </w:rPr>
        <w:t xml:space="preserve">, снегирь) </w:t>
      </w:r>
    </w:p>
    <w:p w:rsidR="007B6A1D" w:rsidRDefault="007B6A1D" w:rsidP="007B6A1D">
      <w:pPr>
        <w:jc w:val="both"/>
      </w:pPr>
    </w:p>
    <w:p w:rsidR="007B6A1D" w:rsidRPr="00033D22" w:rsidRDefault="007B6A1D" w:rsidP="007B6A1D">
      <w:pPr>
        <w:jc w:val="both"/>
      </w:pPr>
      <w:r>
        <w:t xml:space="preserve">По очереди дети называют </w:t>
      </w:r>
      <w:proofErr w:type="gramStart"/>
      <w:r>
        <w:t>птицу</w:t>
      </w:r>
      <w:proofErr w:type="gramEnd"/>
      <w:r>
        <w:t xml:space="preserve"> и говорите какая она – перелетная или зимующая</w:t>
      </w:r>
    </w:p>
    <w:p w:rsidR="00445B74" w:rsidRDefault="007B6A1D" w:rsidP="002A5D8D">
      <w:pPr>
        <w:pStyle w:val="a5"/>
        <w:spacing w:before="0" w:before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Молодцы ребята! И с этим заданием мы справились,  открываем карту, куда нас стрелочка ведет?  (ответы детей)</w:t>
      </w:r>
    </w:p>
    <w:p w:rsidR="002A5D8D" w:rsidRDefault="002A5D8D" w:rsidP="002A5D8D">
      <w:pPr>
        <w:jc w:val="both"/>
        <w:rPr>
          <w:i/>
          <w:u w:val="single"/>
        </w:rPr>
      </w:pPr>
      <w:r>
        <w:rPr>
          <w:i/>
          <w:u w:val="single"/>
        </w:rPr>
        <w:t>Смотрим  карту, куда  идти дальше.</w:t>
      </w:r>
    </w:p>
    <w:p w:rsidR="002A5D8D" w:rsidRPr="002A5D8D" w:rsidRDefault="002A5D8D" w:rsidP="002A5D8D">
      <w:pPr>
        <w:pStyle w:val="a5"/>
        <w:spacing w:before="0" w:beforeAutospacing="0"/>
        <w:jc w:val="both"/>
        <w:rPr>
          <w:color w:val="000000" w:themeColor="text1"/>
        </w:rPr>
      </w:pPr>
    </w:p>
    <w:p w:rsidR="00D40AE1" w:rsidRDefault="00F643E0" w:rsidP="00AF7EA7">
      <w:pPr>
        <w:jc w:val="both"/>
      </w:pPr>
      <w:r>
        <w:rPr>
          <w:b/>
        </w:rPr>
        <w:t>Воспитатель:</w:t>
      </w:r>
      <w:r>
        <w:t xml:space="preserve"> На </w:t>
      </w:r>
      <w:r w:rsidR="00D40AE1">
        <w:t>нашем пути болото. Надо нам перейти на другой берег. А как?</w:t>
      </w:r>
    </w:p>
    <w:p w:rsidR="00D40AE1" w:rsidRDefault="00D40AE1" w:rsidP="00AF7EA7">
      <w:pPr>
        <w:jc w:val="both"/>
      </w:pPr>
      <w:r>
        <w:rPr>
          <w:b/>
        </w:rPr>
        <w:t>Дети:</w:t>
      </w:r>
      <w:r>
        <w:t xml:space="preserve"> по мостику</w:t>
      </w:r>
    </w:p>
    <w:p w:rsidR="00D40AE1" w:rsidRDefault="00D40AE1" w:rsidP="00AF7EA7">
      <w:pPr>
        <w:jc w:val="both"/>
      </w:pPr>
      <w:r>
        <w:rPr>
          <w:b/>
        </w:rPr>
        <w:t xml:space="preserve">Воспитатель: </w:t>
      </w:r>
      <w:r>
        <w:t xml:space="preserve">Очень страшен этот мост,                                        </w:t>
      </w:r>
    </w:p>
    <w:p w:rsidR="00D40AE1" w:rsidRDefault="00D40AE1" w:rsidP="00AF7EA7">
      <w:pPr>
        <w:ind w:firstLine="1418"/>
        <w:jc w:val="both"/>
      </w:pPr>
      <w:r>
        <w:t xml:space="preserve">Переход совсем не прост:                                                 </w:t>
      </w:r>
    </w:p>
    <w:p w:rsidR="00D40AE1" w:rsidRDefault="00D40AE1" w:rsidP="00AF7EA7">
      <w:pPr>
        <w:ind w:firstLine="1418"/>
        <w:jc w:val="both"/>
      </w:pPr>
      <w:r>
        <w:t>Зазеваешься – слетишь</w:t>
      </w:r>
    </w:p>
    <w:p w:rsidR="00D40AE1" w:rsidRDefault="00D40AE1" w:rsidP="00AF7EA7">
      <w:pPr>
        <w:ind w:firstLine="1418"/>
        <w:jc w:val="both"/>
      </w:pPr>
      <w:r>
        <w:t>И ребят всех насмешишь.</w:t>
      </w:r>
    </w:p>
    <w:p w:rsidR="00D40AE1" w:rsidRDefault="00D40AE1" w:rsidP="00AF7EA7">
      <w:pPr>
        <w:pStyle w:val="dlg"/>
        <w:spacing w:before="0" w:beforeAutospacing="0" w:after="0" w:afterAutospacing="0"/>
        <w:jc w:val="both"/>
      </w:pPr>
    </w:p>
    <w:p w:rsidR="00F643E0" w:rsidRDefault="00F643E0" w:rsidP="00AF7EA7">
      <w:pPr>
        <w:pStyle w:val="dlg"/>
        <w:spacing w:before="0" w:beforeAutospacing="0" w:after="0" w:afterAutospacing="0"/>
        <w:jc w:val="both"/>
      </w:pPr>
      <w:r>
        <w:t>Становитесь друг за другом и вперёд по очереди.</w:t>
      </w:r>
    </w:p>
    <w:p w:rsidR="00F643E0" w:rsidRDefault="00F643E0" w:rsidP="00AF7EA7">
      <w:pPr>
        <w:pStyle w:val="dlg"/>
        <w:spacing w:before="0" w:beforeAutospacing="0" w:after="0" w:afterAutospacing="0"/>
        <w:jc w:val="both"/>
      </w:pPr>
      <w:r>
        <w:t>Молодцы прошли все, ноги не замочили? Тогда идем дальше.</w:t>
      </w:r>
    </w:p>
    <w:p w:rsidR="00D40AE1" w:rsidRDefault="00D40AE1" w:rsidP="00AF7EA7">
      <w:pPr>
        <w:pStyle w:val="dlg"/>
        <w:spacing w:before="0" w:beforeAutospacing="0" w:after="0" w:afterAutospacing="0"/>
        <w:jc w:val="both"/>
      </w:pPr>
    </w:p>
    <w:p w:rsidR="009431B9" w:rsidRDefault="00D40AE1" w:rsidP="002A5D8D">
      <w:pPr>
        <w:pStyle w:val="dlg"/>
        <w:spacing w:before="0" w:beforeAutospacing="0" w:after="0" w:afterAutospacing="0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168A1" wp14:editId="3EF79778">
                <wp:simplePos x="0" y="0"/>
                <wp:positionH relativeFrom="column">
                  <wp:posOffset>-219710</wp:posOffset>
                </wp:positionH>
                <wp:positionV relativeFrom="paragraph">
                  <wp:posOffset>3175</wp:posOffset>
                </wp:positionV>
                <wp:extent cx="403860" cy="393065"/>
                <wp:effectExtent l="0" t="0" r="15240" b="2603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930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129" w:rsidRDefault="00364129" w:rsidP="00445B7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" o:spid="_x0000_s1027" style="position:absolute;left:0;text-align:left;margin-left:-17.3pt;margin-top:.25pt;width:31.8pt;height:30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" fillcolor="white [3201]" strokecolor="#f79646 [3209]" strokeweight="2pt">
                <v:textbox>
                  <w:txbxContent>
                    <w:p w:rsidR="00364129" w:rsidRDefault="00364129" w:rsidP="00445B7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9431B9">
        <w:rPr>
          <w:rFonts w:ascii="Calibri" w:hAnsi="Calibri"/>
          <w:sz w:val="28"/>
          <w:szCs w:val="28"/>
        </w:rPr>
        <w:t xml:space="preserve"> </w:t>
      </w:r>
    </w:p>
    <w:p w:rsidR="009431B9" w:rsidRDefault="009431B9" w:rsidP="009431B9"/>
    <w:p w:rsidR="009431B9" w:rsidRDefault="009431B9" w:rsidP="009431B9">
      <w:pPr>
        <w:pStyle w:val="dlg"/>
        <w:spacing w:before="0" w:beforeAutospacing="0" w:after="0" w:afterAutospacing="0"/>
        <w:jc w:val="both"/>
        <w:rPr>
          <w:b/>
        </w:rPr>
      </w:pPr>
    </w:p>
    <w:p w:rsidR="009431B9" w:rsidRDefault="006D403C" w:rsidP="009431B9">
      <w:pPr>
        <w:pStyle w:val="dlg"/>
        <w:spacing w:before="0" w:beforeAutospacing="0" w:after="0" w:afterAutospacing="0"/>
        <w:jc w:val="both"/>
      </w:pPr>
      <w:r>
        <w:rPr>
          <w:b/>
        </w:rPr>
        <w:t xml:space="preserve">Воспитатель: </w:t>
      </w:r>
      <w:r w:rsidR="009431B9">
        <w:t xml:space="preserve">  Ребята, </w:t>
      </w:r>
      <w:r w:rsidR="00033D22">
        <w:t xml:space="preserve">мы пришли </w:t>
      </w:r>
      <w:r w:rsidR="009431B9">
        <w:t xml:space="preserve"> к пеньку, а под ним мячик.</w:t>
      </w:r>
    </w:p>
    <w:p w:rsidR="009431B9" w:rsidRDefault="009431B9" w:rsidP="009431B9">
      <w:pPr>
        <w:jc w:val="both"/>
      </w:pPr>
      <w:r>
        <w:t xml:space="preserve">                       Мяч осенний и волшебный, </w:t>
      </w:r>
    </w:p>
    <w:p w:rsidR="009431B9" w:rsidRDefault="009431B9" w:rsidP="009431B9">
      <w:pPr>
        <w:ind w:left="1560"/>
        <w:jc w:val="both"/>
      </w:pPr>
      <w:r>
        <w:t xml:space="preserve">Будет в руки к вам скакать </w:t>
      </w:r>
    </w:p>
    <w:p w:rsidR="009431B9" w:rsidRDefault="009431B9" w:rsidP="009431B9">
      <w:pPr>
        <w:ind w:left="1560"/>
        <w:jc w:val="both"/>
      </w:pPr>
      <w:r>
        <w:t>И вопросы задавать.</w:t>
      </w:r>
    </w:p>
    <w:p w:rsidR="009431B9" w:rsidRDefault="009431B9" w:rsidP="009431B9">
      <w:pPr>
        <w:jc w:val="both"/>
        <w:rPr>
          <w:color w:val="33E133"/>
        </w:rPr>
      </w:pPr>
      <w:r>
        <w:rPr>
          <w:b/>
          <w:bCs/>
          <w:color w:val="33E133"/>
          <w:u w:val="single"/>
        </w:rPr>
        <w:t>Игра</w:t>
      </w:r>
      <w:r>
        <w:rPr>
          <w:color w:val="33E133"/>
        </w:rPr>
        <w:t>.</w:t>
      </w:r>
    </w:p>
    <w:p w:rsidR="009431B9" w:rsidRDefault="009431B9" w:rsidP="009431B9">
      <w:pPr>
        <w:jc w:val="both"/>
      </w:pPr>
      <w:r>
        <w:t>Ребята, давайте поиграем в игру</w:t>
      </w:r>
      <w:r w:rsidR="002A5D8D">
        <w:t xml:space="preserve"> </w:t>
      </w:r>
      <w:r>
        <w:t xml:space="preserve">(«Подбери действие»). Кому я брошу мяч, тот отвечает на вопрос, </w:t>
      </w:r>
    </w:p>
    <w:p w:rsidR="009431B9" w:rsidRDefault="009431B9" w:rsidP="009431B9">
      <w:pPr>
        <w:jc w:val="both"/>
      </w:pPr>
      <w:r>
        <w:rPr>
          <w:b/>
        </w:rPr>
        <w:t>Листья осенью (что делают?) — Листья осенью желтеют, опадают и т.д.</w:t>
      </w:r>
    </w:p>
    <w:p w:rsidR="009431B9" w:rsidRDefault="009431B9" w:rsidP="009431B9">
      <w:pPr>
        <w:jc w:val="both"/>
      </w:pPr>
      <w:r>
        <w:rPr>
          <w:b/>
        </w:rPr>
        <w:t>Дождь осенью — Дождь осенью моросит, идет и т.д.</w:t>
      </w:r>
    </w:p>
    <w:p w:rsidR="009431B9" w:rsidRDefault="009431B9" w:rsidP="009431B9">
      <w:pPr>
        <w:jc w:val="both"/>
      </w:pPr>
      <w:r>
        <w:rPr>
          <w:b/>
        </w:rPr>
        <w:t>Урожай осенью — Урожай осенью убирают.</w:t>
      </w:r>
    </w:p>
    <w:p w:rsidR="009431B9" w:rsidRDefault="009431B9" w:rsidP="009431B9">
      <w:pPr>
        <w:jc w:val="both"/>
      </w:pPr>
      <w:r>
        <w:rPr>
          <w:b/>
        </w:rPr>
        <w:t>Птицы осенью — Птицы осенью улетают.</w:t>
      </w:r>
    </w:p>
    <w:p w:rsidR="009431B9" w:rsidRDefault="009431B9" w:rsidP="009431B9">
      <w:pPr>
        <w:jc w:val="both"/>
      </w:pPr>
      <w:r>
        <w:rPr>
          <w:b/>
        </w:rPr>
        <w:t>Звери осенью — Звери осенью готовятся к зиме, меняют шубки.</w:t>
      </w:r>
    </w:p>
    <w:p w:rsidR="009431B9" w:rsidRDefault="009431B9" w:rsidP="009431B9">
      <w:pPr>
        <w:jc w:val="both"/>
        <w:rPr>
          <w:b/>
        </w:rPr>
      </w:pPr>
    </w:p>
    <w:p w:rsidR="009431B9" w:rsidRDefault="009431B9" w:rsidP="009431B9">
      <w:pPr>
        <w:jc w:val="both"/>
      </w:pPr>
      <w:r>
        <w:rPr>
          <w:b/>
        </w:rPr>
        <w:t>Воспитатель:</w:t>
      </w:r>
      <w:r>
        <w:t xml:space="preserve">  Молодцы. Мы правильно выполнили  задание и теперь давайте откроем карту и </w:t>
      </w:r>
      <w:r w:rsidR="00033D22">
        <w:t>посмотрим,</w:t>
      </w:r>
      <w:r>
        <w:t xml:space="preserve"> куда идти дальше. </w:t>
      </w:r>
    </w:p>
    <w:p w:rsidR="00835868" w:rsidRDefault="00154217" w:rsidP="005767EA">
      <w:pPr>
        <w:pStyle w:val="a5"/>
        <w:jc w:val="both"/>
        <w:rPr>
          <w:b/>
        </w:rPr>
      </w:pPr>
      <w:r>
        <w:rPr>
          <w:b/>
        </w:rPr>
        <w:t xml:space="preserve">Стрелочка показывает нам </w:t>
      </w:r>
      <w:r w:rsidR="00364129">
        <w:rPr>
          <w:b/>
        </w:rPr>
        <w:t>на лес.</w:t>
      </w:r>
    </w:p>
    <w:p w:rsidR="00907AEE" w:rsidRDefault="00364129" w:rsidP="004F63E4">
      <w:pPr>
        <w:pStyle w:val="a5"/>
      </w:pPr>
      <w:r>
        <w:t>Чтобы оказаться  в осеннем</w:t>
      </w:r>
      <w:r w:rsidR="004F63E4">
        <w:t xml:space="preserve"> лес</w:t>
      </w:r>
      <w:r>
        <w:t>у</w:t>
      </w:r>
      <w:r w:rsidR="004F63E4">
        <w:t xml:space="preserve">, повторяйте за мной волшебные слова. </w:t>
      </w:r>
    </w:p>
    <w:p w:rsidR="004F63E4" w:rsidRPr="004E0D5C" w:rsidRDefault="004E0D5C" w:rsidP="004E0D5C">
      <w:pPr>
        <w:jc w:val="both"/>
        <w:rPr>
          <w:color w:val="33E133"/>
        </w:rPr>
      </w:pPr>
      <w:r w:rsidRPr="004E0D5C">
        <w:rPr>
          <w:b/>
          <w:bCs/>
          <w:color w:val="33E133"/>
          <w:u w:val="single"/>
        </w:rPr>
        <w:t xml:space="preserve"> </w:t>
      </w:r>
      <w:r>
        <w:rPr>
          <w:b/>
          <w:bCs/>
          <w:color w:val="33E133"/>
          <w:u w:val="single"/>
        </w:rPr>
        <w:t>Игра</w:t>
      </w:r>
      <w:r>
        <w:rPr>
          <w:color w:val="33E133"/>
        </w:rPr>
        <w:t>.</w:t>
      </w:r>
      <w:r w:rsidR="004F63E4">
        <w:rPr>
          <w:b/>
          <w:bCs/>
        </w:rPr>
        <w:t xml:space="preserve"> «Воображаемый лес»</w:t>
      </w:r>
    </w:p>
    <w:p w:rsidR="004F63E4" w:rsidRDefault="004F63E4" w:rsidP="0027739D">
      <w:r>
        <w:t>Деревья качаются раз,</w:t>
      </w:r>
    </w:p>
    <w:p w:rsidR="004F63E4" w:rsidRDefault="004F63E4" w:rsidP="0027739D">
      <w:r>
        <w:t>Деревья качаются два,</w:t>
      </w:r>
    </w:p>
    <w:p w:rsidR="004F63E4" w:rsidRDefault="004F63E4" w:rsidP="0027739D">
      <w:r>
        <w:t>Листочки колышутся три,</w:t>
      </w:r>
    </w:p>
    <w:p w:rsidR="00364129" w:rsidRDefault="004F63E4" w:rsidP="0027739D">
      <w:r>
        <w:t>Лесная фигура на месте замри</w:t>
      </w:r>
      <w:r w:rsidR="00364129">
        <w:t>.</w:t>
      </w:r>
    </w:p>
    <w:p w:rsidR="004E0D5C" w:rsidRDefault="00364129" w:rsidP="004F63E4">
      <w:pPr>
        <w:pStyle w:val="a5"/>
      </w:pPr>
      <w:proofErr w:type="gramStart"/>
      <w:r>
        <w:t xml:space="preserve">Закрываем глаза </w:t>
      </w:r>
      <w:r w:rsidR="00907AEE">
        <w:t>и как только услышим музыку лес оживет</w:t>
      </w:r>
      <w:proofErr w:type="gramEnd"/>
      <w:r w:rsidR="00907AEE">
        <w:t>, а мы превратимся в жителей леса.</w:t>
      </w:r>
    </w:p>
    <w:p w:rsidR="00907AEE" w:rsidRDefault="004F63E4" w:rsidP="00907AEE">
      <w:pPr>
        <w:pStyle w:val="a5"/>
      </w:pPr>
      <w:r>
        <w:rPr>
          <w:u w:val="single"/>
        </w:rPr>
        <w:t>Воспитатель:</w:t>
      </w:r>
      <w:r w:rsidR="00907AEE">
        <w:rPr>
          <w:u w:val="single"/>
        </w:rPr>
        <w:t xml:space="preserve"> </w:t>
      </w:r>
      <w:r>
        <w:t>Вот мы и о</w:t>
      </w:r>
      <w:r w:rsidR="00907AEE">
        <w:t>казались  с вами в осеннем лесу</w:t>
      </w:r>
      <w:proofErr w:type="gramStart"/>
      <w:r w:rsidR="00907AEE">
        <w:t>.</w:t>
      </w:r>
      <w:proofErr w:type="gramEnd"/>
      <w:r w:rsidR="004E0D5C" w:rsidRPr="004E0D5C">
        <w:rPr>
          <w:u w:val="wave"/>
        </w:rPr>
        <w:t xml:space="preserve"> </w:t>
      </w:r>
      <w:proofErr w:type="gramStart"/>
      <w:r w:rsidR="004E0D5C" w:rsidRPr="004E0D5C">
        <w:rPr>
          <w:u w:val="wave"/>
        </w:rPr>
        <w:t>в</w:t>
      </w:r>
      <w:proofErr w:type="gramEnd"/>
      <w:r w:rsidR="004E0D5C" w:rsidRPr="004E0D5C">
        <w:rPr>
          <w:u w:val="wave"/>
        </w:rPr>
        <w:t xml:space="preserve"> кого </w:t>
      </w:r>
      <w:r w:rsidR="004E0D5C">
        <w:rPr>
          <w:u w:val="wave"/>
        </w:rPr>
        <w:t>вы</w:t>
      </w:r>
      <w:r w:rsidR="004E0D5C" w:rsidRPr="004E0D5C">
        <w:rPr>
          <w:u w:val="wave"/>
        </w:rPr>
        <w:t xml:space="preserve"> превратились</w:t>
      </w:r>
      <w:r w:rsidR="004E0D5C">
        <w:rPr>
          <w:u w:val="wave"/>
        </w:rPr>
        <w:t>?</w:t>
      </w:r>
    </w:p>
    <w:p w:rsidR="005767EA" w:rsidRDefault="004E0D5C" w:rsidP="00907AEE">
      <w:pPr>
        <w:pStyle w:val="a5"/>
        <w:rPr>
          <w:rStyle w:val="c2"/>
        </w:rPr>
      </w:pPr>
      <w:r>
        <w:rPr>
          <w:rStyle w:val="c2"/>
        </w:rPr>
        <w:t>Посмотрите, к</w:t>
      </w:r>
      <w:r w:rsidR="005767EA">
        <w:rPr>
          <w:rStyle w:val="c2"/>
        </w:rPr>
        <w:t>ак здесь прекрасно: какие деревья нарядные стоят, воздух свежий.</w:t>
      </w:r>
    </w:p>
    <w:p w:rsidR="005767EA" w:rsidRPr="005767EA" w:rsidRDefault="005767EA" w:rsidP="005767EA">
      <w:pPr>
        <w:rPr>
          <w:u w:val="single"/>
        </w:rPr>
      </w:pPr>
      <w:r>
        <w:rPr>
          <w:b/>
        </w:rPr>
        <w:t xml:space="preserve"> </w:t>
      </w:r>
      <w:r w:rsidRPr="005767EA">
        <w:rPr>
          <w:b/>
          <w:color w:val="FF0000"/>
          <w:u w:val="single"/>
        </w:rPr>
        <w:t>Упражнение на дыхание:</w:t>
      </w:r>
    </w:p>
    <w:p w:rsidR="005767EA" w:rsidRPr="00CF7AC5" w:rsidRDefault="005767EA" w:rsidP="00CF7AC5">
      <w:r w:rsidRPr="00CF7AC5">
        <w:t xml:space="preserve">Произвольное дыхание: вдох - </w:t>
      </w:r>
      <w:r w:rsidR="00907AEE" w:rsidRPr="00CF7AC5">
        <w:t>носом</w:t>
      </w:r>
      <w:r w:rsidRPr="00CF7AC5">
        <w:t xml:space="preserve">, выдох </w:t>
      </w:r>
      <w:r w:rsidR="00907AEE" w:rsidRPr="00CF7AC5">
        <w:t>–</w:t>
      </w:r>
      <w:r w:rsidR="00907AEE">
        <w:t xml:space="preserve"> </w:t>
      </w:r>
      <w:r w:rsidR="00907AEE" w:rsidRPr="00CF7AC5">
        <w:t>ртом</w:t>
      </w:r>
      <w:r w:rsidRPr="00CF7AC5">
        <w:t>.</w:t>
      </w:r>
      <w:r w:rsidR="00CF7AC5" w:rsidRPr="00CF7AC5">
        <w:t>- 3 раза</w:t>
      </w:r>
    </w:p>
    <w:p w:rsidR="001B3B26" w:rsidRDefault="001B3B26" w:rsidP="00CF7AC5">
      <w:pPr>
        <w:rPr>
          <w:b/>
        </w:rPr>
      </w:pPr>
    </w:p>
    <w:p w:rsidR="00CF7AC5" w:rsidRDefault="00CF7AC5" w:rsidP="00CF7AC5">
      <w:r>
        <w:rPr>
          <w:b/>
        </w:rPr>
        <w:lastRenderedPageBreak/>
        <w:t xml:space="preserve">Воспитатель: </w:t>
      </w:r>
      <w:r w:rsidRPr="00CF7AC5">
        <w:t xml:space="preserve"> ребята, а какое время года в нашем лесу? (осень)</w:t>
      </w:r>
    </w:p>
    <w:p w:rsidR="00CF7AC5" w:rsidRDefault="001B3B26" w:rsidP="00CF7AC5">
      <w:pPr>
        <w:rPr>
          <w:i/>
          <w:iCs/>
        </w:rPr>
      </w:pPr>
      <w:r>
        <w:t xml:space="preserve">                         </w:t>
      </w:r>
      <w:r w:rsidR="00CF7AC5">
        <w:t xml:space="preserve">Как вы догадались? </w:t>
      </w:r>
      <w:r w:rsidR="00CF7AC5">
        <w:rPr>
          <w:i/>
          <w:iCs/>
        </w:rPr>
        <w:t xml:space="preserve">(на </w:t>
      </w:r>
      <w:r>
        <w:rPr>
          <w:i/>
          <w:iCs/>
        </w:rPr>
        <w:t>земле</w:t>
      </w:r>
      <w:r w:rsidR="00CF7AC5">
        <w:rPr>
          <w:i/>
          <w:iCs/>
        </w:rPr>
        <w:t xml:space="preserve"> лежат листья от деревьев, деревья без листьев)</w:t>
      </w:r>
    </w:p>
    <w:p w:rsidR="00114975" w:rsidRDefault="00CA0333" w:rsidP="00CF7AC5">
      <w:pPr>
        <w:rPr>
          <w:iCs/>
        </w:rPr>
      </w:pPr>
      <w:r>
        <w:rPr>
          <w:iCs/>
        </w:rPr>
        <w:t xml:space="preserve">                        </w:t>
      </w:r>
      <w:r w:rsidR="00114975">
        <w:rPr>
          <w:iCs/>
        </w:rPr>
        <w:t>А почему деревья сбрасывают листочки? (готовятся к зиме)</w:t>
      </w:r>
    </w:p>
    <w:p w:rsidR="00CA0333" w:rsidRPr="00CA0333" w:rsidRDefault="00CA0333" w:rsidP="00CF7AC5">
      <w:r>
        <w:rPr>
          <w:shd w:val="clear" w:color="auto" w:fill="FFFFFF"/>
        </w:rPr>
        <w:t>С</w:t>
      </w:r>
      <w:r w:rsidRPr="00CA0333">
        <w:rPr>
          <w:shd w:val="clear" w:color="auto" w:fill="FFFFFF"/>
        </w:rPr>
        <w:t xml:space="preserve">брасывая листья, дерево защищает свои ветки от травм и переломов. Ведь на голых ветвях много снега не удержится, а </w:t>
      </w:r>
      <w:r>
        <w:rPr>
          <w:shd w:val="clear" w:color="auto" w:fill="FFFFFF"/>
        </w:rPr>
        <w:t xml:space="preserve">если </w:t>
      </w:r>
      <w:r w:rsidRPr="00CA0333">
        <w:rPr>
          <w:shd w:val="clear" w:color="auto" w:fill="FFFFFF"/>
        </w:rPr>
        <w:t>д</w:t>
      </w:r>
      <w:r>
        <w:rPr>
          <w:shd w:val="clear" w:color="auto" w:fill="FFFFFF"/>
        </w:rPr>
        <w:t>ерево</w:t>
      </w:r>
      <w:r w:rsidRPr="00CA0333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тавит</w:t>
      </w:r>
      <w:r w:rsidRPr="00CA0333">
        <w:rPr>
          <w:shd w:val="clear" w:color="auto" w:fill="FFFFFF"/>
        </w:rPr>
        <w:t xml:space="preserve"> на зиму крону</w:t>
      </w:r>
      <w:proofErr w:type="gramStart"/>
      <w:r w:rsidRPr="00CA0333">
        <w:rPr>
          <w:shd w:val="clear" w:color="auto" w:fill="FFFFFF"/>
        </w:rPr>
        <w:t xml:space="preserve"> </w:t>
      </w:r>
      <w:r w:rsidR="00AF0D3F">
        <w:rPr>
          <w:shd w:val="clear" w:color="auto" w:fill="FFFFFF"/>
        </w:rPr>
        <w:t>,</w:t>
      </w:r>
      <w:proofErr w:type="gramEnd"/>
      <w:r w:rsidR="00AF0D3F">
        <w:rPr>
          <w:shd w:val="clear" w:color="auto" w:fill="FFFFFF"/>
        </w:rPr>
        <w:t xml:space="preserve"> то</w:t>
      </w:r>
      <w:r w:rsidRPr="00CA0333">
        <w:rPr>
          <w:shd w:val="clear" w:color="auto" w:fill="FFFFFF"/>
        </w:rPr>
        <w:t xml:space="preserve"> ветки не выдержат такой тяжести и сломаются или согнутся.</w:t>
      </w:r>
    </w:p>
    <w:p w:rsidR="00AF0D3F" w:rsidRDefault="00CF7AC5" w:rsidP="009B10FF">
      <w:pPr>
        <w:rPr>
          <w:b/>
        </w:rPr>
      </w:pPr>
      <w:r w:rsidRPr="00CF7AC5">
        <w:t xml:space="preserve"> </w:t>
      </w:r>
    </w:p>
    <w:p w:rsidR="009B10FF" w:rsidRDefault="009B10FF" w:rsidP="009B10FF">
      <w:pPr>
        <w:rPr>
          <w:i/>
        </w:rPr>
      </w:pPr>
      <w:r>
        <w:rPr>
          <w:b/>
        </w:rPr>
        <w:t xml:space="preserve">Воспитатель: </w:t>
      </w:r>
      <w:r w:rsidRPr="009B10FF">
        <w:t>посмотрите</w:t>
      </w:r>
      <w:r>
        <w:t>,</w:t>
      </w:r>
      <w:r w:rsidRPr="009B10FF">
        <w:t xml:space="preserve"> </w:t>
      </w:r>
      <w:r>
        <w:t>что</w:t>
      </w:r>
      <w:r w:rsidRPr="009B10FF">
        <w:t xml:space="preserve"> </w:t>
      </w:r>
      <w:r>
        <w:t>это за дер</w:t>
      </w:r>
      <w:r w:rsidRPr="009B10FF">
        <w:t>ево</w:t>
      </w:r>
      <w:r w:rsidRPr="009B10FF">
        <w:rPr>
          <w:i/>
        </w:rPr>
        <w:t>?</w:t>
      </w:r>
      <w:r>
        <w:rPr>
          <w:i/>
        </w:rPr>
        <w:t xml:space="preserve"> </w:t>
      </w:r>
      <w:r w:rsidRPr="009B10FF">
        <w:rPr>
          <w:i/>
        </w:rPr>
        <w:t>(дуб)</w:t>
      </w:r>
    </w:p>
    <w:p w:rsidR="009B10FF" w:rsidRPr="009B10FF" w:rsidRDefault="009B10FF" w:rsidP="009B10FF">
      <w:r w:rsidRPr="009B10FF">
        <w:t>Дуб-это могучее дерево с мощным стволом и сильными корнями</w:t>
      </w:r>
    </w:p>
    <w:p w:rsidR="009B10FF" w:rsidRDefault="009B10FF" w:rsidP="009B10FF">
      <w:pPr>
        <w:rPr>
          <w:i/>
        </w:rPr>
      </w:pPr>
      <w:r>
        <w:t xml:space="preserve">                         Какого цвета листочки на дубе? </w:t>
      </w:r>
      <w:r w:rsidRPr="009B10FF">
        <w:rPr>
          <w:i/>
        </w:rPr>
        <w:t>(к</w:t>
      </w:r>
      <w:r>
        <w:rPr>
          <w:i/>
        </w:rPr>
        <w:t>о</w:t>
      </w:r>
      <w:r w:rsidRPr="009B10FF">
        <w:rPr>
          <w:i/>
        </w:rPr>
        <w:t>ричневые)</w:t>
      </w:r>
    </w:p>
    <w:p w:rsidR="009B10FF" w:rsidRDefault="00461476" w:rsidP="00461476">
      <w:pPr>
        <w:tabs>
          <w:tab w:val="left" w:pos="1691"/>
        </w:tabs>
        <w:rPr>
          <w:i/>
        </w:rPr>
      </w:pPr>
      <w:r>
        <w:tab/>
        <w:t xml:space="preserve">Как называется лист с дуба? </w:t>
      </w:r>
      <w:r w:rsidRPr="00461476">
        <w:rPr>
          <w:i/>
        </w:rPr>
        <w:t>(Дубовый)</w:t>
      </w:r>
    </w:p>
    <w:p w:rsidR="00C5146F" w:rsidRDefault="00461476" w:rsidP="00C5146F">
      <w:pPr>
        <w:tabs>
          <w:tab w:val="left" w:pos="1691"/>
        </w:tabs>
      </w:pPr>
      <w:r>
        <w:rPr>
          <w:i/>
        </w:rPr>
        <w:t xml:space="preserve">                         </w:t>
      </w:r>
      <w:r w:rsidRPr="00461476">
        <w:t xml:space="preserve">Кто </w:t>
      </w:r>
      <w:proofErr w:type="gramStart"/>
      <w:r w:rsidRPr="00461476">
        <w:t>знает</w:t>
      </w:r>
      <w:proofErr w:type="gramEnd"/>
      <w:r w:rsidRPr="00461476">
        <w:t xml:space="preserve"> как называется плод дуба</w:t>
      </w:r>
      <w:r w:rsidRPr="00461476">
        <w:rPr>
          <w:i/>
        </w:rPr>
        <w:t xml:space="preserve"> (желудь)</w:t>
      </w:r>
    </w:p>
    <w:p w:rsidR="00C5146F" w:rsidRDefault="00C5146F" w:rsidP="00C5146F">
      <w:pPr>
        <w:tabs>
          <w:tab w:val="left" w:pos="1691"/>
        </w:tabs>
      </w:pPr>
      <w:r>
        <w:t xml:space="preserve">Нам сейчас Максим расскажет </w:t>
      </w:r>
      <w:proofErr w:type="gramStart"/>
      <w:r>
        <w:t>стихотворение про желудь</w:t>
      </w:r>
      <w:proofErr w:type="gramEnd"/>
      <w:r w:rsidR="004F63E4">
        <w:t>.</w:t>
      </w:r>
    </w:p>
    <w:p w:rsidR="00C5146F" w:rsidRDefault="00C5146F" w:rsidP="00C5146F">
      <w:pPr>
        <w:tabs>
          <w:tab w:val="left" w:pos="1691"/>
        </w:tabs>
      </w:pPr>
    </w:p>
    <w:p w:rsidR="00461476" w:rsidRDefault="00461476" w:rsidP="00C5146F">
      <w:pPr>
        <w:tabs>
          <w:tab w:val="left" w:pos="1691"/>
        </w:tabs>
        <w:ind w:left="709" w:firstLine="1"/>
      </w:pPr>
      <w:r w:rsidRPr="00C5146F">
        <w:rPr>
          <w:rStyle w:val="a3"/>
          <w:b w:val="0"/>
          <w:shd w:val="clear" w:color="auto" w:fill="FFFFFF"/>
        </w:rPr>
        <w:t>Желудь</w:t>
      </w:r>
      <w:r w:rsidRPr="00461476">
        <w:rPr>
          <w:rStyle w:val="apple-converted-space"/>
          <w:shd w:val="clear" w:color="auto" w:fill="FFFFFF"/>
        </w:rPr>
        <w:t> </w:t>
      </w:r>
      <w:r w:rsidRPr="00461476">
        <w:rPr>
          <w:shd w:val="clear" w:color="auto" w:fill="FFFFFF"/>
        </w:rPr>
        <w:t>с дерева упал</w:t>
      </w:r>
      <w:proofErr w:type="gramStart"/>
      <w:r w:rsidRPr="00461476">
        <w:br/>
      </w:r>
      <w:r w:rsidRPr="00461476">
        <w:rPr>
          <w:shd w:val="clear" w:color="auto" w:fill="FFFFFF"/>
        </w:rPr>
        <w:t>В</w:t>
      </w:r>
      <w:proofErr w:type="gramEnd"/>
      <w:r w:rsidRPr="00461476">
        <w:rPr>
          <w:shd w:val="clear" w:color="auto" w:fill="FFFFFF"/>
        </w:rPr>
        <w:t xml:space="preserve"> почву рыхлую попал</w:t>
      </w:r>
      <w:r w:rsidRPr="00461476">
        <w:br/>
      </w:r>
      <w:r w:rsidRPr="00461476">
        <w:rPr>
          <w:shd w:val="clear" w:color="auto" w:fill="FFFFFF"/>
        </w:rPr>
        <w:t>Зиму кроха переждёт,</w:t>
      </w:r>
      <w:r w:rsidRPr="00461476">
        <w:br/>
      </w:r>
      <w:r w:rsidRPr="00461476">
        <w:rPr>
          <w:shd w:val="clear" w:color="auto" w:fill="FFFFFF"/>
        </w:rPr>
        <w:t>По весне уж прорастёт.</w:t>
      </w:r>
      <w:r w:rsidRPr="00461476">
        <w:br/>
      </w:r>
      <w:r w:rsidRPr="00461476">
        <w:rPr>
          <w:shd w:val="clear" w:color="auto" w:fill="FFFFFF"/>
        </w:rPr>
        <w:t>К небу веточки потянет</w:t>
      </w:r>
      <w:proofErr w:type="gramStart"/>
      <w:r w:rsidRPr="00461476">
        <w:br/>
      </w:r>
      <w:r w:rsidRPr="00461476">
        <w:rPr>
          <w:shd w:val="clear" w:color="auto" w:fill="FFFFFF"/>
        </w:rPr>
        <w:t>И</w:t>
      </w:r>
      <w:proofErr w:type="gramEnd"/>
      <w:r w:rsidRPr="00461476">
        <w:rPr>
          <w:shd w:val="clear" w:color="auto" w:fill="FFFFFF"/>
        </w:rPr>
        <w:t xml:space="preserve"> однажды дубом станет.</w:t>
      </w:r>
      <w:r w:rsidRPr="00461476">
        <w:br/>
      </w:r>
      <w:r w:rsidRPr="00461476">
        <w:rPr>
          <w:shd w:val="clear" w:color="auto" w:fill="FFFFFF"/>
        </w:rPr>
        <w:t>Головой коснется туч.</w:t>
      </w:r>
      <w:r w:rsidRPr="00461476">
        <w:br/>
      </w:r>
      <w:r w:rsidRPr="00461476">
        <w:rPr>
          <w:shd w:val="clear" w:color="auto" w:fill="FFFFFF"/>
        </w:rPr>
        <w:t>Будет крепок и могуч</w:t>
      </w:r>
      <w:r w:rsidR="00C5146F">
        <w:t xml:space="preserve">                 Молодец Максим. </w:t>
      </w:r>
    </w:p>
    <w:p w:rsidR="00C5146F" w:rsidRDefault="00C5146F" w:rsidP="00C5146F">
      <w:pPr>
        <w:tabs>
          <w:tab w:val="left" w:pos="1691"/>
        </w:tabs>
        <w:ind w:left="709" w:firstLine="1"/>
      </w:pPr>
    </w:p>
    <w:p w:rsidR="00806913" w:rsidRDefault="00806913" w:rsidP="00806913">
      <w:pPr>
        <w:tabs>
          <w:tab w:val="left" w:pos="1691"/>
        </w:tabs>
        <w:ind w:left="709" w:hanging="709"/>
      </w:pPr>
      <w:r>
        <w:rPr>
          <w:b/>
        </w:rPr>
        <w:t>Воспитатель:</w:t>
      </w:r>
      <w:r>
        <w:t xml:space="preserve">  Ребята, посмотрите какие красивые лист</w:t>
      </w:r>
      <w:r w:rsidR="0027739D">
        <w:t>оч</w:t>
      </w:r>
      <w:r>
        <w:t xml:space="preserve">ки на этом дереве. </w:t>
      </w:r>
    </w:p>
    <w:p w:rsidR="007C7AB2" w:rsidRDefault="007C7AB2" w:rsidP="007C7AB2">
      <w:pPr>
        <w:tabs>
          <w:tab w:val="left" w:pos="1691"/>
        </w:tabs>
        <w:ind w:left="709" w:hanging="709"/>
      </w:pPr>
      <w:r>
        <w:t xml:space="preserve">                      </w:t>
      </w:r>
      <w:r w:rsidR="00806913">
        <w:t>Какого цвета лист</w:t>
      </w:r>
      <w:r w:rsidR="0027739D">
        <w:t>оч</w:t>
      </w:r>
      <w:r w:rsidR="00806913">
        <w:t>ки?  (красные)</w:t>
      </w:r>
    </w:p>
    <w:p w:rsidR="00806913" w:rsidRDefault="007C7AB2" w:rsidP="00806913">
      <w:pPr>
        <w:tabs>
          <w:tab w:val="left" w:pos="1691"/>
        </w:tabs>
        <w:ind w:left="709" w:hanging="709"/>
      </w:pPr>
      <w:r>
        <w:t xml:space="preserve">                      </w:t>
      </w:r>
      <w:r w:rsidR="00806913">
        <w:t>Кто знает, что это за дерево</w:t>
      </w:r>
      <w:r w:rsidR="00806913" w:rsidRPr="00806913">
        <w:rPr>
          <w:i/>
        </w:rPr>
        <w:t>? (клен</w:t>
      </w:r>
      <w:r w:rsidR="00806913">
        <w:t>)</w:t>
      </w:r>
    </w:p>
    <w:p w:rsidR="00806913" w:rsidRDefault="00806913" w:rsidP="007C7AB2">
      <w:pPr>
        <w:tabs>
          <w:tab w:val="left" w:pos="1691"/>
        </w:tabs>
      </w:pPr>
      <w:r>
        <w:t>Клен – высокое стройное дерево, ствол у него</w:t>
      </w:r>
      <w:r w:rsidR="007C7AB2">
        <w:t xml:space="preserve"> прямой, покрытый гладкой, тонкой, серой корой</w:t>
      </w:r>
    </w:p>
    <w:p w:rsidR="00806913" w:rsidRDefault="007C7AB2" w:rsidP="00806913">
      <w:pPr>
        <w:tabs>
          <w:tab w:val="left" w:pos="1691"/>
        </w:tabs>
        <w:ind w:left="709" w:hanging="709"/>
      </w:pPr>
      <w:r>
        <w:t xml:space="preserve">                      </w:t>
      </w:r>
      <w:r w:rsidR="00806913">
        <w:t>Как называются листья клена? (</w:t>
      </w:r>
      <w:r w:rsidR="00806913" w:rsidRPr="00114975">
        <w:rPr>
          <w:i/>
        </w:rPr>
        <w:t>кленовые</w:t>
      </w:r>
      <w:r w:rsidR="00806913">
        <w:t>)</w:t>
      </w:r>
    </w:p>
    <w:p w:rsidR="00806913" w:rsidRDefault="00114975" w:rsidP="00806913">
      <w:pPr>
        <w:tabs>
          <w:tab w:val="left" w:pos="1691"/>
        </w:tabs>
        <w:ind w:left="709" w:hanging="709"/>
      </w:pPr>
      <w:r>
        <w:t xml:space="preserve">Посмотрите, какие интересные листочки </w:t>
      </w:r>
      <w:proofErr w:type="gramStart"/>
      <w:r>
        <w:t>у</w:t>
      </w:r>
      <w:proofErr w:type="gramEnd"/>
      <w:r>
        <w:t xml:space="preserve"> клены, на что похожи? (</w:t>
      </w:r>
      <w:r w:rsidRPr="00114975">
        <w:rPr>
          <w:i/>
        </w:rPr>
        <w:t>на ладошки</w:t>
      </w:r>
      <w:r>
        <w:t>)</w:t>
      </w:r>
    </w:p>
    <w:p w:rsidR="00114975" w:rsidRDefault="00114975" w:rsidP="00114975">
      <w:pPr>
        <w:tabs>
          <w:tab w:val="left" w:pos="1691"/>
        </w:tabs>
        <w:ind w:left="1276" w:hanging="1418"/>
        <w:rPr>
          <w:b/>
        </w:rPr>
      </w:pPr>
    </w:p>
    <w:p w:rsidR="00114975" w:rsidRDefault="00114975" w:rsidP="00114975">
      <w:pPr>
        <w:tabs>
          <w:tab w:val="left" w:pos="1691"/>
        </w:tabs>
        <w:ind w:left="1276" w:hanging="1418"/>
        <w:rPr>
          <w:rStyle w:val="a3"/>
          <w:b w:val="0"/>
          <w:shd w:val="clear" w:color="auto" w:fill="FFFFFF"/>
        </w:rPr>
      </w:pPr>
      <w:r>
        <w:rPr>
          <w:b/>
        </w:rPr>
        <w:t xml:space="preserve">Воспитатель: </w:t>
      </w:r>
      <w:r>
        <w:rPr>
          <w:rStyle w:val="a3"/>
          <w:b w:val="0"/>
          <w:shd w:val="clear" w:color="auto" w:fill="FFFFFF"/>
        </w:rPr>
        <w:t>Послушайте стихотворение про клен.</w:t>
      </w:r>
    </w:p>
    <w:p w:rsidR="007C7AB2" w:rsidRPr="00114975" w:rsidRDefault="00114975" w:rsidP="00114975">
      <w:pPr>
        <w:tabs>
          <w:tab w:val="left" w:pos="1691"/>
        </w:tabs>
        <w:ind w:left="1418" w:hanging="284"/>
      </w:pPr>
      <w:r>
        <w:rPr>
          <w:rStyle w:val="a3"/>
          <w:b w:val="0"/>
          <w:shd w:val="clear" w:color="auto" w:fill="FFFFFF"/>
        </w:rPr>
        <w:t xml:space="preserve">    </w:t>
      </w:r>
      <w:r w:rsidR="007C7AB2" w:rsidRPr="00114975">
        <w:rPr>
          <w:rStyle w:val="a3"/>
          <w:b w:val="0"/>
          <w:shd w:val="clear" w:color="auto" w:fill="FFFFFF"/>
        </w:rPr>
        <w:t>Клён</w:t>
      </w:r>
      <w:r w:rsidR="007C7AB2" w:rsidRPr="00114975">
        <w:rPr>
          <w:rStyle w:val="apple-converted-space"/>
          <w:shd w:val="clear" w:color="auto" w:fill="FFFFFF"/>
        </w:rPr>
        <w:t> </w:t>
      </w:r>
      <w:r w:rsidR="007C7AB2" w:rsidRPr="00114975">
        <w:rPr>
          <w:shd w:val="clear" w:color="auto" w:fill="FFFFFF"/>
        </w:rPr>
        <w:t>под солнышком купался</w:t>
      </w:r>
      <w:proofErr w:type="gramStart"/>
      <w:r w:rsidR="007C7AB2" w:rsidRPr="00114975">
        <w:br/>
      </w:r>
      <w:r>
        <w:rPr>
          <w:shd w:val="clear" w:color="auto" w:fill="FFFFFF"/>
        </w:rPr>
        <w:t xml:space="preserve"> </w:t>
      </w:r>
      <w:r w:rsidR="007C7AB2" w:rsidRPr="00114975">
        <w:rPr>
          <w:shd w:val="clear" w:color="auto" w:fill="FFFFFF"/>
        </w:rPr>
        <w:t>И</w:t>
      </w:r>
      <w:proofErr w:type="gramEnd"/>
      <w:r w:rsidR="007C7AB2" w:rsidRPr="00114975">
        <w:rPr>
          <w:shd w:val="clear" w:color="auto" w:fill="FFFFFF"/>
        </w:rPr>
        <w:t xml:space="preserve"> ладошкой умывался.</w:t>
      </w:r>
      <w:r w:rsidR="007C7AB2" w:rsidRPr="00114975">
        <w:br/>
      </w:r>
      <w:r w:rsidR="007C7AB2" w:rsidRPr="00114975">
        <w:rPr>
          <w:shd w:val="clear" w:color="auto" w:fill="FFFFFF"/>
        </w:rPr>
        <w:t>Осень красная пришла</w:t>
      </w:r>
      <w:proofErr w:type="gramStart"/>
      <w:r w:rsidR="007C7AB2" w:rsidRPr="00114975">
        <w:br/>
      </w:r>
      <w:r w:rsidR="007C7AB2" w:rsidRPr="00114975">
        <w:rPr>
          <w:shd w:val="clear" w:color="auto" w:fill="FFFFFF"/>
        </w:rPr>
        <w:t>В</w:t>
      </w:r>
      <w:proofErr w:type="gramEnd"/>
      <w:r w:rsidR="007C7AB2" w:rsidRPr="00114975">
        <w:rPr>
          <w:shd w:val="clear" w:color="auto" w:fill="FFFFFF"/>
        </w:rPr>
        <w:t>се ладошки обожгла.</w:t>
      </w:r>
      <w:r w:rsidR="007C7AB2" w:rsidRPr="00114975">
        <w:br/>
      </w:r>
      <w:r w:rsidR="007C7AB2" w:rsidRPr="00114975">
        <w:rPr>
          <w:shd w:val="clear" w:color="auto" w:fill="FFFFFF"/>
        </w:rPr>
        <w:t>Дождик пламя потушил,</w:t>
      </w:r>
      <w:r w:rsidR="007C7AB2" w:rsidRPr="00114975">
        <w:br/>
      </w:r>
      <w:r w:rsidR="007C7AB2" w:rsidRPr="00114975">
        <w:rPr>
          <w:shd w:val="clear" w:color="auto" w:fill="FFFFFF"/>
        </w:rPr>
        <w:t>Ветер ветки подсушил.</w:t>
      </w:r>
      <w:r w:rsidR="007C7AB2" w:rsidRPr="00114975">
        <w:br/>
      </w:r>
      <w:r w:rsidRPr="00114975">
        <w:rPr>
          <w:shd w:val="clear" w:color="auto" w:fill="FFFFFF"/>
        </w:rPr>
        <w:t xml:space="preserve">красные </w:t>
      </w:r>
      <w:r w:rsidR="007C7AB2" w:rsidRPr="00114975">
        <w:rPr>
          <w:shd w:val="clear" w:color="auto" w:fill="FFFFFF"/>
        </w:rPr>
        <w:t xml:space="preserve"> ладошки</w:t>
      </w:r>
      <w:proofErr w:type="gramStart"/>
      <w:r w:rsidR="007C7AB2" w:rsidRPr="00114975">
        <w:rPr>
          <w:rStyle w:val="apple-converted-space"/>
          <w:shd w:val="clear" w:color="auto" w:fill="FFFFFF"/>
        </w:rPr>
        <w:t> </w:t>
      </w:r>
      <w:r w:rsidR="007C7AB2" w:rsidRPr="00114975">
        <w:br/>
      </w:r>
      <w:r w:rsidR="007C7AB2" w:rsidRPr="00114975">
        <w:rPr>
          <w:shd w:val="clear" w:color="auto" w:fill="FFFFFF"/>
        </w:rPr>
        <w:t>К</w:t>
      </w:r>
      <w:proofErr w:type="gramEnd"/>
      <w:r w:rsidR="007C7AB2" w:rsidRPr="00114975">
        <w:rPr>
          <w:shd w:val="clear" w:color="auto" w:fill="FFFFFF"/>
        </w:rPr>
        <w:t xml:space="preserve"> нам летят в окошки.</w:t>
      </w:r>
      <w:r w:rsidRPr="00114975">
        <w:t xml:space="preserve"> </w:t>
      </w:r>
      <w:r>
        <w:t xml:space="preserve">          Молодец</w:t>
      </w:r>
    </w:p>
    <w:p w:rsidR="00AF0D3F" w:rsidRDefault="00AF0D3F" w:rsidP="00AF0D3F"/>
    <w:p w:rsidR="002A5D8D" w:rsidRDefault="002A5D8D" w:rsidP="002A5D8D">
      <w:pPr>
        <w:pStyle w:val="dlg"/>
        <w:spacing w:before="0" w:beforeAutospacing="0" w:after="0" w:afterAutospacing="0"/>
        <w:jc w:val="both"/>
      </w:pPr>
    </w:p>
    <w:p w:rsidR="002A5D8D" w:rsidRDefault="002A5D8D" w:rsidP="002A5D8D">
      <w:pPr>
        <w:rPr>
          <w:color w:val="FF0000"/>
        </w:rPr>
      </w:pPr>
      <w:r>
        <w:rPr>
          <w:color w:val="FF0000"/>
        </w:rPr>
        <w:t>Пальчиковая игра</w:t>
      </w:r>
    </w:p>
    <w:p w:rsidR="002A5D8D" w:rsidRDefault="002A5D8D" w:rsidP="002A5D8D">
      <w:pPr>
        <w:pStyle w:val="a5"/>
        <w:spacing w:before="0" w:beforeAutospacing="0"/>
        <w:jc w:val="both"/>
      </w:pPr>
      <w:r>
        <w:rPr>
          <w:b/>
        </w:rPr>
        <w:t xml:space="preserve">Воспитатель:  </w:t>
      </w:r>
      <w:r>
        <w:t xml:space="preserve">дорога к пеньку ведет нас через поляну. Встаньте в кружок.  А какой праздник завтра будем праздновать? ( День мамы) </w:t>
      </w:r>
    </w:p>
    <w:p w:rsidR="002A5D8D" w:rsidRDefault="002A5D8D" w:rsidP="002A5D8D">
      <w:pPr>
        <w:pStyle w:val="a5"/>
        <w:spacing w:before="0" w:beforeAutospacing="0"/>
        <w:jc w:val="both"/>
      </w:pPr>
      <w:r>
        <w:t xml:space="preserve">Давайте соберем воображаемый букет из листьев, вспомним наше упражнение для пальчиков “Будем листья собирать”. </w:t>
      </w:r>
    </w:p>
    <w:p w:rsidR="002A5D8D" w:rsidRDefault="002A5D8D" w:rsidP="002A5D8D">
      <w:r>
        <w:t xml:space="preserve"> Раз, два, три, четыре, пять –</w:t>
      </w:r>
    </w:p>
    <w:p w:rsidR="002A5D8D" w:rsidRDefault="002A5D8D" w:rsidP="002A5D8D">
      <w:r>
        <w:t xml:space="preserve"> Будем листья собирать. (Сжимают и разжимают кулачки.)</w:t>
      </w:r>
    </w:p>
    <w:p w:rsidR="002A5D8D" w:rsidRDefault="002A5D8D" w:rsidP="002A5D8D">
      <w:r>
        <w:t>Листья березы, (Загибают большой палец.)</w:t>
      </w:r>
    </w:p>
    <w:p w:rsidR="002A5D8D" w:rsidRDefault="002A5D8D" w:rsidP="002A5D8D">
      <w:r>
        <w:t>Листья рябины, (Загибают указательный палец.)</w:t>
      </w:r>
    </w:p>
    <w:p w:rsidR="002A5D8D" w:rsidRDefault="002A5D8D" w:rsidP="002A5D8D">
      <w:r>
        <w:t>Листики тополя, (Загибают средний палец.)</w:t>
      </w:r>
    </w:p>
    <w:p w:rsidR="002A5D8D" w:rsidRDefault="002A5D8D" w:rsidP="002A5D8D">
      <w:r>
        <w:t>Листья осины, (Загибают безымянный палец.)</w:t>
      </w:r>
    </w:p>
    <w:p w:rsidR="002A5D8D" w:rsidRDefault="002A5D8D" w:rsidP="002A5D8D">
      <w:r>
        <w:t xml:space="preserve">Листики дуба (Загибают мизинец.) </w:t>
      </w:r>
    </w:p>
    <w:p w:rsidR="002A5D8D" w:rsidRDefault="002A5D8D" w:rsidP="002A5D8D">
      <w:r>
        <w:t>Мы соберем.</w:t>
      </w:r>
    </w:p>
    <w:p w:rsidR="002A5D8D" w:rsidRDefault="002A5D8D" w:rsidP="002A5D8D">
      <w:r>
        <w:t>Маме осенний Букет отнесем. (Сжимают и разжимают кулачки.)</w:t>
      </w:r>
      <w:r>
        <w:rPr>
          <w:rFonts w:ascii="Calibri" w:hAnsi="Calibri"/>
          <w:sz w:val="28"/>
          <w:szCs w:val="28"/>
        </w:rPr>
        <w:t xml:space="preserve"> </w:t>
      </w:r>
    </w:p>
    <w:p w:rsidR="004E0D5C" w:rsidRDefault="004E0D5C" w:rsidP="00AF0D3F">
      <w:pPr>
        <w:rPr>
          <w:b/>
          <w:color w:val="FF0000"/>
        </w:rPr>
      </w:pPr>
    </w:p>
    <w:p w:rsidR="00AF0D3F" w:rsidRPr="00AF0D3F" w:rsidRDefault="00AF0D3F" w:rsidP="00AF0D3F">
      <w:proofErr w:type="spellStart"/>
      <w:r>
        <w:rPr>
          <w:b/>
          <w:color w:val="FF0000"/>
        </w:rPr>
        <w:lastRenderedPageBreak/>
        <w:t>Ф</w:t>
      </w:r>
      <w:r w:rsidRPr="00AF0D3F">
        <w:rPr>
          <w:b/>
          <w:color w:val="FF0000"/>
        </w:rPr>
        <w:t>изминутка</w:t>
      </w:r>
      <w:proofErr w:type="spellEnd"/>
      <w:r w:rsidRPr="00AF0D3F">
        <w:t>:</w:t>
      </w:r>
      <w:r w:rsidR="0027739D">
        <w:t xml:space="preserve"> </w:t>
      </w:r>
      <w:r w:rsidRPr="00AF0D3F">
        <w:t xml:space="preserve">«Веселые </w:t>
      </w:r>
      <w:proofErr w:type="gramStart"/>
      <w:r w:rsidRPr="00AF0D3F">
        <w:t>зверята</w:t>
      </w:r>
      <w:proofErr w:type="gramEnd"/>
      <w:r w:rsidRPr="00AF0D3F">
        <w:t>»</w:t>
      </w:r>
    </w:p>
    <w:p w:rsidR="00AF0D3F" w:rsidRPr="00AF0D3F" w:rsidRDefault="00AF0D3F" w:rsidP="00AF0D3F">
      <w:r w:rsidRPr="00AF0D3F">
        <w:t>Зайка скачет по кусточкам,</w:t>
      </w:r>
      <w:r w:rsidR="0027739D">
        <w:t xml:space="preserve"> </w:t>
      </w:r>
      <w:r w:rsidRPr="00AF0D3F">
        <w:t>(Скачут на двух ногах, сделав «ушки» из ладоней)</w:t>
      </w:r>
    </w:p>
    <w:p w:rsidR="00AF0D3F" w:rsidRPr="00AF0D3F" w:rsidRDefault="00AF0D3F" w:rsidP="00AF0D3F">
      <w:r w:rsidRPr="00AF0D3F">
        <w:t>По болоту и по кочкам.</w:t>
      </w:r>
    </w:p>
    <w:p w:rsidR="00AF0D3F" w:rsidRPr="00AF0D3F" w:rsidRDefault="00AF0D3F" w:rsidP="00AF0D3F">
      <w:r w:rsidRPr="00AF0D3F">
        <w:t>Белка прыгает по веткам, (Прыгают, согнув руки перед грудью)</w:t>
      </w:r>
    </w:p>
    <w:p w:rsidR="00AF0D3F" w:rsidRPr="00AF0D3F" w:rsidRDefault="00AF0D3F" w:rsidP="00AF0D3F">
      <w:r w:rsidRPr="00AF0D3F">
        <w:t>Гриб несет бельчатам-деткам.</w:t>
      </w:r>
    </w:p>
    <w:p w:rsidR="00AF0D3F" w:rsidRPr="00AF0D3F" w:rsidRDefault="00AF0D3F" w:rsidP="00AF0D3F">
      <w:r w:rsidRPr="00AF0D3F">
        <w:t>Ходит мишка косолапый, (Идут вперевалку)</w:t>
      </w:r>
    </w:p>
    <w:p w:rsidR="00AF0D3F" w:rsidRPr="00AF0D3F" w:rsidRDefault="00AF0D3F" w:rsidP="00AF0D3F">
      <w:r w:rsidRPr="00AF0D3F">
        <w:t>У него кривые лапы.</w:t>
      </w:r>
    </w:p>
    <w:p w:rsidR="00AF0D3F" w:rsidRPr="00AF0D3F" w:rsidRDefault="00AF0D3F" w:rsidP="00AF0D3F">
      <w:r w:rsidRPr="00AF0D3F">
        <w:t>Без тропинок, без дорожек (Двигаются в полуприседе, сделав круглые спинки)</w:t>
      </w:r>
    </w:p>
    <w:p w:rsidR="00806913" w:rsidRDefault="00AF0D3F" w:rsidP="00AF0D3F">
      <w:r w:rsidRPr="00AF0D3F">
        <w:t>Катится колючий ежик.</w:t>
      </w:r>
    </w:p>
    <w:p w:rsidR="00B61064" w:rsidRDefault="00D2216E" w:rsidP="00B61064">
      <w:pPr>
        <w:pStyle w:val="a5"/>
        <w:rPr>
          <w:color w:val="000000" w:themeColor="text1"/>
        </w:rPr>
      </w:pPr>
      <w:r>
        <w:rPr>
          <w:b/>
        </w:rPr>
        <w:t xml:space="preserve">Воспитатель: </w:t>
      </w:r>
      <w:r>
        <w:rPr>
          <w:color w:val="000000" w:themeColor="text1"/>
        </w:rPr>
        <w:t xml:space="preserve">А как же звери готовятся к зиме?                           </w:t>
      </w:r>
    </w:p>
    <w:p w:rsidR="00D2216E" w:rsidRDefault="00C41E21" w:rsidP="00C41E21">
      <w:r w:rsidRPr="00C41E21">
        <w:rPr>
          <w:color w:val="000000" w:themeColor="text1"/>
        </w:rPr>
        <w:t xml:space="preserve"> </w:t>
      </w:r>
      <w:r w:rsidR="00D2216E" w:rsidRPr="0050174B">
        <w:rPr>
          <w:u w:val="single"/>
        </w:rPr>
        <w:t>- как готовится к зиме зайчик?</w:t>
      </w:r>
      <w:r w:rsidR="00D2216E">
        <w:t xml:space="preserve"> (меняет серую шубку </w:t>
      </w:r>
      <w:proofErr w:type="gramStart"/>
      <w:r w:rsidR="00D2216E">
        <w:t>на</w:t>
      </w:r>
      <w:proofErr w:type="gramEnd"/>
      <w:r w:rsidR="00D2216E">
        <w:t xml:space="preserve"> белую)</w:t>
      </w:r>
    </w:p>
    <w:p w:rsidR="00B61064" w:rsidRPr="00B61064" w:rsidRDefault="00B61064" w:rsidP="00B61064">
      <w:r>
        <w:t xml:space="preserve">- </w:t>
      </w:r>
      <w:r w:rsidRPr="00B61064">
        <w:t>Был серый, стал белый? Как вы думаете, почему зайчик становится белым? (Чтобы его не было видно на белом снегу.)</w:t>
      </w:r>
    </w:p>
    <w:p w:rsidR="00B61064" w:rsidRDefault="00B61064" w:rsidP="00B61064">
      <w:r w:rsidRPr="00B61064">
        <w:rPr>
          <w:color w:val="FF0000"/>
        </w:rPr>
        <w:t>Опыт</w:t>
      </w:r>
      <w:r w:rsidRPr="00B61064">
        <w:t xml:space="preserve"> </w:t>
      </w:r>
    </w:p>
    <w:p w:rsidR="00B61064" w:rsidRPr="00B61064" w:rsidRDefault="00B61064" w:rsidP="00B61064">
      <w:r w:rsidRPr="00B61064">
        <w:t>Сейчас мы с вами проведем опыт, правда это или нет?</w:t>
      </w:r>
    </w:p>
    <w:p w:rsidR="00B61064" w:rsidRPr="00B61064" w:rsidRDefault="00B61064" w:rsidP="00B61064">
      <w:r w:rsidRPr="00B61064">
        <w:t xml:space="preserve">-У меня есть белый </w:t>
      </w:r>
      <w:r>
        <w:t>доска</w:t>
      </w:r>
      <w:r w:rsidRPr="00B61064">
        <w:t>, представим, что это снег.</w:t>
      </w:r>
    </w:p>
    <w:p w:rsidR="00B61064" w:rsidRPr="00B61064" w:rsidRDefault="00B61064" w:rsidP="00B61064">
      <w:r w:rsidRPr="00B61064">
        <w:t>-Вот скачет по снегу серый зайчик. Хорошо ли его видно? (Да.)</w:t>
      </w:r>
    </w:p>
    <w:p w:rsidR="00B61064" w:rsidRPr="00B61064" w:rsidRDefault="00B61064" w:rsidP="00B61064">
      <w:r w:rsidRPr="00B61064">
        <w:t>-А вот скачет зайчик белый. Видно его? (Нет.)</w:t>
      </w:r>
    </w:p>
    <w:p w:rsidR="00D2216E" w:rsidRPr="00B61064" w:rsidRDefault="00B61064" w:rsidP="00B61064">
      <w:r w:rsidRPr="00B61064">
        <w:t>Зайчик белый на снегу не заметен и этим он спасается от хищников?</w:t>
      </w:r>
    </w:p>
    <w:p w:rsidR="002630B8" w:rsidRDefault="002630B8" w:rsidP="002630B8"/>
    <w:p w:rsidR="002630B8" w:rsidRPr="002630B8" w:rsidRDefault="002630B8" w:rsidP="002630B8">
      <w:r>
        <w:t>-</w:t>
      </w:r>
      <w:r w:rsidRPr="002630B8">
        <w:t xml:space="preserve"> чем питается заяц зимой?</w:t>
      </w:r>
    </w:p>
    <w:p w:rsidR="00D2216E" w:rsidRPr="002630B8" w:rsidRDefault="002630B8" w:rsidP="002630B8">
      <w:r w:rsidRPr="002630B8">
        <w:t xml:space="preserve">зайцы питаются веточками </w:t>
      </w:r>
      <w:r>
        <w:t>деревьев</w:t>
      </w:r>
      <w:r w:rsidRPr="002630B8">
        <w:t>. Едят и сухую траву</w:t>
      </w:r>
      <w:r>
        <w:t xml:space="preserve">, </w:t>
      </w:r>
      <w:r w:rsidRPr="002630B8">
        <w:t>об</w:t>
      </w:r>
      <w:r>
        <w:t>грызают кору с молодых деревьев</w:t>
      </w:r>
      <w:proofErr w:type="gramStart"/>
      <w:r>
        <w:t>.</w:t>
      </w:r>
      <w:proofErr w:type="gramEnd"/>
      <w:r w:rsidRPr="002630B8">
        <w:t xml:space="preserve"> </w:t>
      </w:r>
      <w:proofErr w:type="gramStart"/>
      <w:r w:rsidRPr="002630B8">
        <w:t>р</w:t>
      </w:r>
      <w:proofErr w:type="gramEnd"/>
      <w:r w:rsidRPr="002630B8">
        <w:t xml:space="preserve">оет в снегу глубокие норы. </w:t>
      </w:r>
    </w:p>
    <w:p w:rsidR="002630B8" w:rsidRDefault="002630B8" w:rsidP="0050174B">
      <w:pPr>
        <w:pStyle w:val="a5"/>
        <w:spacing w:before="0" w:beforeAutospacing="0" w:after="0" w:afterAutospacing="0"/>
        <w:rPr>
          <w:u w:val="single"/>
        </w:rPr>
      </w:pPr>
    </w:p>
    <w:p w:rsidR="00475911" w:rsidRDefault="0050174B" w:rsidP="0050174B">
      <w:pPr>
        <w:pStyle w:val="a5"/>
        <w:spacing w:before="0" w:beforeAutospacing="0" w:after="0" w:afterAutospacing="0"/>
        <w:rPr>
          <w:i/>
          <w:iCs/>
          <w:color w:val="000000" w:themeColor="text1"/>
        </w:rPr>
      </w:pPr>
      <w:r w:rsidRPr="0050174B">
        <w:rPr>
          <w:u w:val="single"/>
        </w:rPr>
        <w:t>- как готовится к зиме  медведь?</w:t>
      </w:r>
      <w:r>
        <w:t xml:space="preserve">                                                                                                                   </w:t>
      </w:r>
      <w:r w:rsidR="00E16920">
        <w:rPr>
          <w:color w:val="000000" w:themeColor="text1"/>
        </w:rPr>
        <w:t xml:space="preserve">- Чем занимается медведь зимой? </w:t>
      </w:r>
      <w:r w:rsidR="00E16920">
        <w:rPr>
          <w:i/>
          <w:iCs/>
          <w:color w:val="000000" w:themeColor="text1"/>
        </w:rPr>
        <w:t>(Ничем, он спит.)</w:t>
      </w:r>
    </w:p>
    <w:p w:rsidR="00E16920" w:rsidRPr="00475911" w:rsidRDefault="00475911" w:rsidP="0050174B">
      <w:pPr>
        <w:pStyle w:val="a5"/>
        <w:spacing w:before="0" w:beforeAutospacing="0" w:after="0" w:afterAutospacing="0"/>
        <w:rPr>
          <w:i/>
          <w:iCs/>
          <w:color w:val="000000" w:themeColor="text1"/>
        </w:rPr>
      </w:pPr>
      <w:r w:rsidRPr="00475911">
        <w:rPr>
          <w:iCs/>
          <w:color w:val="000000" w:themeColor="text1"/>
        </w:rPr>
        <w:t xml:space="preserve">Как называется </w:t>
      </w:r>
      <w:r>
        <w:rPr>
          <w:iCs/>
          <w:color w:val="000000" w:themeColor="text1"/>
        </w:rPr>
        <w:t>место, где спит медведь? (</w:t>
      </w:r>
      <w:r>
        <w:rPr>
          <w:i/>
          <w:iCs/>
          <w:color w:val="000000" w:themeColor="text1"/>
        </w:rPr>
        <w:t>берлога)</w:t>
      </w:r>
    </w:p>
    <w:p w:rsidR="0050174B" w:rsidRDefault="00475911" w:rsidP="0050174B">
      <w:pPr>
        <w:pStyle w:val="a5"/>
        <w:spacing w:before="0" w:beforeAutospacing="0" w:after="0" w:afterAutospacing="0"/>
        <w:rPr>
          <w:i/>
          <w:iCs/>
          <w:color w:val="000000" w:themeColor="text1"/>
        </w:rPr>
      </w:pPr>
      <w:r>
        <w:rPr>
          <w:b/>
        </w:rPr>
        <w:t xml:space="preserve">Воспитатель: </w:t>
      </w:r>
      <w:r w:rsidR="0050174B">
        <w:rPr>
          <w:color w:val="000000" w:themeColor="text1"/>
        </w:rPr>
        <w:t xml:space="preserve">Берлогу медведь устраивает в сухом месте, в углублении под вывернутым с корнями пнем.                    </w:t>
      </w:r>
    </w:p>
    <w:p w:rsidR="0050174B" w:rsidRDefault="0050174B" w:rsidP="0050174B">
      <w:pPr>
        <w:pStyle w:val="a5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А кто ещё впадает в зимнюю спячку? (Ежи, ящерицы, лягушки, жабы)</w:t>
      </w:r>
      <w:r w:rsidR="00E16920">
        <w:rPr>
          <w:color w:val="000000" w:themeColor="text1"/>
        </w:rPr>
        <w:t>.</w:t>
      </w:r>
    </w:p>
    <w:p w:rsidR="0050174B" w:rsidRDefault="0050174B" w:rsidP="0050174B">
      <w:pPr>
        <w:rPr>
          <w:color w:val="000000" w:themeColor="text1"/>
        </w:rPr>
      </w:pPr>
    </w:p>
    <w:p w:rsidR="0050174B" w:rsidRDefault="00475911" w:rsidP="0050174B">
      <w:pPr>
        <w:rPr>
          <w:color w:val="000000" w:themeColor="text1"/>
        </w:rPr>
      </w:pPr>
      <w:r>
        <w:rPr>
          <w:u w:val="single"/>
        </w:rPr>
        <w:t xml:space="preserve">- как готовится к </w:t>
      </w:r>
      <w:r w:rsidRPr="00475911">
        <w:rPr>
          <w:u w:val="single"/>
        </w:rPr>
        <w:t>зиме</w:t>
      </w:r>
      <w:r w:rsidRPr="00475911">
        <w:rPr>
          <w:color w:val="000000" w:themeColor="text1"/>
          <w:u w:val="single"/>
        </w:rPr>
        <w:t xml:space="preserve"> белочка</w:t>
      </w:r>
      <w:r w:rsidRPr="00475911">
        <w:rPr>
          <w:color w:val="000000" w:themeColor="text1"/>
        </w:rPr>
        <w:t>? (</w:t>
      </w:r>
      <w:r w:rsidR="00B60491">
        <w:rPr>
          <w:color w:val="000000" w:themeColor="text1"/>
        </w:rPr>
        <w:t>меняет шубку, она становится более пушистой</w:t>
      </w:r>
      <w:r w:rsidRPr="00475911">
        <w:rPr>
          <w:color w:val="000000" w:themeColor="text1"/>
        </w:rPr>
        <w:t>)</w:t>
      </w:r>
    </w:p>
    <w:p w:rsidR="002630B8" w:rsidRDefault="00B60491" w:rsidP="00AF0D3F">
      <w:r w:rsidRPr="00B60491">
        <w:t>Как называется жилье белочки</w:t>
      </w:r>
      <w:r>
        <w:t>? (Дупло)</w:t>
      </w:r>
    </w:p>
    <w:p w:rsidR="0050174B" w:rsidRDefault="0050174B" w:rsidP="002630B8"/>
    <w:p w:rsidR="002630B8" w:rsidRDefault="002630B8" w:rsidP="002630B8">
      <w:r>
        <w:t xml:space="preserve">Мы </w:t>
      </w:r>
      <w:proofErr w:type="gramStart"/>
      <w:r>
        <w:t>узнаем</w:t>
      </w:r>
      <w:proofErr w:type="gramEnd"/>
      <w:r>
        <w:t xml:space="preserve"> чем питается белочка, когда соберём картинки</w:t>
      </w:r>
      <w:r w:rsidR="002729F3">
        <w:t xml:space="preserve"> </w:t>
      </w:r>
    </w:p>
    <w:p w:rsidR="009153BB" w:rsidRDefault="002729F3" w:rsidP="002630B8">
      <w:r>
        <w:t>Что получилось у вас?</w:t>
      </w:r>
      <w:r w:rsidRPr="002729F3">
        <w:t xml:space="preserve"> </w:t>
      </w:r>
      <w:r>
        <w:t>(шишка, желудь, гриб, орех, яблоко</w:t>
      </w:r>
      <w:proofErr w:type="gramStart"/>
      <w:r w:rsidRPr="002729F3">
        <w:t xml:space="preserve"> </w:t>
      </w:r>
      <w:r>
        <w:t>)</w:t>
      </w:r>
      <w:proofErr w:type="gramEnd"/>
      <w:r>
        <w:t>.</w:t>
      </w:r>
    </w:p>
    <w:p w:rsidR="009153BB" w:rsidRDefault="009153BB" w:rsidP="009153BB"/>
    <w:p w:rsidR="009153BB" w:rsidRDefault="009153BB" w:rsidP="009153BB">
      <w:r>
        <w:t>-Молодцы ребята! Мы справились с</w:t>
      </w:r>
      <w:r w:rsidR="004E0D5C">
        <w:t xml:space="preserve"> заданием</w:t>
      </w:r>
      <w:r>
        <w:t>.</w:t>
      </w:r>
    </w:p>
    <w:p w:rsidR="009153BB" w:rsidRDefault="009153BB" w:rsidP="009153BB"/>
    <w:p w:rsidR="0027739D" w:rsidRDefault="0027739D" w:rsidP="0027739D">
      <w:r>
        <w:rPr>
          <w:noProof/>
        </w:rPr>
        <w:drawing>
          <wp:inline distT="0" distB="0" distL="0" distR="0">
            <wp:extent cx="382905" cy="329565"/>
            <wp:effectExtent l="0" t="0" r="0" b="0"/>
            <wp:docPr id="12" name="Рисунок 12" descr="Описание: http://s50.radikal.ru/i129/1101/01/67a53a940e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s50.radikal.ru/i129/1101/01/67a53a940e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презентация </w:t>
      </w:r>
      <w:r>
        <w:t xml:space="preserve"> </w:t>
      </w:r>
    </w:p>
    <w:p w:rsidR="0027739D" w:rsidRDefault="0027739D" w:rsidP="0027739D">
      <w:r>
        <w:rPr>
          <w:b/>
          <w:color w:val="92D050"/>
        </w:rPr>
        <w:t xml:space="preserve">Игра </w:t>
      </w:r>
      <w:r>
        <w:rPr>
          <w:b/>
          <w:color w:val="FF0000"/>
        </w:rPr>
        <w:t xml:space="preserve"> </w:t>
      </w:r>
      <w:r>
        <w:t>«Угадай, кто и что делает?»</w:t>
      </w:r>
    </w:p>
    <w:p w:rsidR="0027739D" w:rsidRDefault="0027739D" w:rsidP="0027739D">
      <w:r>
        <w:t>(угадать, чей звук, показать картинку)</w:t>
      </w:r>
    </w:p>
    <w:p w:rsidR="0027739D" w:rsidRDefault="0027739D" w:rsidP="0027739D">
      <w:r>
        <w:t>Ø  Дятел? - Стучит! (Дятел работает, древесину долбит, деревья лечит: вредных насекомых и их личинки из-под коры и даже из глубины дерева достает.)</w:t>
      </w:r>
    </w:p>
    <w:p w:rsidR="0027739D" w:rsidRDefault="0027739D" w:rsidP="0027739D">
      <w:r>
        <w:t>Ø  Воробей? - Чирикает!</w:t>
      </w:r>
    </w:p>
    <w:p w:rsidR="0027739D" w:rsidRDefault="0027739D" w:rsidP="0027739D">
      <w:r>
        <w:t>Ø  Ворона? - Каркает!</w:t>
      </w:r>
    </w:p>
    <w:p w:rsidR="0027739D" w:rsidRDefault="0027739D" w:rsidP="0027739D">
      <w:r>
        <w:t>Ø  Кукушка? - Кукует!</w:t>
      </w:r>
    </w:p>
    <w:p w:rsidR="0027739D" w:rsidRDefault="0027739D" w:rsidP="0027739D">
      <w:r>
        <w:t>Ø  Сорока? - Стрекочет!</w:t>
      </w:r>
    </w:p>
    <w:p w:rsidR="0027739D" w:rsidRDefault="0027739D" w:rsidP="0027739D">
      <w:r>
        <w:t>Ø  Медведь? - Ревёт!</w:t>
      </w:r>
    </w:p>
    <w:p w:rsidR="0027739D" w:rsidRDefault="0027739D" w:rsidP="0027739D">
      <w:r>
        <w:t>Ø  Волк?- Воет!</w:t>
      </w:r>
    </w:p>
    <w:p w:rsidR="0027739D" w:rsidRDefault="0027739D" w:rsidP="0027739D">
      <w:r>
        <w:t>Ø  Змея? – Шипит!</w:t>
      </w:r>
    </w:p>
    <w:p w:rsidR="0027739D" w:rsidRDefault="0027739D" w:rsidP="0027739D">
      <w:r>
        <w:t>Ø  Ёж? – Фыркает!</w:t>
      </w:r>
    </w:p>
    <w:p w:rsidR="004E0D5C" w:rsidRDefault="004E0D5C" w:rsidP="0027739D"/>
    <w:p w:rsidR="0027739D" w:rsidRDefault="006F0A21" w:rsidP="0027739D">
      <w:r>
        <w:t>-Молодцы</w:t>
      </w:r>
      <w:bookmarkStart w:id="0" w:name="_GoBack"/>
      <w:bookmarkEnd w:id="0"/>
      <w:r w:rsidR="0027739D">
        <w:t>! Мы справились со всеми заданиями.</w:t>
      </w:r>
    </w:p>
    <w:p w:rsidR="000A483B" w:rsidRDefault="00034E0D" w:rsidP="004E0D5C">
      <w:r>
        <w:rPr>
          <w:b/>
        </w:rPr>
        <w:lastRenderedPageBreak/>
        <w:t xml:space="preserve"> </w:t>
      </w:r>
      <w:r w:rsidR="004E0D5C" w:rsidRPr="009204F9">
        <w:rPr>
          <w:b/>
        </w:rPr>
        <w:t>Воспитатель:</w:t>
      </w:r>
      <w:r w:rsidR="004E0D5C">
        <w:t xml:space="preserve"> Ну вот, совершили мы необычную экскурсию в осенний лес. Настала пора возвращаться домой</w:t>
      </w:r>
      <w:r w:rsidR="009204F9">
        <w:t xml:space="preserve">. </w:t>
      </w:r>
      <w:r w:rsidR="000A483B">
        <w:t>Чтобы превратиться в людей мы должны закрыть глаза и сказать: 1, 2, 3, 4, 5, в садик нам пора опять.</w:t>
      </w:r>
    </w:p>
    <w:p w:rsidR="009204F9" w:rsidRDefault="00034E0D" w:rsidP="004E0D5C">
      <w:r>
        <w:t xml:space="preserve">  </w:t>
      </w:r>
    </w:p>
    <w:p w:rsidR="009204F9" w:rsidRDefault="009204F9" w:rsidP="004E0D5C">
      <w:r w:rsidRPr="009204F9">
        <w:rPr>
          <w:b/>
        </w:rPr>
        <w:t>Воспитатель:</w:t>
      </w:r>
      <w:r w:rsidRPr="009204F9">
        <w:t xml:space="preserve"> </w:t>
      </w:r>
      <w:r>
        <w:t>Ребята, сколько животных собралось на нашей полянке, здесь и птицы, и звери, и мы, люди. И никто никого не боится. Так давайте же возьмемся за руки – человек и природа, будем дружить, бережно относиться друг к другу.</w:t>
      </w:r>
    </w:p>
    <w:p w:rsidR="009204F9" w:rsidRDefault="009204F9" w:rsidP="004E0D5C"/>
    <w:p w:rsidR="00BE6DEA" w:rsidRDefault="00BE6DEA" w:rsidP="00BE6DEA">
      <w:pPr>
        <w:jc w:val="both"/>
        <w:rPr>
          <w:i/>
          <w:u w:val="single"/>
        </w:rPr>
      </w:pPr>
      <w:r>
        <w:rPr>
          <w:i/>
          <w:u w:val="single"/>
        </w:rPr>
        <w:t>Смотрим  карту, куда  идти дальше.</w:t>
      </w:r>
    </w:p>
    <w:p w:rsidR="009153BB" w:rsidRDefault="001622EE" w:rsidP="004E0D5C">
      <w:r>
        <w:t xml:space="preserve">. </w:t>
      </w:r>
    </w:p>
    <w:p w:rsidR="001622EE" w:rsidRDefault="00F7721D" w:rsidP="009153BB">
      <w:r>
        <w:rPr>
          <w:noProof/>
        </w:rPr>
        <w:drawing>
          <wp:anchor distT="0" distB="0" distL="114300" distR="114300" simplePos="0" relativeHeight="251668480" behindDoc="0" locked="0" layoutInCell="1" allowOverlap="1" wp14:anchorId="4B2AE68F" wp14:editId="47DBD317">
            <wp:simplePos x="0" y="0"/>
            <wp:positionH relativeFrom="column">
              <wp:posOffset>-375920</wp:posOffset>
            </wp:positionH>
            <wp:positionV relativeFrom="paragraph">
              <wp:posOffset>20320</wp:posOffset>
            </wp:positionV>
            <wp:extent cx="382270" cy="335280"/>
            <wp:effectExtent l="0" t="0" r="0" b="7620"/>
            <wp:wrapSquare wrapText="bothSides"/>
            <wp:docPr id="9" name="Рисунок 9" descr="http://s50.radikal.ru/i129/1101/01/67a53a940e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://s50.radikal.ru/i129/1101/01/67a53a940e4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2EE">
        <w:t xml:space="preserve"> Садимся на свои места и отправляемся в детский сад.</w:t>
      </w:r>
    </w:p>
    <w:p w:rsidR="001622EE" w:rsidRDefault="001622EE" w:rsidP="009153BB"/>
    <w:p w:rsidR="00CE491E" w:rsidRDefault="00F7721D" w:rsidP="009153BB">
      <w:r>
        <w:t xml:space="preserve"> </w:t>
      </w:r>
      <w:r>
        <w:rPr>
          <w:b/>
        </w:rPr>
        <w:t>Воспитатель:</w:t>
      </w:r>
      <w:r w:rsidR="00CE491E">
        <w:rPr>
          <w:b/>
        </w:rPr>
        <w:t xml:space="preserve"> </w:t>
      </w:r>
      <w:r w:rsidR="00CE491E">
        <w:t xml:space="preserve">Что больше всего </w:t>
      </w:r>
      <w:r w:rsidR="001612DD">
        <w:t xml:space="preserve">вам </w:t>
      </w:r>
      <w:r w:rsidR="00CE491E">
        <w:t>запомнилось?</w:t>
      </w:r>
    </w:p>
    <w:p w:rsidR="00CE491E" w:rsidRDefault="00CE491E" w:rsidP="009153BB">
      <w:r>
        <w:t xml:space="preserve">Вот </w:t>
      </w:r>
      <w:r w:rsidR="001612DD">
        <w:t>мы и приехали</w:t>
      </w:r>
      <w:r>
        <w:t>.</w:t>
      </w:r>
    </w:p>
    <w:p w:rsidR="009204F9" w:rsidRDefault="009204F9" w:rsidP="009153BB"/>
    <w:p w:rsidR="00BE6DEA" w:rsidRDefault="00CE491E" w:rsidP="00BE6DEA">
      <w:r>
        <w:t xml:space="preserve">Давайте подойдем к дереву и прикрепим к нему листочек. </w:t>
      </w:r>
    </w:p>
    <w:p w:rsidR="00BE6DEA" w:rsidRDefault="00BE6DEA" w:rsidP="00BE6DEA">
      <w:r>
        <w:t>Мне очень</w:t>
      </w:r>
      <w:r>
        <w:rPr>
          <w:b/>
        </w:rPr>
        <w:t xml:space="preserve"> </w:t>
      </w:r>
      <w:r>
        <w:t>понравилось, как вы</w:t>
      </w:r>
      <w:r>
        <w:rPr>
          <w:b/>
        </w:rPr>
        <w:t xml:space="preserve"> </w:t>
      </w:r>
      <w:r>
        <w:t xml:space="preserve">сегодня работали, молодцы и я прикрепляю </w:t>
      </w:r>
    </w:p>
    <w:p w:rsidR="00CE491E" w:rsidRDefault="00CE491E" w:rsidP="009153BB">
      <w:r>
        <w:t>Если вам понравилось наше путешествие</w:t>
      </w:r>
      <w:r w:rsidR="00E06940">
        <w:t>,</w:t>
      </w:r>
      <w:r>
        <w:t xml:space="preserve"> то прикрепляем </w:t>
      </w:r>
      <w:r w:rsidR="009204F9">
        <w:t>желтый</w:t>
      </w:r>
      <w:r>
        <w:t xml:space="preserve"> </w:t>
      </w:r>
      <w:r w:rsidR="001612DD">
        <w:t>листок</w:t>
      </w:r>
      <w:r>
        <w:t>, если не</w:t>
      </w:r>
      <w:r w:rsidR="001612DD">
        <w:t xml:space="preserve"> </w:t>
      </w:r>
      <w:r>
        <w:t>совсем- то к</w:t>
      </w:r>
      <w:r w:rsidR="009204F9">
        <w:t>расный</w:t>
      </w:r>
      <w:r>
        <w:t>.</w:t>
      </w:r>
    </w:p>
    <w:p w:rsidR="00034E0D" w:rsidRDefault="00034E0D" w:rsidP="009153BB"/>
    <w:p w:rsidR="00CE491E" w:rsidRDefault="001612DD" w:rsidP="009153BB">
      <w:r>
        <w:t xml:space="preserve">Можете быть свободными. </w:t>
      </w:r>
    </w:p>
    <w:p w:rsidR="00620433" w:rsidRDefault="00620433" w:rsidP="009153BB"/>
    <w:p w:rsidR="00620433" w:rsidRPr="00620433" w:rsidRDefault="00620433" w:rsidP="00620433"/>
    <w:p w:rsidR="00620433" w:rsidRPr="00620433" w:rsidRDefault="00620433" w:rsidP="00620433"/>
    <w:p w:rsidR="00620433" w:rsidRPr="00620433" w:rsidRDefault="00620433" w:rsidP="00620433"/>
    <w:p w:rsidR="00620433" w:rsidRPr="00620433" w:rsidRDefault="00620433" w:rsidP="00620433"/>
    <w:p w:rsidR="00620433" w:rsidRDefault="00620433" w:rsidP="00620433"/>
    <w:p w:rsidR="00034E0D" w:rsidRDefault="00034E0D" w:rsidP="00620433"/>
    <w:p w:rsidR="00034E0D" w:rsidRDefault="00034E0D" w:rsidP="00620433"/>
    <w:p w:rsidR="00034E0D" w:rsidRDefault="00034E0D" w:rsidP="00620433"/>
    <w:p w:rsidR="00034E0D" w:rsidRDefault="00034E0D" w:rsidP="00620433"/>
    <w:p w:rsidR="00034E0D" w:rsidRDefault="00034E0D" w:rsidP="00620433"/>
    <w:p w:rsidR="00034E0D" w:rsidRDefault="00034E0D" w:rsidP="00620433"/>
    <w:p w:rsidR="00034E0D" w:rsidRDefault="00034E0D" w:rsidP="00620433"/>
    <w:p w:rsidR="00034E0D" w:rsidRDefault="00034E0D" w:rsidP="00620433"/>
    <w:p w:rsidR="00034E0D" w:rsidRDefault="00034E0D" w:rsidP="00620433"/>
    <w:p w:rsidR="00034E0D" w:rsidRDefault="00034E0D" w:rsidP="00620433"/>
    <w:p w:rsidR="00034E0D" w:rsidRDefault="00034E0D" w:rsidP="00620433"/>
    <w:p w:rsidR="00034E0D" w:rsidRDefault="00034E0D" w:rsidP="00620433"/>
    <w:p w:rsidR="00034E0D" w:rsidRDefault="00034E0D" w:rsidP="00620433"/>
    <w:p w:rsidR="00034E0D" w:rsidRDefault="00034E0D" w:rsidP="00620433"/>
    <w:p w:rsidR="00034E0D" w:rsidRDefault="00034E0D" w:rsidP="00620433"/>
    <w:p w:rsidR="00034E0D" w:rsidRDefault="00034E0D" w:rsidP="00620433"/>
    <w:p w:rsidR="00034E0D" w:rsidRDefault="00034E0D" w:rsidP="00620433"/>
    <w:p w:rsidR="00034E0D" w:rsidRDefault="00034E0D" w:rsidP="00620433"/>
    <w:p w:rsidR="00034E0D" w:rsidRDefault="00034E0D" w:rsidP="00620433"/>
    <w:p w:rsidR="00034E0D" w:rsidRDefault="00034E0D" w:rsidP="00620433"/>
    <w:p w:rsidR="00034E0D" w:rsidRDefault="00034E0D" w:rsidP="00620433"/>
    <w:p w:rsidR="00034E0D" w:rsidRDefault="00034E0D" w:rsidP="00620433"/>
    <w:p w:rsidR="00034E0D" w:rsidRDefault="00034E0D" w:rsidP="00620433">
      <w:pPr>
        <w:jc w:val="center"/>
      </w:pPr>
    </w:p>
    <w:p w:rsidR="00034E0D" w:rsidRDefault="00034E0D" w:rsidP="00620433">
      <w:pPr>
        <w:jc w:val="center"/>
      </w:pPr>
    </w:p>
    <w:p w:rsidR="00034E0D" w:rsidRDefault="00034E0D" w:rsidP="00620433">
      <w:pPr>
        <w:jc w:val="center"/>
      </w:pPr>
    </w:p>
    <w:p w:rsidR="00620433" w:rsidRPr="001B5805" w:rsidRDefault="00620433" w:rsidP="006F0A21">
      <w:pPr>
        <w:rPr>
          <w:sz w:val="32"/>
          <w:szCs w:val="32"/>
        </w:rPr>
      </w:pPr>
    </w:p>
    <w:sectPr w:rsidR="00620433" w:rsidRPr="001B5805" w:rsidSect="00530CF0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DEA" w:rsidRDefault="00BE6DEA" w:rsidP="00BE6DEA">
      <w:r>
        <w:separator/>
      </w:r>
    </w:p>
  </w:endnote>
  <w:endnote w:type="continuationSeparator" w:id="0">
    <w:p w:rsidR="00BE6DEA" w:rsidRDefault="00BE6DEA" w:rsidP="00BE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DEA" w:rsidRDefault="00BE6DEA" w:rsidP="00BE6DEA">
      <w:r>
        <w:separator/>
      </w:r>
    </w:p>
  </w:footnote>
  <w:footnote w:type="continuationSeparator" w:id="0">
    <w:p w:rsidR="00BE6DEA" w:rsidRDefault="00BE6DEA" w:rsidP="00BE6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877"/>
    <w:rsid w:val="000050FF"/>
    <w:rsid w:val="00010C71"/>
    <w:rsid w:val="0001158C"/>
    <w:rsid w:val="00012635"/>
    <w:rsid w:val="00014F3B"/>
    <w:rsid w:val="0002267F"/>
    <w:rsid w:val="00032526"/>
    <w:rsid w:val="00033D22"/>
    <w:rsid w:val="00034E0D"/>
    <w:rsid w:val="00037605"/>
    <w:rsid w:val="00062E53"/>
    <w:rsid w:val="00066960"/>
    <w:rsid w:val="000678FD"/>
    <w:rsid w:val="00070277"/>
    <w:rsid w:val="000757A2"/>
    <w:rsid w:val="00076687"/>
    <w:rsid w:val="00085394"/>
    <w:rsid w:val="000A483B"/>
    <w:rsid w:val="000C13E7"/>
    <w:rsid w:val="000C7409"/>
    <w:rsid w:val="000E03D1"/>
    <w:rsid w:val="0010547F"/>
    <w:rsid w:val="0011114E"/>
    <w:rsid w:val="00114975"/>
    <w:rsid w:val="0012187F"/>
    <w:rsid w:val="00123689"/>
    <w:rsid w:val="00125CFE"/>
    <w:rsid w:val="00141CDF"/>
    <w:rsid w:val="00146F51"/>
    <w:rsid w:val="00151A9B"/>
    <w:rsid w:val="00154217"/>
    <w:rsid w:val="001612DD"/>
    <w:rsid w:val="001622EE"/>
    <w:rsid w:val="001667AB"/>
    <w:rsid w:val="00174115"/>
    <w:rsid w:val="00174143"/>
    <w:rsid w:val="00180543"/>
    <w:rsid w:val="00180E6D"/>
    <w:rsid w:val="001A4EA7"/>
    <w:rsid w:val="001B3B26"/>
    <w:rsid w:val="001B5805"/>
    <w:rsid w:val="001E0AD3"/>
    <w:rsid w:val="001E5DA8"/>
    <w:rsid w:val="001F2EE7"/>
    <w:rsid w:val="002045D0"/>
    <w:rsid w:val="00210415"/>
    <w:rsid w:val="00213E42"/>
    <w:rsid w:val="0021512A"/>
    <w:rsid w:val="00227BD6"/>
    <w:rsid w:val="00227BE3"/>
    <w:rsid w:val="00231ACB"/>
    <w:rsid w:val="002323CB"/>
    <w:rsid w:val="0025021F"/>
    <w:rsid w:val="002630B8"/>
    <w:rsid w:val="00264034"/>
    <w:rsid w:val="00267F8C"/>
    <w:rsid w:val="002729F3"/>
    <w:rsid w:val="00276CF4"/>
    <w:rsid w:val="0027739D"/>
    <w:rsid w:val="00286B94"/>
    <w:rsid w:val="002909E3"/>
    <w:rsid w:val="00290A01"/>
    <w:rsid w:val="0029475A"/>
    <w:rsid w:val="002A5D8D"/>
    <w:rsid w:val="002A6759"/>
    <w:rsid w:val="002B1834"/>
    <w:rsid w:val="002B1EBD"/>
    <w:rsid w:val="002B58C0"/>
    <w:rsid w:val="002B7364"/>
    <w:rsid w:val="002C4362"/>
    <w:rsid w:val="002C603B"/>
    <w:rsid w:val="002C7511"/>
    <w:rsid w:val="002C7BF4"/>
    <w:rsid w:val="002E11CC"/>
    <w:rsid w:val="002E3FAE"/>
    <w:rsid w:val="003030DF"/>
    <w:rsid w:val="00311D11"/>
    <w:rsid w:val="00320784"/>
    <w:rsid w:val="00327116"/>
    <w:rsid w:val="003405A7"/>
    <w:rsid w:val="00345295"/>
    <w:rsid w:val="0035612C"/>
    <w:rsid w:val="00364129"/>
    <w:rsid w:val="00372396"/>
    <w:rsid w:val="00375852"/>
    <w:rsid w:val="0037590C"/>
    <w:rsid w:val="003824ED"/>
    <w:rsid w:val="00386C13"/>
    <w:rsid w:val="0039061D"/>
    <w:rsid w:val="003931AE"/>
    <w:rsid w:val="003A7E4E"/>
    <w:rsid w:val="003B5F84"/>
    <w:rsid w:val="003B75AF"/>
    <w:rsid w:val="003C0257"/>
    <w:rsid w:val="003C4C84"/>
    <w:rsid w:val="003D1EB8"/>
    <w:rsid w:val="003D2B10"/>
    <w:rsid w:val="003E0775"/>
    <w:rsid w:val="003E267A"/>
    <w:rsid w:val="003E5306"/>
    <w:rsid w:val="00400A57"/>
    <w:rsid w:val="004055EB"/>
    <w:rsid w:val="00411A98"/>
    <w:rsid w:val="00413466"/>
    <w:rsid w:val="004167FA"/>
    <w:rsid w:val="00420044"/>
    <w:rsid w:val="00421FB6"/>
    <w:rsid w:val="00427425"/>
    <w:rsid w:val="00435683"/>
    <w:rsid w:val="0043708C"/>
    <w:rsid w:val="00440566"/>
    <w:rsid w:val="00441616"/>
    <w:rsid w:val="0044260C"/>
    <w:rsid w:val="00445B74"/>
    <w:rsid w:val="004462FB"/>
    <w:rsid w:val="00450743"/>
    <w:rsid w:val="00452466"/>
    <w:rsid w:val="00460562"/>
    <w:rsid w:val="00461476"/>
    <w:rsid w:val="004637D1"/>
    <w:rsid w:val="004638B7"/>
    <w:rsid w:val="0046641F"/>
    <w:rsid w:val="004673F5"/>
    <w:rsid w:val="00474F6A"/>
    <w:rsid w:val="00475911"/>
    <w:rsid w:val="004848C6"/>
    <w:rsid w:val="00486DFF"/>
    <w:rsid w:val="00493208"/>
    <w:rsid w:val="0049467B"/>
    <w:rsid w:val="00495C70"/>
    <w:rsid w:val="00496A6C"/>
    <w:rsid w:val="004A521D"/>
    <w:rsid w:val="004A73D2"/>
    <w:rsid w:val="004B3EDF"/>
    <w:rsid w:val="004B6E99"/>
    <w:rsid w:val="004B7E83"/>
    <w:rsid w:val="004C2959"/>
    <w:rsid w:val="004D4FA3"/>
    <w:rsid w:val="004D69F5"/>
    <w:rsid w:val="004E0D5C"/>
    <w:rsid w:val="004E26D1"/>
    <w:rsid w:val="004F01B9"/>
    <w:rsid w:val="004F3436"/>
    <w:rsid w:val="004F40A5"/>
    <w:rsid w:val="004F63E4"/>
    <w:rsid w:val="0050174B"/>
    <w:rsid w:val="00514372"/>
    <w:rsid w:val="00514771"/>
    <w:rsid w:val="00514A72"/>
    <w:rsid w:val="005177D1"/>
    <w:rsid w:val="00525A0D"/>
    <w:rsid w:val="005304AF"/>
    <w:rsid w:val="00530CF0"/>
    <w:rsid w:val="00530E33"/>
    <w:rsid w:val="00532610"/>
    <w:rsid w:val="00540B7B"/>
    <w:rsid w:val="00541A57"/>
    <w:rsid w:val="00543F23"/>
    <w:rsid w:val="005453C4"/>
    <w:rsid w:val="005473BD"/>
    <w:rsid w:val="005545A9"/>
    <w:rsid w:val="00554754"/>
    <w:rsid w:val="00557D35"/>
    <w:rsid w:val="00564D09"/>
    <w:rsid w:val="00565726"/>
    <w:rsid w:val="005767EA"/>
    <w:rsid w:val="00576ED9"/>
    <w:rsid w:val="005840FB"/>
    <w:rsid w:val="005A575D"/>
    <w:rsid w:val="005A619D"/>
    <w:rsid w:val="005A6C06"/>
    <w:rsid w:val="005A78E4"/>
    <w:rsid w:val="005B56ED"/>
    <w:rsid w:val="005B6961"/>
    <w:rsid w:val="005C0004"/>
    <w:rsid w:val="005E3D4D"/>
    <w:rsid w:val="005E4202"/>
    <w:rsid w:val="005E456E"/>
    <w:rsid w:val="005E57B8"/>
    <w:rsid w:val="005E57C3"/>
    <w:rsid w:val="005E63A7"/>
    <w:rsid w:val="005F0A9D"/>
    <w:rsid w:val="005F2989"/>
    <w:rsid w:val="005F40B1"/>
    <w:rsid w:val="00620433"/>
    <w:rsid w:val="006236FC"/>
    <w:rsid w:val="006366BD"/>
    <w:rsid w:val="006405CE"/>
    <w:rsid w:val="00654DA2"/>
    <w:rsid w:val="00663B27"/>
    <w:rsid w:val="0066609E"/>
    <w:rsid w:val="006735BE"/>
    <w:rsid w:val="006769CF"/>
    <w:rsid w:val="00680697"/>
    <w:rsid w:val="00682358"/>
    <w:rsid w:val="006963E2"/>
    <w:rsid w:val="006B1927"/>
    <w:rsid w:val="006B4CDD"/>
    <w:rsid w:val="006B5581"/>
    <w:rsid w:val="006C75E3"/>
    <w:rsid w:val="006D28CF"/>
    <w:rsid w:val="006D403C"/>
    <w:rsid w:val="006D6BCB"/>
    <w:rsid w:val="006F0A21"/>
    <w:rsid w:val="006F26B6"/>
    <w:rsid w:val="006F5227"/>
    <w:rsid w:val="0071190C"/>
    <w:rsid w:val="00711A2D"/>
    <w:rsid w:val="00711A91"/>
    <w:rsid w:val="007237C1"/>
    <w:rsid w:val="007247C7"/>
    <w:rsid w:val="007249AE"/>
    <w:rsid w:val="00727070"/>
    <w:rsid w:val="007328A2"/>
    <w:rsid w:val="0073555B"/>
    <w:rsid w:val="00742C8D"/>
    <w:rsid w:val="00754189"/>
    <w:rsid w:val="0075436A"/>
    <w:rsid w:val="007546CD"/>
    <w:rsid w:val="0075675F"/>
    <w:rsid w:val="007718BF"/>
    <w:rsid w:val="007743D5"/>
    <w:rsid w:val="0078726B"/>
    <w:rsid w:val="007909FD"/>
    <w:rsid w:val="007A2AE6"/>
    <w:rsid w:val="007B1D4A"/>
    <w:rsid w:val="007B33A6"/>
    <w:rsid w:val="007B4DF8"/>
    <w:rsid w:val="007B6A1D"/>
    <w:rsid w:val="007B7299"/>
    <w:rsid w:val="007C1A1B"/>
    <w:rsid w:val="007C78AA"/>
    <w:rsid w:val="007C7AB2"/>
    <w:rsid w:val="007D4673"/>
    <w:rsid w:val="007D4A0C"/>
    <w:rsid w:val="007E18AE"/>
    <w:rsid w:val="007E5B0B"/>
    <w:rsid w:val="007F40C6"/>
    <w:rsid w:val="007F67D8"/>
    <w:rsid w:val="007F6B0B"/>
    <w:rsid w:val="00806913"/>
    <w:rsid w:val="008123CD"/>
    <w:rsid w:val="008146AF"/>
    <w:rsid w:val="00814D04"/>
    <w:rsid w:val="00815CD1"/>
    <w:rsid w:val="0081774B"/>
    <w:rsid w:val="0082520B"/>
    <w:rsid w:val="00827002"/>
    <w:rsid w:val="00835868"/>
    <w:rsid w:val="0084223D"/>
    <w:rsid w:val="00844F89"/>
    <w:rsid w:val="008520C0"/>
    <w:rsid w:val="00853279"/>
    <w:rsid w:val="00865C76"/>
    <w:rsid w:val="0086751B"/>
    <w:rsid w:val="00876CA3"/>
    <w:rsid w:val="00882376"/>
    <w:rsid w:val="00897322"/>
    <w:rsid w:val="008A17AD"/>
    <w:rsid w:val="008A4865"/>
    <w:rsid w:val="008A603E"/>
    <w:rsid w:val="008C137F"/>
    <w:rsid w:val="008C318C"/>
    <w:rsid w:val="008C37A6"/>
    <w:rsid w:val="008C595A"/>
    <w:rsid w:val="008D3760"/>
    <w:rsid w:val="008D6951"/>
    <w:rsid w:val="008E2DC6"/>
    <w:rsid w:val="008E3E44"/>
    <w:rsid w:val="008E4DA2"/>
    <w:rsid w:val="008F0A23"/>
    <w:rsid w:val="008F3105"/>
    <w:rsid w:val="008F398A"/>
    <w:rsid w:val="008F535D"/>
    <w:rsid w:val="008F7B31"/>
    <w:rsid w:val="00902158"/>
    <w:rsid w:val="009060EC"/>
    <w:rsid w:val="00907AEE"/>
    <w:rsid w:val="00910C66"/>
    <w:rsid w:val="009153BB"/>
    <w:rsid w:val="00916EE5"/>
    <w:rsid w:val="009204F9"/>
    <w:rsid w:val="00922F3C"/>
    <w:rsid w:val="00933CE8"/>
    <w:rsid w:val="0093508F"/>
    <w:rsid w:val="00935E98"/>
    <w:rsid w:val="00941901"/>
    <w:rsid w:val="009431B9"/>
    <w:rsid w:val="00982925"/>
    <w:rsid w:val="00984BDF"/>
    <w:rsid w:val="00985468"/>
    <w:rsid w:val="00991ABB"/>
    <w:rsid w:val="009A3953"/>
    <w:rsid w:val="009A6C24"/>
    <w:rsid w:val="009B10FF"/>
    <w:rsid w:val="009B232A"/>
    <w:rsid w:val="009B34D5"/>
    <w:rsid w:val="009B4624"/>
    <w:rsid w:val="009B6ED5"/>
    <w:rsid w:val="009D7CDD"/>
    <w:rsid w:val="009E0CF9"/>
    <w:rsid w:val="009E5526"/>
    <w:rsid w:val="009E6783"/>
    <w:rsid w:val="009F19E8"/>
    <w:rsid w:val="009F2137"/>
    <w:rsid w:val="009F4461"/>
    <w:rsid w:val="00A031B8"/>
    <w:rsid w:val="00A03630"/>
    <w:rsid w:val="00A1284A"/>
    <w:rsid w:val="00A26820"/>
    <w:rsid w:val="00A31443"/>
    <w:rsid w:val="00A37028"/>
    <w:rsid w:val="00A47B45"/>
    <w:rsid w:val="00A47F82"/>
    <w:rsid w:val="00A50EE9"/>
    <w:rsid w:val="00A52E9B"/>
    <w:rsid w:val="00A5387F"/>
    <w:rsid w:val="00A53B09"/>
    <w:rsid w:val="00A54AA9"/>
    <w:rsid w:val="00A55DEF"/>
    <w:rsid w:val="00A57833"/>
    <w:rsid w:val="00A74BCC"/>
    <w:rsid w:val="00A758AF"/>
    <w:rsid w:val="00A8055A"/>
    <w:rsid w:val="00A907E7"/>
    <w:rsid w:val="00AA1F84"/>
    <w:rsid w:val="00AA3E2A"/>
    <w:rsid w:val="00AA4DC4"/>
    <w:rsid w:val="00AA7B7A"/>
    <w:rsid w:val="00AB3BD6"/>
    <w:rsid w:val="00AB5424"/>
    <w:rsid w:val="00AD272C"/>
    <w:rsid w:val="00AD4CF6"/>
    <w:rsid w:val="00AE2B38"/>
    <w:rsid w:val="00AE6859"/>
    <w:rsid w:val="00AF0D3F"/>
    <w:rsid w:val="00AF39D1"/>
    <w:rsid w:val="00AF7EA7"/>
    <w:rsid w:val="00B000BE"/>
    <w:rsid w:val="00B01C72"/>
    <w:rsid w:val="00B03086"/>
    <w:rsid w:val="00B03342"/>
    <w:rsid w:val="00B11661"/>
    <w:rsid w:val="00B118CE"/>
    <w:rsid w:val="00B17C07"/>
    <w:rsid w:val="00B27B3B"/>
    <w:rsid w:val="00B31B31"/>
    <w:rsid w:val="00B31C88"/>
    <w:rsid w:val="00B33CBA"/>
    <w:rsid w:val="00B36E58"/>
    <w:rsid w:val="00B45C58"/>
    <w:rsid w:val="00B50430"/>
    <w:rsid w:val="00B55977"/>
    <w:rsid w:val="00B57D6C"/>
    <w:rsid w:val="00B60491"/>
    <w:rsid w:val="00B61064"/>
    <w:rsid w:val="00B62905"/>
    <w:rsid w:val="00B77095"/>
    <w:rsid w:val="00B87053"/>
    <w:rsid w:val="00B95914"/>
    <w:rsid w:val="00B9762C"/>
    <w:rsid w:val="00BA0E65"/>
    <w:rsid w:val="00BA2925"/>
    <w:rsid w:val="00BD47D1"/>
    <w:rsid w:val="00BE0F73"/>
    <w:rsid w:val="00BE6DEA"/>
    <w:rsid w:val="00BF49D9"/>
    <w:rsid w:val="00C10387"/>
    <w:rsid w:val="00C13188"/>
    <w:rsid w:val="00C15328"/>
    <w:rsid w:val="00C25A9F"/>
    <w:rsid w:val="00C26CBA"/>
    <w:rsid w:val="00C362C3"/>
    <w:rsid w:val="00C36590"/>
    <w:rsid w:val="00C412ED"/>
    <w:rsid w:val="00C41E21"/>
    <w:rsid w:val="00C439F1"/>
    <w:rsid w:val="00C5146F"/>
    <w:rsid w:val="00C52379"/>
    <w:rsid w:val="00C62656"/>
    <w:rsid w:val="00C632BB"/>
    <w:rsid w:val="00C839C1"/>
    <w:rsid w:val="00C85220"/>
    <w:rsid w:val="00C96297"/>
    <w:rsid w:val="00CA0216"/>
    <w:rsid w:val="00CA0333"/>
    <w:rsid w:val="00CC6F8F"/>
    <w:rsid w:val="00CD4D37"/>
    <w:rsid w:val="00CD5887"/>
    <w:rsid w:val="00CD6795"/>
    <w:rsid w:val="00CE2B50"/>
    <w:rsid w:val="00CE491E"/>
    <w:rsid w:val="00CF6F39"/>
    <w:rsid w:val="00CF7AC5"/>
    <w:rsid w:val="00CF7CCC"/>
    <w:rsid w:val="00D063BE"/>
    <w:rsid w:val="00D10BA5"/>
    <w:rsid w:val="00D13939"/>
    <w:rsid w:val="00D2216E"/>
    <w:rsid w:val="00D2792A"/>
    <w:rsid w:val="00D33BB9"/>
    <w:rsid w:val="00D3599D"/>
    <w:rsid w:val="00D40AE1"/>
    <w:rsid w:val="00D413C6"/>
    <w:rsid w:val="00D436C7"/>
    <w:rsid w:val="00D45202"/>
    <w:rsid w:val="00D4626D"/>
    <w:rsid w:val="00D65092"/>
    <w:rsid w:val="00D7128C"/>
    <w:rsid w:val="00D76646"/>
    <w:rsid w:val="00D7728D"/>
    <w:rsid w:val="00D77FDD"/>
    <w:rsid w:val="00D87100"/>
    <w:rsid w:val="00D910DC"/>
    <w:rsid w:val="00DA303C"/>
    <w:rsid w:val="00DB0573"/>
    <w:rsid w:val="00DB22D5"/>
    <w:rsid w:val="00DB3CDA"/>
    <w:rsid w:val="00DC1DC9"/>
    <w:rsid w:val="00DC3226"/>
    <w:rsid w:val="00DD4142"/>
    <w:rsid w:val="00DF1235"/>
    <w:rsid w:val="00DF1D8C"/>
    <w:rsid w:val="00E05483"/>
    <w:rsid w:val="00E06940"/>
    <w:rsid w:val="00E12578"/>
    <w:rsid w:val="00E13FB8"/>
    <w:rsid w:val="00E15D7E"/>
    <w:rsid w:val="00E16920"/>
    <w:rsid w:val="00E26235"/>
    <w:rsid w:val="00E32C81"/>
    <w:rsid w:val="00E35430"/>
    <w:rsid w:val="00E3580B"/>
    <w:rsid w:val="00E37C64"/>
    <w:rsid w:val="00E40877"/>
    <w:rsid w:val="00E45523"/>
    <w:rsid w:val="00E53AAA"/>
    <w:rsid w:val="00E60035"/>
    <w:rsid w:val="00E637C9"/>
    <w:rsid w:val="00E64608"/>
    <w:rsid w:val="00E65176"/>
    <w:rsid w:val="00E6533B"/>
    <w:rsid w:val="00E65359"/>
    <w:rsid w:val="00E74254"/>
    <w:rsid w:val="00E74713"/>
    <w:rsid w:val="00E81FC4"/>
    <w:rsid w:val="00EA42FE"/>
    <w:rsid w:val="00EA4659"/>
    <w:rsid w:val="00EA68B2"/>
    <w:rsid w:val="00EA7330"/>
    <w:rsid w:val="00EB4E7B"/>
    <w:rsid w:val="00EB5273"/>
    <w:rsid w:val="00EC2C52"/>
    <w:rsid w:val="00ED5421"/>
    <w:rsid w:val="00EF02C8"/>
    <w:rsid w:val="00F014B6"/>
    <w:rsid w:val="00F03817"/>
    <w:rsid w:val="00F1287F"/>
    <w:rsid w:val="00F2018A"/>
    <w:rsid w:val="00F20A6A"/>
    <w:rsid w:val="00F27510"/>
    <w:rsid w:val="00F320D2"/>
    <w:rsid w:val="00F412AF"/>
    <w:rsid w:val="00F45C23"/>
    <w:rsid w:val="00F643E0"/>
    <w:rsid w:val="00F7721D"/>
    <w:rsid w:val="00F83769"/>
    <w:rsid w:val="00F92815"/>
    <w:rsid w:val="00F92E41"/>
    <w:rsid w:val="00FA01C9"/>
    <w:rsid w:val="00FA39C6"/>
    <w:rsid w:val="00FB2DA5"/>
    <w:rsid w:val="00FB726A"/>
    <w:rsid w:val="00FB7F7E"/>
    <w:rsid w:val="00FC73E5"/>
    <w:rsid w:val="00FD1BE2"/>
    <w:rsid w:val="00FD755D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461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F4461"/>
    <w:rPr>
      <w:b/>
      <w:bCs/>
    </w:rPr>
  </w:style>
  <w:style w:type="paragraph" w:styleId="a4">
    <w:name w:val="No Spacing"/>
    <w:uiPriority w:val="1"/>
    <w:qFormat/>
    <w:rsid w:val="009F4461"/>
    <w:rPr>
      <w:rFonts w:ascii="Calibri" w:eastAsia="Calibri" w:hAnsi="Calibri"/>
      <w:sz w:val="22"/>
      <w:szCs w:val="22"/>
    </w:rPr>
  </w:style>
  <w:style w:type="paragraph" w:customStyle="1" w:styleId="c0">
    <w:name w:val="c0"/>
    <w:basedOn w:val="a"/>
    <w:rsid w:val="00E40877"/>
    <w:pPr>
      <w:spacing w:before="100" w:beforeAutospacing="1" w:after="100" w:afterAutospacing="1"/>
    </w:pPr>
  </w:style>
  <w:style w:type="character" w:customStyle="1" w:styleId="c7">
    <w:name w:val="c7"/>
    <w:basedOn w:val="a0"/>
    <w:rsid w:val="00E40877"/>
  </w:style>
  <w:style w:type="character" w:customStyle="1" w:styleId="c9">
    <w:name w:val="c9"/>
    <w:basedOn w:val="a0"/>
    <w:rsid w:val="00E40877"/>
  </w:style>
  <w:style w:type="character" w:customStyle="1" w:styleId="c2">
    <w:name w:val="c2"/>
    <w:basedOn w:val="a0"/>
    <w:rsid w:val="00E40877"/>
  </w:style>
  <w:style w:type="character" w:customStyle="1" w:styleId="c8">
    <w:name w:val="c8"/>
    <w:basedOn w:val="a0"/>
    <w:rsid w:val="00E40877"/>
  </w:style>
  <w:style w:type="character" w:customStyle="1" w:styleId="c3">
    <w:name w:val="c3"/>
    <w:basedOn w:val="a0"/>
    <w:rsid w:val="00E40877"/>
  </w:style>
  <w:style w:type="paragraph" w:styleId="a5">
    <w:name w:val="Normal (Web)"/>
    <w:basedOn w:val="a"/>
    <w:uiPriority w:val="99"/>
    <w:unhideWhenUsed/>
    <w:rsid w:val="00141CDF"/>
    <w:pPr>
      <w:spacing w:before="100" w:beforeAutospacing="1" w:after="100" w:afterAutospacing="1"/>
    </w:pPr>
  </w:style>
  <w:style w:type="paragraph" w:customStyle="1" w:styleId="dlg">
    <w:name w:val="dlg"/>
    <w:basedOn w:val="a"/>
    <w:uiPriority w:val="99"/>
    <w:semiHidden/>
    <w:rsid w:val="007718B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054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547F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61476"/>
  </w:style>
  <w:style w:type="paragraph" w:styleId="a8">
    <w:name w:val="header"/>
    <w:basedOn w:val="a"/>
    <w:link w:val="a9"/>
    <w:uiPriority w:val="99"/>
    <w:unhideWhenUsed/>
    <w:rsid w:val="00BE6D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6DEA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E6D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6DEA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461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F4461"/>
    <w:rPr>
      <w:b/>
      <w:bCs/>
    </w:rPr>
  </w:style>
  <w:style w:type="paragraph" w:styleId="a4">
    <w:name w:val="No Spacing"/>
    <w:uiPriority w:val="1"/>
    <w:qFormat/>
    <w:rsid w:val="009F4461"/>
    <w:rPr>
      <w:rFonts w:ascii="Calibri" w:eastAsia="Calibri" w:hAnsi="Calibri"/>
      <w:sz w:val="22"/>
      <w:szCs w:val="22"/>
    </w:rPr>
  </w:style>
  <w:style w:type="paragraph" w:customStyle="1" w:styleId="c0">
    <w:name w:val="c0"/>
    <w:basedOn w:val="a"/>
    <w:rsid w:val="00E40877"/>
    <w:pPr>
      <w:spacing w:before="100" w:beforeAutospacing="1" w:after="100" w:afterAutospacing="1"/>
    </w:pPr>
  </w:style>
  <w:style w:type="character" w:customStyle="1" w:styleId="c7">
    <w:name w:val="c7"/>
    <w:basedOn w:val="a0"/>
    <w:rsid w:val="00E40877"/>
  </w:style>
  <w:style w:type="character" w:customStyle="1" w:styleId="c9">
    <w:name w:val="c9"/>
    <w:basedOn w:val="a0"/>
    <w:rsid w:val="00E40877"/>
  </w:style>
  <w:style w:type="character" w:customStyle="1" w:styleId="c2">
    <w:name w:val="c2"/>
    <w:basedOn w:val="a0"/>
    <w:rsid w:val="00E40877"/>
  </w:style>
  <w:style w:type="character" w:customStyle="1" w:styleId="c8">
    <w:name w:val="c8"/>
    <w:basedOn w:val="a0"/>
    <w:rsid w:val="00E40877"/>
  </w:style>
  <w:style w:type="character" w:customStyle="1" w:styleId="c3">
    <w:name w:val="c3"/>
    <w:basedOn w:val="a0"/>
    <w:rsid w:val="00E40877"/>
  </w:style>
  <w:style w:type="paragraph" w:styleId="a5">
    <w:name w:val="Normal (Web)"/>
    <w:basedOn w:val="a"/>
    <w:uiPriority w:val="99"/>
    <w:unhideWhenUsed/>
    <w:rsid w:val="00141CDF"/>
    <w:pPr>
      <w:spacing w:before="100" w:beforeAutospacing="1" w:after="100" w:afterAutospacing="1"/>
    </w:pPr>
  </w:style>
  <w:style w:type="paragraph" w:customStyle="1" w:styleId="dlg">
    <w:name w:val="dlg"/>
    <w:basedOn w:val="a"/>
    <w:uiPriority w:val="99"/>
    <w:semiHidden/>
    <w:rsid w:val="007718B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054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547F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61476"/>
  </w:style>
  <w:style w:type="paragraph" w:styleId="a8">
    <w:name w:val="header"/>
    <w:basedOn w:val="a"/>
    <w:link w:val="a9"/>
    <w:uiPriority w:val="99"/>
    <w:unhideWhenUsed/>
    <w:rsid w:val="00BE6D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6DEA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E6D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6DEA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22AF-8ABE-4097-996C-55AFBF65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Ноутбук</cp:lastModifiedBy>
  <cp:revision>8</cp:revision>
  <cp:lastPrinted>2014-11-26T18:39:00Z</cp:lastPrinted>
  <dcterms:created xsi:type="dcterms:W3CDTF">2014-11-25T07:22:00Z</dcterms:created>
  <dcterms:modified xsi:type="dcterms:W3CDTF">2015-01-26T12:15:00Z</dcterms:modified>
</cp:coreProperties>
</file>